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8EEB" w14:textId="77777777" w:rsidR="008B1E94" w:rsidRDefault="008B1E94" w:rsidP="003635CA">
      <w:pPr>
        <w:spacing w:after="0" w:line="240" w:lineRule="auto"/>
        <w:ind w:left="-2" w:right="-450"/>
        <w:jc w:val="center"/>
        <w:rPr>
          <w:rFonts w:ascii="Times New Roman" w:hAnsi="Times New Roman" w:cs="David"/>
          <w:b/>
          <w:bCs/>
          <w:sz w:val="32"/>
          <w:szCs w:val="32"/>
          <w:rtl/>
          <w:lang w:eastAsia="he-IL"/>
        </w:rPr>
      </w:pPr>
    </w:p>
    <w:p w14:paraId="2C648E7C" w14:textId="77777777" w:rsidR="003635CA" w:rsidRPr="00CB4975" w:rsidRDefault="003635CA" w:rsidP="003635CA">
      <w:pPr>
        <w:spacing w:after="0" w:line="240" w:lineRule="auto"/>
        <w:ind w:left="-2" w:right="-450"/>
        <w:jc w:val="center"/>
        <w:rPr>
          <w:rFonts w:ascii="Times New Roman" w:hAnsi="Times New Roman" w:cs="David"/>
          <w:b/>
          <w:bCs/>
          <w:sz w:val="16"/>
          <w:szCs w:val="16"/>
          <w:rtl/>
          <w:lang w:eastAsia="he-IL"/>
        </w:rPr>
      </w:pPr>
      <w:r w:rsidRPr="00CB4975">
        <w:rPr>
          <w:rFonts w:ascii="Times New Roman" w:hAnsi="Times New Roman" w:cs="David"/>
          <w:b/>
          <w:bCs/>
          <w:sz w:val="32"/>
          <w:szCs w:val="32"/>
          <w:rtl/>
          <w:lang w:eastAsia="he-IL"/>
        </w:rPr>
        <w:t>מדינת ישראל</w:t>
      </w:r>
    </w:p>
    <w:p w14:paraId="28BAFEF8" w14:textId="77777777" w:rsidR="003635CA" w:rsidRPr="00CB4975" w:rsidRDefault="003635CA" w:rsidP="003635CA">
      <w:pPr>
        <w:spacing w:after="0" w:line="240" w:lineRule="auto"/>
        <w:ind w:left="-2" w:right="-450"/>
        <w:jc w:val="center"/>
        <w:rPr>
          <w:rFonts w:ascii="Times New Roman" w:hAnsi="Times New Roman" w:cs="David"/>
          <w:b/>
          <w:bCs/>
          <w:sz w:val="6"/>
          <w:szCs w:val="6"/>
          <w:rtl/>
          <w:lang w:eastAsia="he-IL"/>
        </w:rPr>
      </w:pPr>
    </w:p>
    <w:p w14:paraId="28D4345B" w14:textId="77777777" w:rsidR="003635CA" w:rsidRPr="00CB4975" w:rsidRDefault="003635CA" w:rsidP="00BA4369">
      <w:pPr>
        <w:spacing w:after="0" w:line="240" w:lineRule="auto"/>
        <w:ind w:left="-2"/>
        <w:jc w:val="center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CB497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משרד  המשפטים / </w:t>
      </w:r>
      <w:r w:rsidR="00BA4369" w:rsidRPr="00CB497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הרשות לרישום והסדר זכויות מקרקעין</w:t>
      </w:r>
    </w:p>
    <w:tbl>
      <w:tblPr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94"/>
        <w:gridCol w:w="1701"/>
      </w:tblGrid>
      <w:tr w:rsidR="003635CA" w:rsidRPr="00CB4975" w14:paraId="6A382AF2" w14:textId="77777777" w:rsidTr="00CA20BC">
        <w:trPr>
          <w:cantSplit/>
          <w:tblHeader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94CBD" w14:textId="77777777"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לשכת רישום המקרקעין ב-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6431EC03" w14:textId="23C433C0" w:rsidR="003635CA" w:rsidRPr="00CB4975" w:rsidRDefault="00E0666E" w:rsidP="003635CA">
            <w:pPr>
              <w:spacing w:after="0" w:line="240" w:lineRule="auto"/>
              <w:ind w:left="-2"/>
              <w:rPr>
                <w:rFonts w:ascii="Times New Roman" w:hAnsi="Times New Roman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/>
                <w:b/>
                <w:bCs/>
              </w:rPr>
              <w:t>{{</w:t>
            </w:r>
            <w:r w:rsidRPr="00BB2265">
              <w:rPr>
                <w:rFonts w:ascii="David" w:hAnsi="David" w:cs="David"/>
                <w:b/>
                <w:bCs/>
              </w:rPr>
              <w:t>TABU</w:t>
            </w:r>
            <w:r>
              <w:rPr>
                <w:rFonts w:ascii="David" w:hAnsi="David" w:cs="David"/>
                <w:b/>
                <w:bCs/>
              </w:rPr>
              <w:t>}}</w:t>
            </w:r>
          </w:p>
        </w:tc>
      </w:tr>
    </w:tbl>
    <w:p w14:paraId="07D4696C" w14:textId="77777777" w:rsidR="003635CA" w:rsidRPr="00CB4975" w:rsidRDefault="003635CA" w:rsidP="003635CA">
      <w:pPr>
        <w:spacing w:after="0" w:line="240" w:lineRule="auto"/>
        <w:ind w:left="-2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7ADD1019" w14:textId="77777777" w:rsidR="003635CA" w:rsidRPr="00CB4975" w:rsidRDefault="003635CA" w:rsidP="003635CA">
      <w:pPr>
        <w:spacing w:after="0" w:line="240" w:lineRule="auto"/>
        <w:ind w:left="-2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3119" w:type="dxa"/>
        <w:tblInd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418"/>
        <w:gridCol w:w="1701"/>
      </w:tblGrid>
      <w:tr w:rsidR="003635CA" w:rsidRPr="00CB4975" w14:paraId="3EEF689B" w14:textId="77777777" w:rsidTr="00CA20BC">
        <w:trPr>
          <w:cantSplit/>
          <w:tblHeader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944F" w14:textId="77777777"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hAnsi="Times New Roman" w:cs="David"/>
                <w:b/>
                <w:bCs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rtl/>
                <w:lang w:eastAsia="he-IL"/>
              </w:rPr>
              <w:t>מס' השטר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9A94CAE" w14:textId="77777777" w:rsidR="003635CA" w:rsidRPr="00CB4975" w:rsidRDefault="00015352" w:rsidP="00015352">
            <w:pPr>
              <w:spacing w:after="0" w:line="240" w:lineRule="auto"/>
              <w:ind w:left="-2"/>
              <w:rPr>
                <w:rFonts w:ascii="Times New Roman" w:hAnsi="Times New Roman" w:cs="David"/>
                <w:lang w:eastAsia="he-IL"/>
              </w:rPr>
            </w:pPr>
            <w:r>
              <w:rPr>
                <w:rFonts w:ascii="Times New Roman" w:hAnsi="Times New Roman" w:cs="David"/>
                <w:rtl/>
                <w:lang w:eastAsia="he-IL"/>
              </w:rPr>
              <w:t xml:space="preserve">                /</w:t>
            </w:r>
          </w:p>
        </w:tc>
      </w:tr>
    </w:tbl>
    <w:p w14:paraId="018CE166" w14:textId="77777777" w:rsidR="003635CA" w:rsidRPr="00CB4975" w:rsidRDefault="003635CA" w:rsidP="003520E8">
      <w:pPr>
        <w:keepNext/>
        <w:spacing w:after="0" w:line="240" w:lineRule="auto"/>
        <w:jc w:val="center"/>
        <w:rPr>
          <w:rFonts w:ascii="Times New Roman" w:hAnsi="Times New Roman" w:cs="David"/>
          <w:spacing w:val="24"/>
          <w:sz w:val="24"/>
          <w:szCs w:val="24"/>
          <w:rtl/>
          <w:lang w:eastAsia="he-IL"/>
        </w:rPr>
      </w:pPr>
    </w:p>
    <w:p w14:paraId="14AFA66D" w14:textId="77777777" w:rsidR="003635CA" w:rsidRPr="00CB4975" w:rsidRDefault="003635CA" w:rsidP="009E2BCC">
      <w:pPr>
        <w:pStyle w:val="1"/>
        <w:rPr>
          <w:rtl/>
        </w:rPr>
      </w:pPr>
      <w:bookmarkStart w:id="0" w:name="_Toc24954384"/>
      <w:bookmarkStart w:id="1" w:name="_Toc24979419"/>
      <w:bookmarkStart w:id="2" w:name="_Toc24979538"/>
      <w:bookmarkStart w:id="3" w:name="_Toc24979627"/>
      <w:bookmarkStart w:id="4" w:name="_Toc24979692"/>
      <w:r w:rsidRPr="00CB4975">
        <w:rPr>
          <w:rtl/>
        </w:rPr>
        <w:t>שטר מכר</w:t>
      </w:r>
      <w:bookmarkEnd w:id="0"/>
      <w:bookmarkEnd w:id="1"/>
      <w:bookmarkEnd w:id="2"/>
      <w:bookmarkEnd w:id="3"/>
      <w:bookmarkEnd w:id="4"/>
      <w:r w:rsidRPr="00CB4975">
        <w:rPr>
          <w:rtl/>
        </w:rPr>
        <w:br/>
      </w:r>
    </w:p>
    <w:tbl>
      <w:tblPr>
        <w:bidiVisual/>
        <w:tblW w:w="9922" w:type="dxa"/>
        <w:tblInd w:w="-35" w:type="dxa"/>
        <w:tblLayout w:type="fixed"/>
        <w:tblLook w:val="0080" w:firstRow="0" w:lastRow="0" w:firstColumn="1" w:lastColumn="0" w:noHBand="0" w:noVBand="0"/>
      </w:tblPr>
      <w:tblGrid>
        <w:gridCol w:w="1558"/>
        <w:gridCol w:w="2552"/>
        <w:gridCol w:w="283"/>
        <w:gridCol w:w="1985"/>
        <w:gridCol w:w="1134"/>
        <w:gridCol w:w="2410"/>
      </w:tblGrid>
      <w:tr w:rsidR="003635CA" w:rsidRPr="00CB4975" w14:paraId="77538C1D" w14:textId="77777777" w:rsidTr="00CA20BC">
        <w:trPr>
          <w:cantSplit/>
          <w:trHeight w:hRule="exact" w:val="409"/>
          <w:tblHeader/>
        </w:trPr>
        <w:tc>
          <w:tcPr>
            <w:tcW w:w="1558" w:type="dxa"/>
            <w:shd w:val="clear" w:color="auto" w:fill="FFFFFF"/>
          </w:tcPr>
          <w:p w14:paraId="3190690F" w14:textId="77777777" w:rsidR="003635CA" w:rsidRPr="00CB4975" w:rsidRDefault="003635CA" w:rsidP="00A23219">
            <w:pPr>
              <w:spacing w:before="80" w:after="0" w:line="240" w:lineRule="auto"/>
              <w:ind w:right="-113"/>
              <w:rPr>
                <w:rFonts w:ascii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rtl/>
                <w:lang w:eastAsia="he-IL"/>
              </w:rPr>
              <w:t xml:space="preserve">השטר הזה מעיד </w:t>
            </w:r>
          </w:p>
        </w:tc>
        <w:tc>
          <w:tcPr>
            <w:tcW w:w="2552" w:type="dxa"/>
            <w:shd w:val="clear" w:color="auto" w:fill="FFFFFF"/>
          </w:tcPr>
          <w:p w14:paraId="0C1B320A" w14:textId="77777777"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lang w:eastAsia="he-IL"/>
              </w:rPr>
              <w:instrText>FORMCHECKBOX</w:instrText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end"/>
            </w:r>
            <w:r w:rsidRPr="00CB4975">
              <w:rPr>
                <w:rFonts w:ascii="Times New Roman" w:hAnsi="Times New Roman" w:cs="David"/>
                <w:b/>
                <w:bCs/>
                <w:spacing w:val="80"/>
                <w:rtl/>
                <w:lang w:eastAsia="he-IL"/>
              </w:rPr>
              <w:t>שללא תמורה*</w:t>
            </w:r>
          </w:p>
        </w:tc>
        <w:tc>
          <w:tcPr>
            <w:tcW w:w="283" w:type="dxa"/>
            <w:shd w:val="clear" w:color="auto" w:fill="FFFFFF"/>
          </w:tcPr>
          <w:p w14:paraId="0A5B73B4" w14:textId="77777777"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hAnsi="Times New Roman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FFFFFF"/>
          </w:tcPr>
          <w:p w14:paraId="717275D9" w14:textId="4FDEA63A" w:rsidR="003635CA" w:rsidRPr="00CB4975" w:rsidRDefault="003635CA" w:rsidP="003635CA">
            <w:pPr>
              <w:spacing w:before="40" w:after="0" w:line="240" w:lineRule="auto"/>
              <w:ind w:left="-113" w:right="-113"/>
              <w:rPr>
                <w:rFonts w:ascii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  <w:checked/>
                  </w:checkBox>
                </w:ffData>
              </w:fldChar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lang w:eastAsia="he-IL"/>
              </w:rPr>
              <w:instrText>FORMCHECKBOX</w:instrText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b/>
                <w:bCs/>
                <w:sz w:val="24"/>
                <w:shd w:val="clear" w:color="auto" w:fill="FFFFFF"/>
                <w:rtl/>
                <w:lang w:eastAsia="he-IL"/>
              </w:rPr>
              <w:fldChar w:fldCharType="end"/>
            </w:r>
            <w:r w:rsidRPr="00CB4975">
              <w:rPr>
                <w:rFonts w:ascii="Times New Roman" w:hAnsi="Times New Roman" w:cs="David"/>
                <w:b/>
                <w:bCs/>
                <w:spacing w:val="80"/>
                <w:rtl/>
                <w:lang w:eastAsia="he-IL"/>
              </w:rPr>
              <w:t>שבתמורה</w:t>
            </w:r>
            <w:r w:rsidRPr="00CB4975">
              <w:rPr>
                <w:rFonts w:ascii="Times New Roman" w:hAnsi="Times New Roman" w:cs="David"/>
                <w:rtl/>
                <w:lang w:eastAsia="he-IL"/>
              </w:rPr>
              <w:t xml:space="preserve"> </w:t>
            </w:r>
            <w:r w:rsidRPr="00CB4975">
              <w:rPr>
                <w:rFonts w:ascii="Times New Roman" w:hAnsi="Times New Roman" w:cs="David"/>
                <w:b/>
                <w:bCs/>
                <w:rtl/>
                <w:lang w:eastAsia="he-IL"/>
              </w:rPr>
              <w:t>*</w:t>
            </w:r>
          </w:p>
        </w:tc>
        <w:tc>
          <w:tcPr>
            <w:tcW w:w="1134" w:type="dxa"/>
            <w:shd w:val="clear" w:color="auto" w:fill="FFFFFF"/>
          </w:tcPr>
          <w:p w14:paraId="4F2009E4" w14:textId="77777777" w:rsidR="003635CA" w:rsidRPr="00CB4975" w:rsidRDefault="003635CA" w:rsidP="003635CA">
            <w:pPr>
              <w:spacing w:before="80" w:after="0" w:line="240" w:lineRule="auto"/>
              <w:ind w:left="-113" w:right="-113"/>
              <w:jc w:val="right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rtl/>
                <w:lang w:eastAsia="he-IL"/>
              </w:rPr>
              <w:t>שקיבל/ו ה"ה</w:t>
            </w:r>
            <w:r w:rsidRPr="00CB4975"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1B286265" w14:textId="77777777" w:rsidR="003635CA" w:rsidRPr="00CB4975" w:rsidRDefault="003635CA" w:rsidP="003635CA">
            <w:pPr>
              <w:spacing w:before="80" w:after="0" w:line="240" w:lineRule="auto"/>
              <w:ind w:left="-113" w:right="-113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 xml:space="preserve">* יש לסמן ב- </w:t>
            </w:r>
            <w:r w:rsidRPr="00CB4975">
              <w:rPr>
                <w:rFonts w:ascii="Times New Roman" w:hAnsi="Times New Roman" w:cs="David"/>
                <w:b/>
                <w:bCs/>
                <w:sz w:val="20"/>
                <w:szCs w:val="20"/>
                <w:lang w:eastAsia="he-IL"/>
              </w:rPr>
              <w:t>X</w:t>
            </w:r>
            <w:r w:rsidRPr="00CB4975"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 xml:space="preserve"> את המתאים</w:t>
            </w:r>
          </w:p>
        </w:tc>
      </w:tr>
    </w:tbl>
    <w:p w14:paraId="5B33230E" w14:textId="77777777" w:rsidR="003635CA" w:rsidRPr="00CB4975" w:rsidRDefault="003635CA" w:rsidP="003635CA">
      <w:pPr>
        <w:spacing w:after="0" w:line="240" w:lineRule="auto"/>
        <w:ind w:left="-2" w:hanging="140"/>
        <w:rPr>
          <w:rFonts w:ascii="Times New Roman" w:hAnsi="Times New Roman" w:cs="David"/>
          <w:sz w:val="4"/>
          <w:szCs w:val="4"/>
          <w:rtl/>
          <w:lang w:eastAsia="he-IL"/>
        </w:rPr>
      </w:pPr>
    </w:p>
    <w:tbl>
      <w:tblPr>
        <w:tblpPr w:leftFromText="180" w:rightFromText="180" w:vertAnchor="text" w:horzAnchor="margin" w:tblpXSpec="right" w:tblpY="66"/>
        <w:bidiVisual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3118"/>
        <w:gridCol w:w="3818"/>
      </w:tblGrid>
      <w:tr w:rsidR="003635CA" w:rsidRPr="00CB4975" w14:paraId="44802D1E" w14:textId="77777777" w:rsidTr="00715DB7">
        <w:trPr>
          <w:cantSplit/>
          <w:tblHeader/>
        </w:trPr>
        <w:tc>
          <w:tcPr>
            <w:tcW w:w="3059" w:type="dxa"/>
            <w:shd w:val="clear" w:color="auto" w:fill="F2F2F2"/>
          </w:tcPr>
          <w:p w14:paraId="53D4A6ED" w14:textId="77777777" w:rsidR="003635CA" w:rsidRPr="00CB4975" w:rsidRDefault="003635CA" w:rsidP="003635CA">
            <w:pPr>
              <w:spacing w:before="60" w:after="0" w:line="240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bookmarkStart w:id="5" w:name="ColumnTitle_4"/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שם משפחה ושם פרטי / שם תאגיד</w:t>
            </w:r>
          </w:p>
        </w:tc>
        <w:tc>
          <w:tcPr>
            <w:tcW w:w="3118" w:type="dxa"/>
            <w:shd w:val="clear" w:color="auto" w:fill="F2F2F2"/>
          </w:tcPr>
          <w:p w14:paraId="2014BFF2" w14:textId="77777777" w:rsidR="003635CA" w:rsidRPr="00CB4975" w:rsidRDefault="003635CA" w:rsidP="003635CA">
            <w:pPr>
              <w:spacing w:before="60" w:after="0" w:line="240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סוג זיהוי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3818" w:type="dxa"/>
            <w:shd w:val="clear" w:color="auto" w:fill="F2F2F2"/>
          </w:tcPr>
          <w:p w14:paraId="57146554" w14:textId="77777777" w:rsidR="003635CA" w:rsidRPr="00CB4975" w:rsidRDefault="003635CA" w:rsidP="003635CA">
            <w:pPr>
              <w:spacing w:before="60" w:after="0" w:line="240" w:lineRule="auto"/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מס' זיהוי</w:t>
            </w:r>
          </w:p>
        </w:tc>
      </w:tr>
      <w:bookmarkEnd w:id="5"/>
      <w:tr w:rsidR="0043142B" w:rsidRPr="00CB4975" w14:paraId="21E4A32A" w14:textId="77777777" w:rsidTr="00715DB7">
        <w:trPr>
          <w:cantSplit/>
        </w:trPr>
        <w:tc>
          <w:tcPr>
            <w:tcW w:w="3059" w:type="dxa"/>
          </w:tcPr>
          <w:p w14:paraId="0E0AC991" w14:textId="3644DDE0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>
              <w:t xml:space="preserve">{%tr for seller in </w:t>
            </w:r>
            <w:r w:rsidRPr="0025385C">
              <w:t>SELLERS_DICT</w:t>
            </w:r>
            <w:r>
              <w:t>[:4] %}</w:t>
            </w:r>
          </w:p>
        </w:tc>
        <w:tc>
          <w:tcPr>
            <w:tcW w:w="3118" w:type="dxa"/>
          </w:tcPr>
          <w:p w14:paraId="4EE38AAE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3818" w:type="dxa"/>
          </w:tcPr>
          <w:p w14:paraId="0A4C083C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43142B" w:rsidRPr="00CB4975" w14:paraId="286A70AD" w14:textId="77777777" w:rsidTr="00715DB7">
        <w:trPr>
          <w:cantSplit/>
        </w:trPr>
        <w:tc>
          <w:tcPr>
            <w:tcW w:w="3059" w:type="dxa"/>
          </w:tcPr>
          <w:p w14:paraId="3ECA97C5" w14:textId="450A3AB6" w:rsidR="0043142B" w:rsidRPr="0043142B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43142B">
              <w:rPr>
                <w:rFonts w:ascii="David" w:hAnsi="David" w:cs="David" w:hint="cs"/>
                <w:b/>
                <w:bCs/>
                <w:rtl/>
              </w:rPr>
              <w:t>{{</w:t>
            </w:r>
            <w:r w:rsidRPr="0043142B">
              <w:rPr>
                <w:rFonts w:ascii="David" w:hAnsi="David" w:cs="David"/>
                <w:b/>
                <w:bCs/>
                <w:u w:val="double"/>
                <w:lang w:eastAsia="he-IL"/>
              </w:rPr>
              <w:t>seller</w:t>
            </w:r>
            <w:r w:rsidRPr="0043142B"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  <w:t>.</w:t>
            </w:r>
            <w:r w:rsidRPr="0043142B">
              <w:rPr>
                <w:rFonts w:ascii="David" w:hAnsi="David" w:cs="David"/>
                <w:b/>
                <w:bCs/>
                <w:u w:val="double"/>
                <w:lang w:eastAsia="he-IL"/>
              </w:rPr>
              <w:t>LAST_NAME</w:t>
            </w:r>
            <w:r w:rsidRPr="0043142B">
              <w:rPr>
                <w:rFonts w:ascii="David" w:hAnsi="David" w:cs="David" w:hint="cs"/>
                <w:b/>
                <w:bCs/>
                <w:rtl/>
              </w:rPr>
              <w:t>}}</w:t>
            </w:r>
            <w:r w:rsidRPr="0043142B">
              <w:rPr>
                <w:rFonts w:hint="cs"/>
                <w:b/>
                <w:bCs/>
                <w:rtl/>
              </w:rPr>
              <w:t xml:space="preserve"> </w:t>
            </w:r>
            <w:r w:rsidRPr="0043142B">
              <w:rPr>
                <w:rFonts w:ascii="David" w:hAnsi="David" w:cs="David" w:hint="cs"/>
                <w:b/>
                <w:bCs/>
                <w:rtl/>
              </w:rPr>
              <w:t>{{</w:t>
            </w:r>
            <w:r w:rsidRPr="0043142B">
              <w:rPr>
                <w:rFonts w:ascii="David" w:hAnsi="David" w:cs="David"/>
                <w:b/>
                <w:bCs/>
                <w:u w:val="double"/>
                <w:lang w:eastAsia="he-IL"/>
              </w:rPr>
              <w:t>seller</w:t>
            </w:r>
            <w:r w:rsidRPr="0043142B"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  <w:t>.</w:t>
            </w:r>
            <w:r w:rsidRPr="0043142B">
              <w:rPr>
                <w:rFonts w:ascii="David" w:hAnsi="David" w:cs="David"/>
                <w:b/>
                <w:bCs/>
                <w:u w:val="double"/>
                <w:lang w:eastAsia="he-IL"/>
              </w:rPr>
              <w:t>FIRST_NAME</w:t>
            </w:r>
            <w:r w:rsidRPr="0043142B">
              <w:rPr>
                <w:rFonts w:ascii="David" w:hAnsi="David" w:cs="David" w:hint="cs"/>
                <w:b/>
                <w:bCs/>
                <w:rtl/>
              </w:rPr>
              <w:t>}}</w:t>
            </w:r>
          </w:p>
        </w:tc>
        <w:tc>
          <w:tcPr>
            <w:tcW w:w="3118" w:type="dxa"/>
          </w:tcPr>
          <w:p w14:paraId="7D2D25CC" w14:textId="7418E29B" w:rsidR="0043142B" w:rsidRPr="0043142B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43142B">
              <w:rPr>
                <w:rFonts w:ascii="David" w:hAnsi="David" w:cs="David"/>
                <w:b/>
                <w:bCs/>
                <w:rtl/>
              </w:rPr>
              <w:t>{{</w:t>
            </w:r>
            <w:r w:rsidRPr="0043142B">
              <w:rPr>
                <w:rFonts w:ascii="David" w:hAnsi="David" w:cs="David"/>
                <w:b/>
                <w:bCs/>
              </w:rPr>
              <w:t>seller</w:t>
            </w:r>
            <w:r w:rsidRPr="0043142B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Pr="0043142B">
              <w:rPr>
                <w:rFonts w:ascii="David" w:hAnsi="David" w:cs="David"/>
                <w:b/>
                <w:bCs/>
              </w:rPr>
              <w:t>ID_KIND</w:t>
            </w:r>
            <w:r w:rsidRPr="0043142B">
              <w:rPr>
                <w:rFonts w:ascii="David" w:hAnsi="David" w:cs="David" w:hint="cs"/>
                <w:b/>
                <w:bCs/>
                <w:rtl/>
              </w:rPr>
              <w:t>}}</w:t>
            </w:r>
          </w:p>
        </w:tc>
        <w:tc>
          <w:tcPr>
            <w:tcW w:w="3818" w:type="dxa"/>
          </w:tcPr>
          <w:p w14:paraId="480FFD04" w14:textId="703F72F0" w:rsidR="0043142B" w:rsidRPr="0043142B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43142B">
              <w:rPr>
                <w:rFonts w:ascii="David" w:hAnsi="David" w:cs="David"/>
                <w:b/>
                <w:bCs/>
                <w:rtl/>
              </w:rPr>
              <w:t>{{</w:t>
            </w:r>
            <w:r w:rsidRPr="0043142B">
              <w:rPr>
                <w:rFonts w:ascii="David" w:hAnsi="David" w:cs="David"/>
                <w:b/>
                <w:bCs/>
              </w:rPr>
              <w:t>seller. ID</w:t>
            </w:r>
            <w:r w:rsidRPr="0043142B">
              <w:rPr>
                <w:rFonts w:ascii="David" w:hAnsi="David" w:cs="David"/>
                <w:b/>
                <w:bCs/>
                <w:rtl/>
              </w:rPr>
              <w:t xml:space="preserve"> }}</w:t>
            </w:r>
          </w:p>
        </w:tc>
      </w:tr>
      <w:tr w:rsidR="0043142B" w:rsidRPr="00CB4975" w14:paraId="0C4FA78F" w14:textId="77777777" w:rsidTr="00715DB7">
        <w:trPr>
          <w:cantSplit/>
        </w:trPr>
        <w:tc>
          <w:tcPr>
            <w:tcW w:w="3059" w:type="dxa"/>
          </w:tcPr>
          <w:p w14:paraId="5B545307" w14:textId="063A22A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>
              <w:t>{%tr endfor %}</w:t>
            </w:r>
          </w:p>
        </w:tc>
        <w:tc>
          <w:tcPr>
            <w:tcW w:w="3118" w:type="dxa"/>
          </w:tcPr>
          <w:p w14:paraId="4D022C67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3818" w:type="dxa"/>
          </w:tcPr>
          <w:p w14:paraId="676E44BB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43142B" w:rsidRPr="00CB4975" w14:paraId="735EB6C2" w14:textId="77777777" w:rsidTr="00715DB7">
        <w:trPr>
          <w:cantSplit/>
        </w:trPr>
        <w:tc>
          <w:tcPr>
            <w:tcW w:w="3059" w:type="dxa"/>
          </w:tcPr>
          <w:p w14:paraId="66DBC275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3118" w:type="dxa"/>
          </w:tcPr>
          <w:p w14:paraId="17BFF479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3818" w:type="dxa"/>
          </w:tcPr>
          <w:p w14:paraId="3A128400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14:paraId="13962A9D" w14:textId="77777777" w:rsidR="003635CA" w:rsidRPr="00CB4975" w:rsidRDefault="003635CA" w:rsidP="003635CA">
      <w:pPr>
        <w:spacing w:after="0" w:line="240" w:lineRule="auto"/>
        <w:ind w:left="-2" w:right="-142"/>
        <w:rPr>
          <w:rFonts w:ascii="Times New Roman" w:hAnsi="Times New Roman" w:cs="David"/>
          <w:sz w:val="4"/>
          <w:szCs w:val="4"/>
          <w:rtl/>
          <w:lang w:eastAsia="he-IL"/>
        </w:rPr>
      </w:pPr>
    </w:p>
    <w:p w14:paraId="02ED7F83" w14:textId="77777777" w:rsidR="003635CA" w:rsidRPr="00CB4975" w:rsidRDefault="003635CA" w:rsidP="003635CA">
      <w:pPr>
        <w:spacing w:after="0" w:line="240" w:lineRule="auto"/>
        <w:ind w:left="-2" w:right="-142"/>
        <w:rPr>
          <w:rFonts w:ascii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ab/>
        <w:t xml:space="preserve">      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להלן: "המוכר/ים"</w:t>
      </w:r>
    </w:p>
    <w:p w14:paraId="6C417A16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hAnsi="Times New Roman" w:cs="David"/>
          <w:sz w:val="8"/>
          <w:szCs w:val="8"/>
          <w:rtl/>
          <w:lang w:eastAsia="he-IL"/>
        </w:rPr>
      </w:pPr>
    </w:p>
    <w:tbl>
      <w:tblPr>
        <w:bidiVisual/>
        <w:tblW w:w="9780" w:type="dxa"/>
        <w:tblInd w:w="-35" w:type="dxa"/>
        <w:tblLayout w:type="fixed"/>
        <w:tblLook w:val="0080" w:firstRow="0" w:lastRow="0" w:firstColumn="1" w:lastColumn="0" w:noHBand="0" w:noVBand="0"/>
      </w:tblPr>
      <w:tblGrid>
        <w:gridCol w:w="9780"/>
      </w:tblGrid>
      <w:tr w:rsidR="003635CA" w:rsidRPr="00CB4975" w14:paraId="35FCA146" w14:textId="77777777" w:rsidTr="00CA20BC">
        <w:trPr>
          <w:cantSplit/>
          <w:trHeight w:val="341"/>
          <w:tblHeader/>
        </w:trPr>
        <w:tc>
          <w:tcPr>
            <w:tcW w:w="9780" w:type="dxa"/>
          </w:tcPr>
          <w:p w14:paraId="26F5925C" w14:textId="77777777" w:rsidR="003635CA" w:rsidRPr="00CB4975" w:rsidRDefault="003635CA" w:rsidP="003635CA">
            <w:pPr>
              <w:spacing w:after="0" w:line="240" w:lineRule="auto"/>
              <w:ind w:left="-2" w:right="-57"/>
              <w:rPr>
                <w:rFonts w:ascii="Times New Roman" w:hAnsi="Times New Roman" w:cs="David"/>
                <w:spacing w:val="3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pacing w:val="24"/>
                <w:sz w:val="24"/>
                <w:szCs w:val="24"/>
                <w:rtl/>
                <w:lang w:eastAsia="he-IL"/>
              </w:rPr>
              <w:t>מאת:</w:t>
            </w:r>
            <w:r w:rsidRPr="00CB4975"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</w:p>
        </w:tc>
      </w:tr>
    </w:tbl>
    <w:p w14:paraId="37C3C9B4" w14:textId="77777777" w:rsidR="003635CA" w:rsidRPr="00CB4975" w:rsidRDefault="003635CA" w:rsidP="00124200">
      <w:pPr>
        <w:spacing w:after="0" w:line="240" w:lineRule="auto"/>
        <w:rPr>
          <w:rFonts w:ascii="Times New Roman" w:hAnsi="Times New Roman" w:cs="David"/>
          <w:sz w:val="4"/>
          <w:szCs w:val="4"/>
          <w:rtl/>
          <w:lang w:eastAsia="he-IL"/>
        </w:rPr>
      </w:pPr>
    </w:p>
    <w:tbl>
      <w:tblPr>
        <w:tblpPr w:leftFromText="180" w:rightFromText="180" w:vertAnchor="text" w:horzAnchor="margin" w:tblpXSpec="right" w:tblpY="66"/>
        <w:bidiVisual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78"/>
        <w:gridCol w:w="1937"/>
        <w:gridCol w:w="1969"/>
      </w:tblGrid>
      <w:tr w:rsidR="00124200" w:rsidRPr="00CB4975" w14:paraId="391D4B13" w14:textId="77777777" w:rsidTr="0043142B">
        <w:trPr>
          <w:cantSplit/>
          <w:tblHeader/>
        </w:trPr>
        <w:tc>
          <w:tcPr>
            <w:tcW w:w="3685" w:type="dxa"/>
            <w:shd w:val="clear" w:color="auto" w:fill="F2F2F2"/>
          </w:tcPr>
          <w:p w14:paraId="6D1DDEF9" w14:textId="77777777" w:rsidR="00124200" w:rsidRPr="00CB4975" w:rsidRDefault="00124200" w:rsidP="003635CA">
            <w:pPr>
              <w:spacing w:before="60" w:after="0" w:line="240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bookmarkStart w:id="6" w:name="ColumnTitle_6"/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שם משפחה ושם פרטי / שם תאגיד</w:t>
            </w:r>
          </w:p>
        </w:tc>
        <w:tc>
          <w:tcPr>
            <w:tcW w:w="2178" w:type="dxa"/>
            <w:shd w:val="clear" w:color="auto" w:fill="F2F2F2"/>
          </w:tcPr>
          <w:p w14:paraId="2DFFD578" w14:textId="77777777" w:rsidR="00124200" w:rsidRPr="00CB4975" w:rsidRDefault="00124200" w:rsidP="003635CA">
            <w:pPr>
              <w:spacing w:before="60" w:after="0" w:line="240" w:lineRule="auto"/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סוג זיהוי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t>*</w:t>
            </w:r>
          </w:p>
        </w:tc>
        <w:tc>
          <w:tcPr>
            <w:tcW w:w="1937" w:type="dxa"/>
            <w:shd w:val="clear" w:color="auto" w:fill="F2F2F2"/>
          </w:tcPr>
          <w:p w14:paraId="4AAD1C5B" w14:textId="77777777" w:rsidR="00124200" w:rsidRPr="00CB4975" w:rsidRDefault="00124200" w:rsidP="003635CA">
            <w:pPr>
              <w:spacing w:before="60" w:after="0" w:line="240" w:lineRule="auto"/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מס' זיהוי</w:t>
            </w:r>
          </w:p>
        </w:tc>
        <w:tc>
          <w:tcPr>
            <w:tcW w:w="1969" w:type="dxa"/>
            <w:shd w:val="clear" w:color="auto" w:fill="F2F2F2"/>
          </w:tcPr>
          <w:p w14:paraId="6E25BF00" w14:textId="77777777" w:rsidR="00124200" w:rsidRPr="00CB4975" w:rsidRDefault="00124200" w:rsidP="003635CA">
            <w:pPr>
              <w:spacing w:before="60" w:after="0" w:line="240" w:lineRule="auto"/>
              <w:rPr>
                <w:rFonts w:ascii="Times New Roman" w:hAnsi="Times New Roman" w:cs="David"/>
                <w:b/>
                <w:bCs/>
                <w:sz w:val="24"/>
                <w:szCs w:val="24"/>
                <w:vertAlign w:val="superscript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rtl/>
                <w:lang w:eastAsia="he-IL"/>
              </w:rPr>
              <w:t>החלק בזכות</w:t>
            </w:r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vertAlign w:val="superscript"/>
                <w:rtl/>
                <w:lang w:eastAsia="he-IL"/>
              </w:rPr>
              <w:t>**</w:t>
            </w:r>
          </w:p>
        </w:tc>
      </w:tr>
      <w:bookmarkEnd w:id="6"/>
      <w:tr w:rsidR="0043142B" w:rsidRPr="00CB4975" w14:paraId="69C3ABA3" w14:textId="77777777" w:rsidTr="0043142B">
        <w:trPr>
          <w:cantSplit/>
        </w:trPr>
        <w:tc>
          <w:tcPr>
            <w:tcW w:w="3685" w:type="dxa"/>
          </w:tcPr>
          <w:p w14:paraId="33D5FD48" w14:textId="6A8B1D50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>
              <w:t>{%tr for buyer in BUYERS</w:t>
            </w:r>
            <w:r w:rsidRPr="0025385C">
              <w:t>_DICT</w:t>
            </w:r>
            <w:r w:rsidR="00DC663D">
              <w:t>[:4]</w:t>
            </w:r>
            <w:r>
              <w:t xml:space="preserve"> %}</w:t>
            </w:r>
          </w:p>
        </w:tc>
        <w:tc>
          <w:tcPr>
            <w:tcW w:w="2178" w:type="dxa"/>
          </w:tcPr>
          <w:p w14:paraId="336283C8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937" w:type="dxa"/>
          </w:tcPr>
          <w:p w14:paraId="65665437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969" w:type="dxa"/>
          </w:tcPr>
          <w:p w14:paraId="21B9A38A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43142B" w:rsidRPr="00CB4975" w14:paraId="17012FAA" w14:textId="77777777" w:rsidTr="0043142B">
        <w:trPr>
          <w:cantSplit/>
        </w:trPr>
        <w:tc>
          <w:tcPr>
            <w:tcW w:w="3685" w:type="dxa"/>
          </w:tcPr>
          <w:p w14:paraId="129C897F" w14:textId="6FACEA4D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1014C1">
              <w:rPr>
                <w:rFonts w:ascii="David" w:hAnsi="David" w:cs="David"/>
                <w:b/>
                <w:bCs/>
                <w:rtl/>
              </w:rPr>
              <w:t>{{</w:t>
            </w:r>
            <w:r w:rsidRPr="001014C1">
              <w:rPr>
                <w:rFonts w:ascii="David" w:hAnsi="David" w:cs="David"/>
                <w:b/>
                <w:bCs/>
                <w:u w:val="double"/>
                <w:lang w:eastAsia="he-IL"/>
              </w:rPr>
              <w:t>buyer</w:t>
            </w:r>
            <w:r w:rsidRPr="001014C1"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  <w:t>.</w:t>
            </w:r>
            <w:r w:rsidRPr="001014C1">
              <w:rPr>
                <w:rFonts w:ascii="David" w:hAnsi="David" w:cs="David"/>
                <w:b/>
                <w:bCs/>
                <w:u w:val="double"/>
                <w:lang w:eastAsia="he-IL"/>
              </w:rPr>
              <w:t>LAST_NAME</w:t>
            </w:r>
            <w:r w:rsidRPr="001014C1">
              <w:rPr>
                <w:rFonts w:ascii="David" w:hAnsi="David" w:cs="David"/>
                <w:b/>
                <w:bCs/>
                <w:rtl/>
              </w:rPr>
              <w:t>}} {{</w:t>
            </w:r>
            <w:r w:rsidRPr="001014C1">
              <w:rPr>
                <w:rFonts w:ascii="David" w:hAnsi="David" w:cs="David"/>
                <w:b/>
                <w:bCs/>
              </w:rPr>
              <w:t>buyer</w:t>
            </w:r>
            <w:r w:rsidRPr="001014C1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Pr="001014C1">
              <w:rPr>
                <w:rFonts w:ascii="David" w:hAnsi="David" w:cs="David"/>
                <w:b/>
                <w:bCs/>
              </w:rPr>
              <w:t>FIRST_NAME</w:t>
            </w:r>
            <w:r w:rsidRPr="001014C1">
              <w:rPr>
                <w:rFonts w:ascii="David" w:hAnsi="David" w:cs="David"/>
                <w:b/>
                <w:bCs/>
                <w:rtl/>
              </w:rPr>
              <w:t>}}</w:t>
            </w:r>
          </w:p>
        </w:tc>
        <w:tc>
          <w:tcPr>
            <w:tcW w:w="2178" w:type="dxa"/>
          </w:tcPr>
          <w:p w14:paraId="1A539B97" w14:textId="7E63B38F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1014C1">
              <w:rPr>
                <w:rFonts w:ascii="David" w:hAnsi="David" w:cs="David"/>
                <w:b/>
                <w:bCs/>
                <w:rtl/>
              </w:rPr>
              <w:t>{{</w:t>
            </w:r>
            <w:r w:rsidRPr="001014C1">
              <w:rPr>
                <w:rFonts w:ascii="David" w:hAnsi="David" w:cs="David"/>
                <w:b/>
                <w:bCs/>
              </w:rPr>
              <w:t>buyer</w:t>
            </w:r>
            <w:r w:rsidRPr="001014C1">
              <w:rPr>
                <w:rFonts w:ascii="David" w:hAnsi="David" w:cs="David"/>
                <w:b/>
                <w:bCs/>
                <w:rtl/>
              </w:rPr>
              <w:t>.</w:t>
            </w:r>
            <w:r w:rsidRPr="001014C1">
              <w:rPr>
                <w:rFonts w:ascii="David" w:hAnsi="David" w:cs="David"/>
                <w:b/>
                <w:bCs/>
              </w:rPr>
              <w:t>ID_KIND</w:t>
            </w:r>
            <w:r w:rsidRPr="001014C1">
              <w:rPr>
                <w:rFonts w:ascii="David" w:hAnsi="David" w:cs="David"/>
                <w:b/>
                <w:bCs/>
                <w:rtl/>
              </w:rPr>
              <w:t>}}</w:t>
            </w:r>
          </w:p>
        </w:tc>
        <w:tc>
          <w:tcPr>
            <w:tcW w:w="1937" w:type="dxa"/>
          </w:tcPr>
          <w:p w14:paraId="1484AA27" w14:textId="292BC118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3E5960">
              <w:rPr>
                <w:rFonts w:ascii="David" w:hAnsi="David" w:cs="David"/>
                <w:b/>
                <w:bCs/>
                <w:rtl/>
              </w:rPr>
              <w:t>{{</w:t>
            </w:r>
            <w:r w:rsidRPr="003E5960">
              <w:rPr>
                <w:rFonts w:ascii="David" w:hAnsi="David" w:cs="David"/>
                <w:b/>
                <w:bCs/>
              </w:rPr>
              <w:t>buyer.ID</w:t>
            </w:r>
            <w:r w:rsidRPr="003E5960">
              <w:rPr>
                <w:rFonts w:ascii="David" w:hAnsi="David" w:cs="David"/>
                <w:b/>
                <w:bCs/>
                <w:rtl/>
              </w:rPr>
              <w:t>}}</w:t>
            </w:r>
          </w:p>
        </w:tc>
        <w:tc>
          <w:tcPr>
            <w:tcW w:w="1969" w:type="dxa"/>
          </w:tcPr>
          <w:p w14:paraId="408059C8" w14:textId="2907BA89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3E5960">
              <w:rPr>
                <w:rFonts w:ascii="David" w:hAnsi="David" w:cs="David" w:hint="cs"/>
                <w:b/>
                <w:bCs/>
                <w:rtl/>
              </w:rPr>
              <w:t>{{buyer.</w:t>
            </w:r>
            <w:r w:rsidRPr="003E5960">
              <w:rPr>
                <w:rFonts w:ascii="David" w:hAnsi="David" w:cs="David"/>
                <w:b/>
                <w:bCs/>
              </w:rPr>
              <w:t>PARTS</w:t>
            </w:r>
            <w:r w:rsidRPr="003E5960">
              <w:rPr>
                <w:rFonts w:ascii="David" w:hAnsi="David" w:cs="David" w:hint="cs"/>
                <w:b/>
                <w:bCs/>
                <w:rtl/>
              </w:rPr>
              <w:t>}}</w:t>
            </w:r>
          </w:p>
        </w:tc>
      </w:tr>
      <w:tr w:rsidR="0043142B" w:rsidRPr="00CB4975" w14:paraId="6D4B4661" w14:textId="77777777" w:rsidTr="0043142B">
        <w:trPr>
          <w:cantSplit/>
        </w:trPr>
        <w:tc>
          <w:tcPr>
            <w:tcW w:w="3685" w:type="dxa"/>
          </w:tcPr>
          <w:p w14:paraId="238E56B7" w14:textId="00CFB055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>
              <w:t>{%tr endfor %}</w:t>
            </w:r>
          </w:p>
        </w:tc>
        <w:tc>
          <w:tcPr>
            <w:tcW w:w="2178" w:type="dxa"/>
          </w:tcPr>
          <w:p w14:paraId="26A168AC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937" w:type="dxa"/>
          </w:tcPr>
          <w:p w14:paraId="19395F2F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969" w:type="dxa"/>
          </w:tcPr>
          <w:p w14:paraId="4905599A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  <w:tr w:rsidR="0043142B" w:rsidRPr="00CB4975" w14:paraId="46BDFAE4" w14:textId="77777777" w:rsidTr="0043142B">
        <w:trPr>
          <w:cantSplit/>
        </w:trPr>
        <w:tc>
          <w:tcPr>
            <w:tcW w:w="3685" w:type="dxa"/>
          </w:tcPr>
          <w:p w14:paraId="7BD7E47B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2178" w:type="dxa"/>
          </w:tcPr>
          <w:p w14:paraId="24653C98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937" w:type="dxa"/>
          </w:tcPr>
          <w:p w14:paraId="5AD25B13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  <w:tc>
          <w:tcPr>
            <w:tcW w:w="1969" w:type="dxa"/>
          </w:tcPr>
          <w:p w14:paraId="52FCC929" w14:textId="77777777" w:rsidR="0043142B" w:rsidRPr="00CB4975" w:rsidRDefault="0043142B" w:rsidP="0043142B">
            <w:pPr>
              <w:spacing w:before="60" w:after="0" w:line="240" w:lineRule="auto"/>
              <w:ind w:left="-2"/>
              <w:rPr>
                <w:rFonts w:ascii="Times New Roman" w:hAnsi="Times New Roman" w:cs="David"/>
                <w:sz w:val="24"/>
                <w:szCs w:val="24"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noProof/>
                <w:sz w:val="24"/>
                <w:szCs w:val="24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4"/>
                <w:szCs w:val="24"/>
                <w:rtl/>
                <w:lang w:eastAsia="he-IL"/>
              </w:rPr>
              <w:fldChar w:fldCharType="end"/>
            </w:r>
          </w:p>
        </w:tc>
      </w:tr>
    </w:tbl>
    <w:p w14:paraId="014EE43C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hAnsi="Times New Roman" w:cs="David"/>
          <w:sz w:val="4"/>
          <w:szCs w:val="4"/>
          <w:rtl/>
          <w:lang w:eastAsia="he-IL"/>
        </w:rPr>
      </w:pPr>
    </w:p>
    <w:p w14:paraId="4A967862" w14:textId="77777777" w:rsidR="003635CA" w:rsidRPr="00CB4975" w:rsidRDefault="003635CA" w:rsidP="003635CA">
      <w:pPr>
        <w:spacing w:after="0" w:line="240" w:lineRule="auto"/>
        <w:ind w:left="-2" w:right="-142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</w:r>
      <w:r w:rsidRPr="00CB4975">
        <w:rPr>
          <w:rFonts w:ascii="Times New Roman" w:hAnsi="Times New Roman" w:cs="David"/>
          <w:sz w:val="16"/>
          <w:szCs w:val="16"/>
          <w:rtl/>
          <w:lang w:eastAsia="he-IL"/>
        </w:rPr>
        <w:tab/>
        <w:t xml:space="preserve"> 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 xml:space="preserve">   להלן: "הקונה/ים"</w:t>
      </w:r>
    </w:p>
    <w:p w14:paraId="0995365A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hAnsi="Times New Roman" w:cs="David"/>
          <w:sz w:val="16"/>
          <w:szCs w:val="16"/>
          <w:rtl/>
          <w:lang w:eastAsia="he-IL"/>
        </w:rPr>
      </w:pPr>
    </w:p>
    <w:tbl>
      <w:tblPr>
        <w:bidiVisual/>
        <w:tblW w:w="9781" w:type="dxa"/>
        <w:tblInd w:w="-35" w:type="dxa"/>
        <w:tblLayout w:type="fixed"/>
        <w:tblLook w:val="0080" w:firstRow="0" w:lastRow="0" w:firstColumn="1" w:lastColumn="0" w:noHBand="0" w:noVBand="0"/>
      </w:tblPr>
      <w:tblGrid>
        <w:gridCol w:w="850"/>
        <w:gridCol w:w="1275"/>
        <w:gridCol w:w="7656"/>
      </w:tblGrid>
      <w:tr w:rsidR="003635CA" w:rsidRPr="00CB4975" w14:paraId="649ADCA6" w14:textId="77777777" w:rsidTr="00CA20BC">
        <w:trPr>
          <w:cantSplit/>
          <w:trHeight w:val="209"/>
          <w:tblHeader/>
        </w:trPr>
        <w:tc>
          <w:tcPr>
            <w:tcW w:w="2125" w:type="dxa"/>
            <w:gridSpan w:val="2"/>
          </w:tcPr>
          <w:p w14:paraId="3C52C51B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hAnsi="Times New Roman" w:cs="David"/>
                <w:spacing w:val="24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pacing w:val="24"/>
                <w:sz w:val="24"/>
                <w:szCs w:val="24"/>
                <w:rtl/>
                <w:lang w:eastAsia="he-IL"/>
              </w:rPr>
              <w:t>מעבירים בזה ה"ה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14:paraId="4E606F4E" w14:textId="3191A35B" w:rsidR="003635CA" w:rsidRPr="00E0666E" w:rsidRDefault="00E0666E" w:rsidP="00E0666E">
            <w:pPr>
              <w:spacing w:before="80" w:after="0" w:line="240" w:lineRule="auto"/>
              <w:ind w:right="-57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E0666E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המוכרים</w:t>
            </w:r>
          </w:p>
        </w:tc>
      </w:tr>
      <w:tr w:rsidR="003635CA" w:rsidRPr="00CB4975" w14:paraId="1AFF8410" w14:textId="77777777" w:rsidTr="00CA20BC">
        <w:trPr>
          <w:cantSplit/>
        </w:trPr>
        <w:tc>
          <w:tcPr>
            <w:tcW w:w="850" w:type="dxa"/>
          </w:tcPr>
          <w:p w14:paraId="240FB9ED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hAnsi="Times New Roman" w:cs="David"/>
                <w:spacing w:val="24"/>
                <w:sz w:val="24"/>
                <w:szCs w:val="24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pacing w:val="24"/>
                <w:sz w:val="24"/>
                <w:szCs w:val="24"/>
                <w:rtl/>
                <w:lang w:eastAsia="he-IL"/>
              </w:rPr>
              <w:t>לה"ה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0A5C88FA" w14:textId="4EA32D01" w:rsidR="003635CA" w:rsidRPr="00E0666E" w:rsidRDefault="00E0666E" w:rsidP="003635CA">
            <w:pPr>
              <w:spacing w:before="80" w:after="0" w:line="240" w:lineRule="auto"/>
              <w:ind w:left="-2" w:right="-57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E0666E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הקונים</w:t>
            </w:r>
          </w:p>
        </w:tc>
      </w:tr>
      <w:tr w:rsidR="003635CA" w:rsidRPr="00CB4975" w14:paraId="01F1EF53" w14:textId="77777777" w:rsidTr="00CA20BC">
        <w:trPr>
          <w:cantSplit/>
        </w:trPr>
        <w:tc>
          <w:tcPr>
            <w:tcW w:w="9781" w:type="dxa"/>
            <w:gridSpan w:val="3"/>
          </w:tcPr>
          <w:p w14:paraId="577A17DA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rPr>
                <w:rFonts w:ascii="Times New Roman" w:hAnsi="Times New Roman" w:cs="David"/>
                <w:sz w:val="4"/>
                <w:szCs w:val="4"/>
                <w:rtl/>
                <w:lang w:eastAsia="he-IL"/>
              </w:rPr>
            </w:pPr>
          </w:p>
        </w:tc>
      </w:tr>
      <w:tr w:rsidR="003635CA" w:rsidRPr="00CB4975" w14:paraId="22F77AA4" w14:textId="77777777" w:rsidTr="00CA20BC">
        <w:trPr>
          <w:cantSplit/>
        </w:trPr>
        <w:tc>
          <w:tcPr>
            <w:tcW w:w="9781" w:type="dxa"/>
            <w:gridSpan w:val="3"/>
          </w:tcPr>
          <w:p w14:paraId="3976F08F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jc w:val="both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את זכות הקניין במקרקעין המפורטים ברשימה דלהלן ומצהיר/ים בזה שהוא/שהם בעל/י המקרקעין הנזכרים ברשימה והם נקיים מכל ערעור זכות צד שלישי, פרט</w:t>
            </w:r>
            <w:r w:rsidR="00015352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 xml:space="preserve"> למפורטים להלן, כן מצהיר/ים הצד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ד</w:t>
            </w:r>
            <w:r w:rsidR="00015352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/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ים שהתמורה המלאה והנכונה שולמה.</w:t>
            </w:r>
          </w:p>
        </w:tc>
      </w:tr>
    </w:tbl>
    <w:p w14:paraId="0B28A426" w14:textId="77777777" w:rsidR="003635CA" w:rsidRPr="00CB4975" w:rsidRDefault="003635CA" w:rsidP="003520E8">
      <w:pPr>
        <w:keepNext/>
        <w:spacing w:after="0" w:line="240" w:lineRule="auto"/>
        <w:rPr>
          <w:rFonts w:ascii="Times New Roman" w:hAnsi="Times New Roman" w:cs="David"/>
          <w:position w:val="-16"/>
          <w:sz w:val="4"/>
          <w:szCs w:val="4"/>
          <w:rtl/>
          <w:lang w:eastAsia="he-IL"/>
        </w:rPr>
      </w:pPr>
    </w:p>
    <w:p w14:paraId="312DEC9E" w14:textId="77777777" w:rsidR="003635CA" w:rsidRPr="00CB4975" w:rsidRDefault="003635CA" w:rsidP="003520E8">
      <w:pPr>
        <w:keepNext/>
        <w:spacing w:after="0" w:line="240" w:lineRule="auto"/>
        <w:rPr>
          <w:rFonts w:ascii="Times New Roman" w:hAnsi="Times New Roman" w:cs="David"/>
          <w:position w:val="-16"/>
          <w:sz w:val="20"/>
          <w:szCs w:val="20"/>
          <w:rtl/>
          <w:lang w:eastAsia="he-IL"/>
        </w:rPr>
      </w:pPr>
    </w:p>
    <w:tbl>
      <w:tblPr>
        <w:bidiVisual/>
        <w:tblW w:w="9781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141"/>
        <w:gridCol w:w="142"/>
        <w:gridCol w:w="709"/>
        <w:gridCol w:w="283"/>
        <w:gridCol w:w="510"/>
        <w:gridCol w:w="624"/>
        <w:gridCol w:w="945"/>
        <w:gridCol w:w="1039"/>
        <w:gridCol w:w="993"/>
        <w:gridCol w:w="3261"/>
      </w:tblGrid>
      <w:tr w:rsidR="003635CA" w:rsidRPr="00CB4975" w14:paraId="7C3386E1" w14:textId="77777777" w:rsidTr="00CA20BC">
        <w:trPr>
          <w:cantSplit/>
          <w:trHeight w:val="83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DB46AF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</w:pPr>
            <w:bookmarkStart w:id="7" w:name="ColumnTitle_8" w:colFirst="0" w:colLast="0"/>
            <w:r w:rsidRPr="00CB4975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  <w:lang w:eastAsia="he-IL"/>
              </w:rPr>
              <w:t>הרשימה</w:t>
            </w:r>
          </w:p>
        </w:tc>
      </w:tr>
      <w:bookmarkEnd w:id="7"/>
      <w:tr w:rsidR="003635CA" w:rsidRPr="00CB4975" w14:paraId="63D67036" w14:textId="77777777" w:rsidTr="00CA20BC">
        <w:trPr>
          <w:cantSplit/>
          <w:trHeight w:val="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CA67BD" w14:textId="77777777" w:rsidR="003635CA" w:rsidRPr="00CB4975" w:rsidRDefault="003635CA" w:rsidP="003635CA">
            <w:pPr>
              <w:spacing w:after="0" w:line="240" w:lineRule="auto"/>
              <w:ind w:left="-2"/>
              <w:rPr>
                <w:rFonts w:ascii="Times New Roman" w:hAnsi="Times New Roman" w:cs="David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rtl/>
                <w:lang w:eastAsia="he-IL"/>
              </w:rPr>
              <w:t>הישוב: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A9D31" w14:textId="6FE586FA" w:rsidR="003635CA" w:rsidRPr="00CB4975" w:rsidRDefault="00E0666E" w:rsidP="003635CA">
            <w:pPr>
              <w:spacing w:after="0" w:line="240" w:lineRule="auto"/>
              <w:ind w:left="-2" w:right="-57"/>
              <w:rPr>
                <w:rFonts w:ascii="Times New Roman" w:hAnsi="Times New Roman" w:cs="David"/>
                <w:rtl/>
                <w:lang w:eastAsia="he-IL"/>
              </w:rPr>
            </w:pPr>
            <w:r>
              <w:rPr>
                <w:rFonts w:ascii="David" w:hAnsi="David" w:cs="David"/>
                <w:b/>
                <w:bCs/>
              </w:rPr>
              <w:t>{{</w:t>
            </w:r>
            <w:r w:rsidRPr="00BB2265">
              <w:rPr>
                <w:rFonts w:ascii="David" w:hAnsi="David" w:cs="David"/>
                <w:b/>
                <w:bCs/>
              </w:rPr>
              <w:t>CITY</w:t>
            </w:r>
            <w:r>
              <w:rPr>
                <w:rFonts w:ascii="David" w:hAnsi="David" w:cs="David"/>
                <w:b/>
                <w:bCs/>
              </w:rPr>
              <w:t>}}</w:t>
            </w:r>
          </w:p>
        </w:tc>
        <w:tc>
          <w:tcPr>
            <w:tcW w:w="6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6D5159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hAnsi="Times New Roman" w:cs="David"/>
                <w:rtl/>
                <w:lang w:eastAsia="he-IL"/>
              </w:rPr>
            </w:pPr>
          </w:p>
        </w:tc>
      </w:tr>
      <w:tr w:rsidR="003635CA" w:rsidRPr="00CB4975" w14:paraId="36B2F6E0" w14:textId="77777777" w:rsidTr="00CA20BC">
        <w:trPr>
          <w:cantSplit/>
          <w:trHeight w:val="83"/>
        </w:trPr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14:paraId="349BC041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562B4206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</w:tcPr>
          <w:p w14:paraId="5490B3CC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right w:val="nil"/>
            </w:tcBorders>
          </w:tcPr>
          <w:p w14:paraId="4E4E8E39" w14:textId="77777777" w:rsidR="003635CA" w:rsidRPr="00CB4975" w:rsidRDefault="003635CA" w:rsidP="003635CA">
            <w:pPr>
              <w:spacing w:after="0" w:line="240" w:lineRule="auto"/>
              <w:ind w:left="-2"/>
              <w:jc w:val="center"/>
              <w:rPr>
                <w:rFonts w:ascii="Times New Roman" w:hAnsi="Times New Roman" w:cs="David"/>
                <w:sz w:val="16"/>
                <w:szCs w:val="16"/>
                <w:rtl/>
                <w:lang w:eastAsia="he-IL"/>
              </w:rPr>
            </w:pPr>
          </w:p>
        </w:tc>
      </w:tr>
      <w:tr w:rsidR="003635CA" w:rsidRPr="00CB4975" w14:paraId="048BF952" w14:textId="77777777" w:rsidTr="00CA20BC">
        <w:trPr>
          <w:cantSplit/>
          <w:trHeight w:val="223"/>
        </w:trPr>
        <w:tc>
          <w:tcPr>
            <w:tcW w:w="1417" w:type="dxa"/>
            <w:gridSpan w:val="3"/>
            <w:vMerge w:val="restart"/>
            <w:shd w:val="clear" w:color="auto" w:fill="F2F2F2"/>
          </w:tcPr>
          <w:p w14:paraId="0AB5C4DF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</w:p>
          <w:p w14:paraId="7A4E5C26" w14:textId="77777777" w:rsidR="003635CA" w:rsidRPr="00CB4975" w:rsidRDefault="003635CA" w:rsidP="003635CA">
            <w:pPr>
              <w:spacing w:before="280"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מס' הגוש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br/>
              <w:t xml:space="preserve"> או הספר</w:t>
            </w: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14:paraId="2B322667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</w:p>
          <w:p w14:paraId="3DF7F5FD" w14:textId="77777777" w:rsidR="003635CA" w:rsidRPr="00CB4975" w:rsidRDefault="003635CA" w:rsidP="003635CA">
            <w:pPr>
              <w:spacing w:before="80"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מס' החלקה או הדף</w:t>
            </w:r>
          </w:p>
        </w:tc>
        <w:tc>
          <w:tcPr>
            <w:tcW w:w="1134" w:type="dxa"/>
            <w:gridSpan w:val="2"/>
            <w:vMerge w:val="restart"/>
            <w:shd w:val="clear" w:color="auto" w:fill="F2F2F2"/>
          </w:tcPr>
          <w:p w14:paraId="6CA4CA11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</w:p>
          <w:p w14:paraId="08E8E23E" w14:textId="77777777" w:rsidR="003635CA" w:rsidRPr="00CB4975" w:rsidRDefault="003635CA" w:rsidP="003635CA">
            <w:pPr>
              <w:spacing w:before="480"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השטח במ"ר</w:t>
            </w:r>
          </w:p>
        </w:tc>
        <w:tc>
          <w:tcPr>
            <w:tcW w:w="2977" w:type="dxa"/>
            <w:gridSpan w:val="3"/>
            <w:shd w:val="clear" w:color="auto" w:fill="F2F2F2"/>
          </w:tcPr>
          <w:p w14:paraId="693C25EF" w14:textId="77777777" w:rsidR="003635CA" w:rsidRPr="00CB4975" w:rsidRDefault="003635CA" w:rsidP="003635CA">
            <w:pPr>
              <w:spacing w:before="40" w:after="4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החלקים</w:t>
            </w:r>
          </w:p>
        </w:tc>
        <w:tc>
          <w:tcPr>
            <w:tcW w:w="3261" w:type="dxa"/>
            <w:vMerge w:val="restart"/>
            <w:shd w:val="clear" w:color="auto" w:fill="F2F2F2"/>
          </w:tcPr>
          <w:p w14:paraId="4388319E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</w:p>
          <w:p w14:paraId="5AE45489" w14:textId="77777777" w:rsidR="003635CA" w:rsidRPr="00CB4975" w:rsidRDefault="003635CA" w:rsidP="003635CA">
            <w:pPr>
              <w:spacing w:before="280"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ת</w:t>
            </w:r>
            <w:r w:rsid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י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 xml:space="preserve">אור המקרקעין 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br/>
              <w:t>ו/או גבולותיהם השעבודים</w:t>
            </w:r>
          </w:p>
        </w:tc>
      </w:tr>
      <w:tr w:rsidR="003635CA" w:rsidRPr="00CB4975" w14:paraId="1C4522E2" w14:textId="77777777" w:rsidTr="00CA20BC">
        <w:trPr>
          <w:cantSplit/>
          <w:trHeight w:val="510"/>
        </w:trPr>
        <w:tc>
          <w:tcPr>
            <w:tcW w:w="1417" w:type="dxa"/>
            <w:gridSpan w:val="3"/>
            <w:vMerge/>
          </w:tcPr>
          <w:p w14:paraId="08E86156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gridSpan w:val="2"/>
            <w:vMerge/>
          </w:tcPr>
          <w:p w14:paraId="55EAC99A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1134" w:type="dxa"/>
            <w:gridSpan w:val="2"/>
            <w:vMerge/>
            <w:shd w:val="clear" w:color="auto" w:fill="F2F2F2"/>
          </w:tcPr>
          <w:p w14:paraId="2B44FCFA" w14:textId="77777777" w:rsidR="003635CA" w:rsidRPr="00CB4975" w:rsidRDefault="003635CA" w:rsidP="003635CA">
            <w:pPr>
              <w:spacing w:before="360"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45" w:type="dxa"/>
            <w:shd w:val="clear" w:color="auto" w:fill="F2F2F2"/>
          </w:tcPr>
          <w:p w14:paraId="10A9C91B" w14:textId="77777777"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  <w:t>חלקו של המוכר במקרקעין</w:t>
            </w:r>
          </w:p>
        </w:tc>
        <w:tc>
          <w:tcPr>
            <w:tcW w:w="1039" w:type="dxa"/>
            <w:shd w:val="clear" w:color="auto" w:fill="F2F2F2"/>
          </w:tcPr>
          <w:p w14:paraId="5C94D2D2" w14:textId="77777777"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  <w:t>החלקים המועברים מהמקרקעין</w:t>
            </w:r>
          </w:p>
        </w:tc>
        <w:tc>
          <w:tcPr>
            <w:tcW w:w="993" w:type="dxa"/>
            <w:shd w:val="clear" w:color="auto" w:fill="F2F2F2"/>
          </w:tcPr>
          <w:p w14:paraId="54689D1A" w14:textId="77777777"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</w:pPr>
          </w:p>
          <w:p w14:paraId="4C5FCDFA" w14:textId="77777777" w:rsidR="003635CA" w:rsidRPr="00CB4975" w:rsidRDefault="003635CA" w:rsidP="003635CA">
            <w:pPr>
              <w:spacing w:before="40" w:after="0" w:line="240" w:lineRule="auto"/>
              <w:ind w:left="-2" w:right="-57"/>
              <w:jc w:val="center"/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  <w:t>עודף לאחר המכר</w:t>
            </w:r>
          </w:p>
        </w:tc>
        <w:tc>
          <w:tcPr>
            <w:tcW w:w="3261" w:type="dxa"/>
            <w:vMerge/>
          </w:tcPr>
          <w:p w14:paraId="126DE05E" w14:textId="77777777" w:rsidR="003635CA" w:rsidRPr="00CB4975" w:rsidRDefault="003635CA" w:rsidP="003635CA">
            <w:pPr>
              <w:spacing w:after="0" w:line="240" w:lineRule="auto"/>
              <w:ind w:left="-2" w:right="-57"/>
              <w:jc w:val="center"/>
              <w:rPr>
                <w:rFonts w:ascii="Times New Roman" w:hAnsi="Times New Roman" w:cs="David"/>
                <w:sz w:val="24"/>
                <w:szCs w:val="18"/>
                <w:rtl/>
                <w:lang w:eastAsia="he-IL"/>
              </w:rPr>
            </w:pPr>
          </w:p>
        </w:tc>
      </w:tr>
      <w:tr w:rsidR="00E0666E" w:rsidRPr="00CB4975" w14:paraId="4B029FEC" w14:textId="77777777" w:rsidTr="00CA20BC">
        <w:trPr>
          <w:cantSplit/>
          <w:trHeight w:val="300"/>
        </w:trPr>
        <w:tc>
          <w:tcPr>
            <w:tcW w:w="1417" w:type="dxa"/>
            <w:gridSpan w:val="3"/>
          </w:tcPr>
          <w:p w14:paraId="2357FC70" w14:textId="23601608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  <w:r w:rsidRPr="00BB2265">
              <w:rPr>
                <w:rFonts w:ascii="David" w:eastAsiaTheme="minorHAnsi" w:hAnsi="David" w:cs="David"/>
                <w:b/>
                <w:bCs/>
              </w:rPr>
              <w:t>{{BLOCK}}</w:t>
            </w:r>
          </w:p>
        </w:tc>
        <w:tc>
          <w:tcPr>
            <w:tcW w:w="992" w:type="dxa"/>
            <w:gridSpan w:val="2"/>
          </w:tcPr>
          <w:p w14:paraId="017C2158" w14:textId="21E1ACA6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BB2265">
              <w:rPr>
                <w:rFonts w:ascii="David" w:hAnsi="David" w:cs="David"/>
                <w:b/>
                <w:bCs/>
                <w:rtl/>
              </w:rPr>
              <w:t>{{</w:t>
            </w:r>
            <w:r w:rsidRPr="00BB2265">
              <w:rPr>
                <w:rFonts w:ascii="David" w:hAnsi="David" w:cs="David"/>
                <w:b/>
                <w:bCs/>
              </w:rPr>
              <w:t>PARCEL</w:t>
            </w:r>
            <w:r w:rsidRPr="00BB2265">
              <w:rPr>
                <w:rFonts w:ascii="David" w:hAnsi="David" w:cs="David" w:hint="cs"/>
                <w:b/>
                <w:bCs/>
                <w:rtl/>
              </w:rPr>
              <w:t>}}</w:t>
            </w:r>
          </w:p>
        </w:tc>
        <w:tc>
          <w:tcPr>
            <w:tcW w:w="1134" w:type="dxa"/>
            <w:gridSpan w:val="2"/>
          </w:tcPr>
          <w:p w14:paraId="1217D97B" w14:textId="4EBA7B6C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David" w:hAnsi="David" w:cs="David"/>
                <w:b/>
                <w:bCs/>
              </w:rPr>
              <w:t>{{</w:t>
            </w:r>
            <w:r w:rsidRPr="00BB2265">
              <w:rPr>
                <w:rFonts w:ascii="David" w:hAnsi="David" w:cs="David"/>
                <w:b/>
                <w:bCs/>
              </w:rPr>
              <w:t>AREA</w:t>
            </w:r>
            <w:r>
              <w:rPr>
                <w:rFonts w:ascii="David" w:hAnsi="David" w:cs="David"/>
                <w:b/>
                <w:bCs/>
              </w:rPr>
              <w:t>}}</w:t>
            </w:r>
          </w:p>
        </w:tc>
        <w:tc>
          <w:tcPr>
            <w:tcW w:w="945" w:type="dxa"/>
          </w:tcPr>
          <w:p w14:paraId="37FEF31D" w14:textId="38297776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BB2265">
              <w:rPr>
                <w:rFonts w:ascii="David" w:hAnsi="David" w:cs="David"/>
                <w:b/>
                <w:bCs/>
              </w:rPr>
              <w:t>{{PARTS_TO_TRANSFER}}</w:t>
            </w:r>
          </w:p>
        </w:tc>
        <w:tc>
          <w:tcPr>
            <w:tcW w:w="1039" w:type="dxa"/>
          </w:tcPr>
          <w:p w14:paraId="4AC1840D" w14:textId="1D746C32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BB2265">
              <w:rPr>
                <w:rFonts w:ascii="David" w:hAnsi="David" w:cs="David"/>
                <w:b/>
                <w:bCs/>
              </w:rPr>
              <w:t>{{PARTS_TO_TRANSFER}}</w:t>
            </w:r>
          </w:p>
        </w:tc>
        <w:tc>
          <w:tcPr>
            <w:tcW w:w="993" w:type="dxa"/>
          </w:tcPr>
          <w:p w14:paraId="7CF3C714" w14:textId="25A200C3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Times New Roman" w:hAnsi="Times New Roman" w:cs="David"/>
                <w:sz w:val="20"/>
                <w:szCs w:val="20"/>
                <w:lang w:eastAsia="he-IL"/>
              </w:rPr>
              <w:t>------</w:t>
            </w:r>
          </w:p>
        </w:tc>
        <w:tc>
          <w:tcPr>
            <w:tcW w:w="3261" w:type="dxa"/>
            <w:vMerge w:val="restart"/>
          </w:tcPr>
          <w:p w14:paraId="5BBF0A7F" w14:textId="32F84982" w:rsidR="00E0666E" w:rsidRPr="00CB4975" w:rsidRDefault="00E0666E" w:rsidP="00E0666E">
            <w:pPr>
              <w:spacing w:beforeLines="40" w:before="96" w:after="0" w:line="240" w:lineRule="auto"/>
              <w:ind w:left="-2" w:right="-57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  <w:lang w:eastAsia="he-IL"/>
              </w:rPr>
              <w:t>{{</w:t>
            </w:r>
            <w:r w:rsidRPr="00BB2265">
              <w:rPr>
                <w:rFonts w:ascii="David" w:hAnsi="David" w:cs="David"/>
                <w:b/>
                <w:bCs/>
                <w:lang w:eastAsia="he-IL"/>
              </w:rPr>
              <w:t>DESCRIPTION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  <w:lang w:eastAsia="he-IL"/>
              </w:rPr>
              <w:t>}}</w:t>
            </w:r>
          </w:p>
        </w:tc>
      </w:tr>
      <w:tr w:rsidR="00E0666E" w:rsidRPr="00CB4975" w14:paraId="4F85F122" w14:textId="77777777" w:rsidTr="00CA20BC">
        <w:trPr>
          <w:cantSplit/>
          <w:trHeight w:val="297"/>
        </w:trPr>
        <w:tc>
          <w:tcPr>
            <w:tcW w:w="1417" w:type="dxa"/>
            <w:gridSpan w:val="3"/>
          </w:tcPr>
          <w:p w14:paraId="3EBE0F41" w14:textId="77777777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1C5C0762" w14:textId="77777777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193FB1E" w14:textId="77777777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45" w:type="dxa"/>
          </w:tcPr>
          <w:p w14:paraId="7515706F" w14:textId="77777777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1039" w:type="dxa"/>
          </w:tcPr>
          <w:p w14:paraId="5287378D" w14:textId="77777777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993" w:type="dxa"/>
          </w:tcPr>
          <w:p w14:paraId="286B0559" w14:textId="77777777" w:rsidR="00E0666E" w:rsidRPr="00CB4975" w:rsidRDefault="00E0666E" w:rsidP="00E0666E">
            <w:pPr>
              <w:spacing w:beforeLines="40" w:before="96" w:after="0" w:line="240" w:lineRule="auto"/>
              <w:ind w:left="-2" w:right="-57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separate"/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Cambria Math" w:hAnsi="Cambria Math" w:cs="Cambria Math"/>
                <w:sz w:val="20"/>
                <w:szCs w:val="20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fldChar w:fldCharType="end"/>
            </w:r>
          </w:p>
        </w:tc>
        <w:tc>
          <w:tcPr>
            <w:tcW w:w="3261" w:type="dxa"/>
            <w:vMerge/>
          </w:tcPr>
          <w:p w14:paraId="2CB8FB1A" w14:textId="77777777" w:rsidR="00E0666E" w:rsidRPr="00CB4975" w:rsidRDefault="00E0666E" w:rsidP="00E0666E">
            <w:pPr>
              <w:spacing w:beforeLines="40" w:before="96" w:after="0" w:line="240" w:lineRule="auto"/>
              <w:ind w:left="-2" w:right="-57"/>
              <w:rPr>
                <w:rFonts w:ascii="Times New Roman" w:hAnsi="Times New Roman" w:cs="David"/>
                <w:b/>
                <w:bCs/>
                <w:sz w:val="20"/>
                <w:szCs w:val="20"/>
                <w:rtl/>
                <w:lang w:eastAsia="he-IL"/>
              </w:rPr>
            </w:pPr>
          </w:p>
        </w:tc>
      </w:tr>
    </w:tbl>
    <w:p w14:paraId="60807346" w14:textId="77777777" w:rsidR="003635CA" w:rsidRPr="00CB4975" w:rsidRDefault="003635CA" w:rsidP="003635CA">
      <w:pPr>
        <w:spacing w:after="0" w:line="240" w:lineRule="auto"/>
        <w:ind w:left="-2"/>
        <w:jc w:val="both"/>
        <w:rPr>
          <w:rFonts w:ascii="Times New Roman" w:hAnsi="Times New Roman" w:cs="David"/>
          <w:sz w:val="24"/>
          <w:szCs w:val="18"/>
          <w:rtl/>
          <w:lang w:eastAsia="he-IL"/>
        </w:rPr>
      </w:pPr>
    </w:p>
    <w:p w14:paraId="3AD34109" w14:textId="77777777" w:rsidR="003635CA" w:rsidRPr="00CB4975" w:rsidRDefault="003635CA" w:rsidP="003635CA">
      <w:pPr>
        <w:spacing w:after="0" w:line="240" w:lineRule="auto"/>
        <w:ind w:left="-2"/>
        <w:jc w:val="both"/>
        <w:rPr>
          <w:rFonts w:ascii="Times New Roman" w:hAnsi="Times New Roman" w:cs="David"/>
          <w:sz w:val="24"/>
          <w:szCs w:val="18"/>
          <w:rtl/>
          <w:lang w:eastAsia="he-IL"/>
        </w:rPr>
      </w:pPr>
    </w:p>
    <w:p w14:paraId="2F9CFDD6" w14:textId="77777777" w:rsidR="007A7BB5" w:rsidRDefault="007A7BB5" w:rsidP="003635CA">
      <w:pPr>
        <w:spacing w:after="0" w:line="240" w:lineRule="auto"/>
        <w:ind w:left="-2"/>
        <w:jc w:val="both"/>
        <w:rPr>
          <w:rFonts w:ascii="Times New Roman" w:hAnsi="Times New Roman" w:cs="David"/>
          <w:sz w:val="24"/>
          <w:szCs w:val="18"/>
          <w:rtl/>
          <w:lang w:eastAsia="he-IL"/>
        </w:rPr>
      </w:pPr>
    </w:p>
    <w:tbl>
      <w:tblPr>
        <w:tblStyle w:val="ad"/>
        <w:bidiVisual/>
        <w:tblW w:w="0" w:type="auto"/>
        <w:tblInd w:w="-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896"/>
      </w:tblGrid>
      <w:tr w:rsidR="007A7BB5" w14:paraId="724D1EB6" w14:textId="77777777" w:rsidTr="008578DF">
        <w:tc>
          <w:tcPr>
            <w:tcW w:w="5172" w:type="dxa"/>
          </w:tcPr>
          <w:tbl>
            <w:tblPr>
              <w:tblStyle w:val="a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87"/>
              <w:gridCol w:w="1694"/>
            </w:tblGrid>
            <w:tr w:rsidR="007A7BB5" w14:paraId="19214E2E" w14:textId="77777777" w:rsidTr="007A7BB5">
              <w:tc>
                <w:tcPr>
                  <w:tcW w:w="478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4083BE1E" w14:textId="5F1802A7" w:rsidR="007A7BB5" w:rsidRPr="007A7BB5" w:rsidRDefault="007A7BB5" w:rsidP="007A7BB5">
                  <w:pPr>
                    <w:spacing w:before="40"/>
                    <w:ind w:left="-2"/>
                    <w:jc w:val="center"/>
                    <w:rPr>
                      <w:rFonts w:cs="David"/>
                      <w:b/>
                      <w:bCs/>
                      <w:position w:val="-16"/>
                      <w:sz w:val="22"/>
                      <w:szCs w:val="22"/>
                      <w:rtl/>
                      <w:lang w:eastAsia="he-IL"/>
                    </w:rPr>
                  </w:pPr>
                  <w:r w:rsidRPr="007A7BB5">
                    <w:rPr>
                      <w:rFonts w:cs="David"/>
                      <w:b/>
                      <w:bCs/>
                      <w:position w:val="-16"/>
                      <w:sz w:val="22"/>
                      <w:szCs w:val="22"/>
                      <w:rtl/>
                      <w:lang w:eastAsia="he-IL"/>
                    </w:rPr>
                    <w:t>חתימת  "המוכר/ים"</w:t>
                  </w:r>
                </w:p>
              </w:tc>
            </w:tr>
            <w:tr w:rsidR="007A7BB5" w14:paraId="7EBD807A" w14:textId="77777777" w:rsidTr="007A7BB5">
              <w:tc>
                <w:tcPr>
                  <w:tcW w:w="3087" w:type="dxa"/>
                  <w:shd w:val="clear" w:color="auto" w:fill="F2F2F2"/>
                </w:tcPr>
                <w:p w14:paraId="2DC106EA" w14:textId="54118E2D" w:rsidR="007A7BB5" w:rsidRPr="007A7BB5" w:rsidRDefault="007A7BB5" w:rsidP="007A7BB5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  <w:r w:rsidRPr="00CB4975">
                    <w:rPr>
                      <w:rFonts w:cs="David"/>
                      <w:rtl/>
                      <w:lang w:eastAsia="he-IL"/>
                    </w:rPr>
                    <w:t>השם</w:t>
                  </w:r>
                </w:p>
              </w:tc>
              <w:tc>
                <w:tcPr>
                  <w:tcW w:w="1694" w:type="dxa"/>
                  <w:tcBorders>
                    <w:right w:val="single" w:sz="2" w:space="0" w:color="auto"/>
                  </w:tcBorders>
                  <w:shd w:val="clear" w:color="auto" w:fill="F2F2F2"/>
                </w:tcPr>
                <w:p w14:paraId="61330E6E" w14:textId="4706EF14" w:rsidR="007A7BB5" w:rsidRPr="007A7BB5" w:rsidRDefault="007A7BB5" w:rsidP="007A7BB5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  <w:r w:rsidRPr="00CB4975">
                    <w:rPr>
                      <w:rFonts w:cs="David"/>
                      <w:rtl/>
                      <w:lang w:eastAsia="he-IL"/>
                    </w:rPr>
                    <w:t>חתימה</w:t>
                  </w:r>
                </w:p>
              </w:tc>
            </w:tr>
            <w:tr w:rsidR="007A7BB5" w14:paraId="505BB64F" w14:textId="77777777" w:rsidTr="007A7BB5">
              <w:tc>
                <w:tcPr>
                  <w:tcW w:w="3087" w:type="dxa"/>
                </w:tcPr>
                <w:p w14:paraId="46F6C573" w14:textId="712014B8" w:rsidR="007A7BB5" w:rsidRPr="007A7BB5" w:rsidRDefault="007A7BB5" w:rsidP="007A7BB5">
                  <w:pPr>
                    <w:keepNext/>
                    <w:spacing w:before="80"/>
                    <w:jc w:val="both"/>
                    <w:rPr>
                      <w:rFonts w:cs="David"/>
                      <w:rtl/>
                      <w:lang w:eastAsia="he-IL"/>
                    </w:rPr>
                  </w:pPr>
                  <w:r>
                    <w:t xml:space="preserve">{%tr for seller in </w:t>
                  </w:r>
                  <w:r w:rsidRPr="0025385C">
                    <w:t>SELLERS_DICT</w:t>
                  </w:r>
                  <w:r>
                    <w:t>[:4] %}</w:t>
                  </w:r>
                </w:p>
              </w:tc>
              <w:tc>
                <w:tcPr>
                  <w:tcW w:w="1694" w:type="dxa"/>
                </w:tcPr>
                <w:p w14:paraId="0401B3CF" w14:textId="77777777" w:rsidR="007A7BB5" w:rsidRPr="007A7BB5" w:rsidRDefault="007A7BB5" w:rsidP="007A7BB5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</w:p>
              </w:tc>
            </w:tr>
            <w:tr w:rsidR="007A7BB5" w14:paraId="110AF8A3" w14:textId="77777777" w:rsidTr="007A7BB5">
              <w:tc>
                <w:tcPr>
                  <w:tcW w:w="3087" w:type="dxa"/>
                </w:tcPr>
                <w:p w14:paraId="0DD81129" w14:textId="77777777" w:rsidR="007A7BB5" w:rsidRDefault="007A7BB5" w:rsidP="007A7BB5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  <w:r w:rsidRPr="0043142B">
                    <w:rPr>
                      <w:rFonts w:ascii="David" w:hAnsi="David" w:cs="David" w:hint="cs"/>
                      <w:b/>
                      <w:bCs/>
                      <w:rtl/>
                    </w:rPr>
                    <w:t>{{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lang w:eastAsia="he-IL"/>
                    </w:rPr>
                    <w:t>seller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rtl/>
                      <w:lang w:eastAsia="he-IL"/>
                    </w:rPr>
                    <w:t>.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lang w:eastAsia="he-IL"/>
                    </w:rPr>
                    <w:t>LAST_NAME</w:t>
                  </w:r>
                  <w:r w:rsidRPr="0043142B">
                    <w:rPr>
                      <w:rFonts w:ascii="David" w:hAnsi="David" w:cs="David" w:hint="cs"/>
                      <w:b/>
                      <w:bCs/>
                      <w:rtl/>
                    </w:rPr>
                    <w:t>}}</w:t>
                  </w:r>
                  <w:r w:rsidRPr="0043142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3142B">
                    <w:rPr>
                      <w:rFonts w:ascii="David" w:hAnsi="David" w:cs="David" w:hint="cs"/>
                      <w:b/>
                      <w:bCs/>
                      <w:rtl/>
                    </w:rPr>
                    <w:t>{{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lang w:eastAsia="he-IL"/>
                    </w:rPr>
                    <w:t>seller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rtl/>
                      <w:lang w:eastAsia="he-IL"/>
                    </w:rPr>
                    <w:t>.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lang w:eastAsia="he-IL"/>
                    </w:rPr>
                    <w:t>FIRST_NAME</w:t>
                  </w:r>
                  <w:r w:rsidRPr="0043142B">
                    <w:rPr>
                      <w:rFonts w:ascii="David" w:hAnsi="David" w:cs="David" w:hint="cs"/>
                      <w:b/>
                      <w:bCs/>
                      <w:rtl/>
                    </w:rPr>
                    <w:t>}}</w:t>
                  </w:r>
                </w:p>
                <w:p w14:paraId="696DD1AF" w14:textId="4D4A1AB4" w:rsidR="007A7BB5" w:rsidRPr="007A7BB5" w:rsidRDefault="007A7BB5" w:rsidP="007A7BB5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</w:p>
              </w:tc>
              <w:tc>
                <w:tcPr>
                  <w:tcW w:w="1694" w:type="dxa"/>
                </w:tcPr>
                <w:p w14:paraId="35121060" w14:textId="77777777" w:rsidR="007A7BB5" w:rsidRPr="007A7BB5" w:rsidRDefault="007A7BB5" w:rsidP="007A7BB5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</w:p>
              </w:tc>
            </w:tr>
            <w:tr w:rsidR="007A7BB5" w14:paraId="68447CE8" w14:textId="77777777" w:rsidTr="007A7BB5">
              <w:tc>
                <w:tcPr>
                  <w:tcW w:w="3087" w:type="dxa"/>
                </w:tcPr>
                <w:p w14:paraId="6CF13CCF" w14:textId="007A1BE2" w:rsidR="007A7BB5" w:rsidRPr="007A7BB5" w:rsidRDefault="007A7BB5" w:rsidP="007A7BB5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  <w:r>
                    <w:t>{%tr endfor %}</w:t>
                  </w:r>
                </w:p>
              </w:tc>
              <w:tc>
                <w:tcPr>
                  <w:tcW w:w="1694" w:type="dxa"/>
                </w:tcPr>
                <w:p w14:paraId="7DB6C8DB" w14:textId="77777777" w:rsidR="007A7BB5" w:rsidRPr="007A7BB5" w:rsidRDefault="007A7BB5" w:rsidP="007A7BB5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</w:p>
              </w:tc>
            </w:tr>
          </w:tbl>
          <w:p w14:paraId="29E1E747" w14:textId="77777777" w:rsidR="007A7BB5" w:rsidRDefault="007A7BB5" w:rsidP="003635CA">
            <w:pPr>
              <w:jc w:val="both"/>
              <w:rPr>
                <w:rFonts w:cs="David"/>
                <w:sz w:val="24"/>
                <w:szCs w:val="18"/>
                <w:rtl/>
                <w:lang w:eastAsia="he-IL"/>
              </w:rPr>
            </w:pPr>
          </w:p>
        </w:tc>
        <w:tc>
          <w:tcPr>
            <w:tcW w:w="4896" w:type="dxa"/>
          </w:tcPr>
          <w:tbl>
            <w:tblPr>
              <w:tblStyle w:val="a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47"/>
              <w:gridCol w:w="1633"/>
            </w:tblGrid>
            <w:tr w:rsidR="00CD7788" w:rsidRPr="007A7BB5" w14:paraId="197F46A0" w14:textId="77777777" w:rsidTr="009E5DA1">
              <w:tc>
                <w:tcPr>
                  <w:tcW w:w="478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83CA47F" w14:textId="60BFB804" w:rsidR="00CD7788" w:rsidRPr="007A7BB5" w:rsidRDefault="00CD7788" w:rsidP="00CD7788">
                  <w:pPr>
                    <w:spacing w:before="40"/>
                    <w:ind w:left="-2"/>
                    <w:jc w:val="center"/>
                    <w:rPr>
                      <w:rFonts w:cs="David"/>
                      <w:b/>
                      <w:bCs/>
                      <w:position w:val="-16"/>
                      <w:sz w:val="22"/>
                      <w:szCs w:val="22"/>
                      <w:rtl/>
                      <w:lang w:eastAsia="he-IL"/>
                    </w:rPr>
                  </w:pPr>
                  <w:r w:rsidRPr="007A7BB5">
                    <w:rPr>
                      <w:rFonts w:cs="David"/>
                      <w:b/>
                      <w:bCs/>
                      <w:position w:val="-16"/>
                      <w:sz w:val="22"/>
                      <w:szCs w:val="22"/>
                      <w:rtl/>
                      <w:lang w:eastAsia="he-IL"/>
                    </w:rPr>
                    <w:t>חתימת  "</w:t>
                  </w:r>
                  <w:r>
                    <w:rPr>
                      <w:rFonts w:cs="David" w:hint="cs"/>
                      <w:b/>
                      <w:bCs/>
                      <w:position w:val="-16"/>
                      <w:sz w:val="22"/>
                      <w:szCs w:val="22"/>
                      <w:rtl/>
                      <w:lang w:eastAsia="he-IL"/>
                    </w:rPr>
                    <w:t>הקונה</w:t>
                  </w:r>
                  <w:r w:rsidRPr="007A7BB5">
                    <w:rPr>
                      <w:rFonts w:cs="David"/>
                      <w:b/>
                      <w:bCs/>
                      <w:position w:val="-16"/>
                      <w:sz w:val="22"/>
                      <w:szCs w:val="22"/>
                      <w:rtl/>
                      <w:lang w:eastAsia="he-IL"/>
                    </w:rPr>
                    <w:t>/ים"</w:t>
                  </w:r>
                </w:p>
              </w:tc>
            </w:tr>
            <w:tr w:rsidR="00CD7788" w:rsidRPr="007A7BB5" w14:paraId="3A7DD956" w14:textId="77777777" w:rsidTr="009E5DA1">
              <w:tc>
                <w:tcPr>
                  <w:tcW w:w="3087" w:type="dxa"/>
                  <w:shd w:val="clear" w:color="auto" w:fill="F2F2F2"/>
                </w:tcPr>
                <w:p w14:paraId="42C51B3A" w14:textId="77777777" w:rsidR="00CD7788" w:rsidRPr="007A7BB5" w:rsidRDefault="00CD7788" w:rsidP="00CD7788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  <w:r w:rsidRPr="00CB4975">
                    <w:rPr>
                      <w:rFonts w:cs="David"/>
                      <w:rtl/>
                      <w:lang w:eastAsia="he-IL"/>
                    </w:rPr>
                    <w:t>השם</w:t>
                  </w:r>
                </w:p>
              </w:tc>
              <w:tc>
                <w:tcPr>
                  <w:tcW w:w="1694" w:type="dxa"/>
                  <w:tcBorders>
                    <w:right w:val="single" w:sz="2" w:space="0" w:color="auto"/>
                  </w:tcBorders>
                  <w:shd w:val="clear" w:color="auto" w:fill="F2F2F2"/>
                </w:tcPr>
                <w:p w14:paraId="1EB25544" w14:textId="77777777" w:rsidR="00CD7788" w:rsidRPr="007A7BB5" w:rsidRDefault="00CD7788" w:rsidP="00CD7788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  <w:r w:rsidRPr="00CB4975">
                    <w:rPr>
                      <w:rFonts w:cs="David"/>
                      <w:rtl/>
                      <w:lang w:eastAsia="he-IL"/>
                    </w:rPr>
                    <w:t>חתימה</w:t>
                  </w:r>
                </w:p>
              </w:tc>
            </w:tr>
            <w:tr w:rsidR="00CD7788" w:rsidRPr="007A7BB5" w14:paraId="60C84C0B" w14:textId="77777777" w:rsidTr="009E5DA1">
              <w:tc>
                <w:tcPr>
                  <w:tcW w:w="3087" w:type="dxa"/>
                </w:tcPr>
                <w:p w14:paraId="09078499" w14:textId="7ABE99B9" w:rsidR="00CD7788" w:rsidRPr="007A7BB5" w:rsidRDefault="00CD7788" w:rsidP="00CD7788">
                  <w:pPr>
                    <w:keepNext/>
                    <w:spacing w:before="80"/>
                    <w:jc w:val="both"/>
                    <w:rPr>
                      <w:rFonts w:cs="David"/>
                      <w:rtl/>
                      <w:lang w:eastAsia="he-IL"/>
                    </w:rPr>
                  </w:pPr>
                  <w:r>
                    <w:t>{%tr for buyer in BUY</w:t>
                  </w:r>
                  <w:r w:rsidRPr="0025385C">
                    <w:t>ERS_DICT</w:t>
                  </w:r>
                  <w:r>
                    <w:t>[:4] %}</w:t>
                  </w:r>
                </w:p>
              </w:tc>
              <w:tc>
                <w:tcPr>
                  <w:tcW w:w="1694" w:type="dxa"/>
                </w:tcPr>
                <w:p w14:paraId="00769895" w14:textId="77777777" w:rsidR="00CD7788" w:rsidRPr="007A7BB5" w:rsidRDefault="00CD7788" w:rsidP="00CD7788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</w:p>
              </w:tc>
            </w:tr>
            <w:tr w:rsidR="00CD7788" w:rsidRPr="007A7BB5" w14:paraId="32A889C4" w14:textId="77777777" w:rsidTr="009E5DA1">
              <w:tc>
                <w:tcPr>
                  <w:tcW w:w="3087" w:type="dxa"/>
                </w:tcPr>
                <w:p w14:paraId="7F1A1983" w14:textId="0EFEBC5D" w:rsidR="00CD7788" w:rsidRDefault="00CD7788" w:rsidP="00CD7788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  <w:r w:rsidRPr="0043142B">
                    <w:rPr>
                      <w:rFonts w:ascii="David" w:hAnsi="David" w:cs="David" w:hint="cs"/>
                      <w:b/>
                      <w:bCs/>
                      <w:rtl/>
                    </w:rPr>
                    <w:t>{{</w:t>
                  </w:r>
                  <w:r>
                    <w:rPr>
                      <w:rFonts w:ascii="David" w:hAnsi="David" w:cs="David"/>
                      <w:b/>
                      <w:bCs/>
                      <w:u w:val="double"/>
                      <w:lang w:eastAsia="he-IL"/>
                    </w:rPr>
                    <w:t>buyer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rtl/>
                      <w:lang w:eastAsia="he-IL"/>
                    </w:rPr>
                    <w:t>.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lang w:eastAsia="he-IL"/>
                    </w:rPr>
                    <w:t>LAST_NAME</w:t>
                  </w:r>
                  <w:r w:rsidRPr="0043142B">
                    <w:rPr>
                      <w:rFonts w:ascii="David" w:hAnsi="David" w:cs="David" w:hint="cs"/>
                      <w:b/>
                      <w:bCs/>
                      <w:rtl/>
                    </w:rPr>
                    <w:t>}}</w:t>
                  </w:r>
                  <w:r w:rsidRPr="0043142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3142B">
                    <w:rPr>
                      <w:rFonts w:ascii="David" w:hAnsi="David" w:cs="David" w:hint="cs"/>
                      <w:b/>
                      <w:bCs/>
                      <w:rtl/>
                    </w:rPr>
                    <w:t>{{</w:t>
                  </w:r>
                  <w:r>
                    <w:rPr>
                      <w:rFonts w:ascii="David" w:hAnsi="David" w:cs="David"/>
                      <w:b/>
                      <w:bCs/>
                      <w:u w:val="double"/>
                      <w:lang w:eastAsia="he-IL"/>
                    </w:rPr>
                    <w:t>buyer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rtl/>
                      <w:lang w:eastAsia="he-IL"/>
                    </w:rPr>
                    <w:t>.</w:t>
                  </w:r>
                  <w:r w:rsidRPr="0043142B">
                    <w:rPr>
                      <w:rFonts w:ascii="David" w:hAnsi="David" w:cs="David"/>
                      <w:b/>
                      <w:bCs/>
                      <w:u w:val="double"/>
                      <w:lang w:eastAsia="he-IL"/>
                    </w:rPr>
                    <w:t>FIRST_NAME</w:t>
                  </w:r>
                  <w:r w:rsidRPr="0043142B">
                    <w:rPr>
                      <w:rFonts w:ascii="David" w:hAnsi="David" w:cs="David" w:hint="cs"/>
                      <w:b/>
                      <w:bCs/>
                      <w:rtl/>
                    </w:rPr>
                    <w:t>}}</w:t>
                  </w:r>
                </w:p>
                <w:p w14:paraId="2751A1E4" w14:textId="77777777" w:rsidR="00CD7788" w:rsidRPr="007A7BB5" w:rsidRDefault="00CD7788" w:rsidP="00CD7788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</w:p>
              </w:tc>
              <w:tc>
                <w:tcPr>
                  <w:tcW w:w="1694" w:type="dxa"/>
                </w:tcPr>
                <w:p w14:paraId="01BC5F81" w14:textId="77777777" w:rsidR="00CD7788" w:rsidRPr="007A7BB5" w:rsidRDefault="00CD7788" w:rsidP="00CD7788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</w:p>
              </w:tc>
            </w:tr>
            <w:tr w:rsidR="00CD7788" w:rsidRPr="007A7BB5" w14:paraId="2B38D057" w14:textId="77777777" w:rsidTr="009E5DA1">
              <w:tc>
                <w:tcPr>
                  <w:tcW w:w="3087" w:type="dxa"/>
                </w:tcPr>
                <w:p w14:paraId="06B9FD00" w14:textId="77777777" w:rsidR="00CD7788" w:rsidRPr="007A7BB5" w:rsidRDefault="00CD7788" w:rsidP="00CD7788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  <w:r>
                    <w:t>{%tr endfor %}</w:t>
                  </w:r>
                </w:p>
              </w:tc>
              <w:tc>
                <w:tcPr>
                  <w:tcW w:w="1694" w:type="dxa"/>
                </w:tcPr>
                <w:p w14:paraId="282B967C" w14:textId="77777777" w:rsidR="00CD7788" w:rsidRPr="007A7BB5" w:rsidRDefault="00CD7788" w:rsidP="00CD7788">
                  <w:pPr>
                    <w:keepNext/>
                    <w:spacing w:before="80"/>
                    <w:jc w:val="center"/>
                    <w:rPr>
                      <w:rFonts w:cs="David"/>
                      <w:rtl/>
                      <w:lang w:eastAsia="he-IL"/>
                    </w:rPr>
                  </w:pPr>
                </w:p>
              </w:tc>
            </w:tr>
          </w:tbl>
          <w:p w14:paraId="5A7269AE" w14:textId="77777777" w:rsidR="007A7BB5" w:rsidRDefault="007A7BB5" w:rsidP="003635CA">
            <w:pPr>
              <w:jc w:val="both"/>
              <w:rPr>
                <w:rFonts w:cs="David"/>
                <w:sz w:val="24"/>
                <w:szCs w:val="18"/>
                <w:rtl/>
                <w:lang w:eastAsia="he-IL"/>
              </w:rPr>
            </w:pPr>
          </w:p>
        </w:tc>
      </w:tr>
    </w:tbl>
    <w:p w14:paraId="3ED45918" w14:textId="77777777" w:rsidR="007A7BB5" w:rsidRDefault="007A7BB5" w:rsidP="003635CA">
      <w:pPr>
        <w:spacing w:after="0" w:line="240" w:lineRule="auto"/>
        <w:ind w:left="-2"/>
        <w:jc w:val="both"/>
        <w:rPr>
          <w:rFonts w:ascii="Times New Roman" w:hAnsi="Times New Roman" w:cs="David"/>
          <w:sz w:val="24"/>
          <w:szCs w:val="18"/>
          <w:rtl/>
          <w:lang w:eastAsia="he-IL"/>
        </w:rPr>
      </w:pPr>
    </w:p>
    <w:p w14:paraId="6EAE5EE2" w14:textId="77777777" w:rsidR="007A7BB5" w:rsidRDefault="007A7BB5" w:rsidP="003635CA">
      <w:pPr>
        <w:spacing w:after="0" w:line="240" w:lineRule="auto"/>
        <w:ind w:left="-2"/>
        <w:jc w:val="both"/>
        <w:rPr>
          <w:rFonts w:ascii="Times New Roman" w:hAnsi="Times New Roman" w:cs="David"/>
          <w:sz w:val="24"/>
          <w:szCs w:val="18"/>
          <w:rtl/>
          <w:lang w:eastAsia="he-IL"/>
        </w:rPr>
      </w:pPr>
    </w:p>
    <w:p w14:paraId="4164018D" w14:textId="77777777" w:rsidR="007A7BB5" w:rsidRPr="00CB4975" w:rsidRDefault="007A7BB5" w:rsidP="003635CA">
      <w:pPr>
        <w:spacing w:after="0" w:line="240" w:lineRule="auto"/>
        <w:ind w:left="-2"/>
        <w:jc w:val="both"/>
        <w:rPr>
          <w:rFonts w:ascii="Times New Roman" w:hAnsi="Times New Roman" w:cs="David"/>
          <w:sz w:val="24"/>
          <w:szCs w:val="18"/>
          <w:rtl/>
          <w:lang w:eastAsia="he-IL"/>
        </w:rPr>
      </w:pPr>
    </w:p>
    <w:p w14:paraId="33F9543F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hAnsi="Times New Roman" w:cs="David"/>
          <w:sz w:val="20"/>
          <w:szCs w:val="20"/>
          <w:rtl/>
        </w:rPr>
      </w:pPr>
    </w:p>
    <w:p w14:paraId="7F21CD86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hAnsi="Times New Roman" w:cs="David"/>
          <w:sz w:val="20"/>
          <w:szCs w:val="20"/>
          <w:rtl/>
        </w:rPr>
      </w:pPr>
    </w:p>
    <w:p w14:paraId="4ED68950" w14:textId="77777777" w:rsidR="003635CA" w:rsidRPr="00CB4975" w:rsidRDefault="003635CA" w:rsidP="00124200">
      <w:pPr>
        <w:spacing w:after="0" w:line="240" w:lineRule="auto"/>
        <w:ind w:left="-2"/>
        <w:rPr>
          <w:rFonts w:ascii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* ת.ז., דרכון, מס' חברה וכד'</w:t>
      </w:r>
      <w:r w:rsidR="00124200" w:rsidRPr="00CB4975">
        <w:rPr>
          <w:rFonts w:ascii="Times New Roman" w:hAnsi="Times New Roman" w:cs="David"/>
          <w:sz w:val="20"/>
          <w:szCs w:val="20"/>
          <w:rtl/>
          <w:lang w:eastAsia="he-IL"/>
        </w:rPr>
        <w:br/>
        <w:t>** ככל ולא צוינו החלקים בזכות תרשמנה הזכויות בחלקים שווים</w:t>
      </w:r>
    </w:p>
    <w:p w14:paraId="175E90D1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21E651BB" w14:textId="77777777" w:rsidR="003635CA" w:rsidRPr="00CB4975" w:rsidRDefault="003635CA" w:rsidP="003635CA">
      <w:pPr>
        <w:spacing w:after="0" w:line="240" w:lineRule="auto"/>
        <w:ind w:left="-2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hAnsi="Times New Roman" w:cs="David"/>
          <w:sz w:val="24"/>
          <w:szCs w:val="24"/>
          <w:rtl/>
          <w:lang w:eastAsia="he-IL"/>
        </w:rPr>
        <w:br w:type="page"/>
      </w:r>
    </w:p>
    <w:p w14:paraId="1BDA486E" w14:textId="77777777" w:rsidR="002006FE" w:rsidRPr="00CB4975" w:rsidRDefault="002006FE" w:rsidP="002006FE">
      <w:pPr>
        <w:pStyle w:val="2"/>
        <w:rPr>
          <w:rtl/>
        </w:rPr>
      </w:pPr>
      <w:bookmarkStart w:id="8" w:name="_Toc24954395"/>
      <w:bookmarkStart w:id="9" w:name="_Toc24979430"/>
      <w:bookmarkStart w:id="10" w:name="_Toc24979549"/>
      <w:bookmarkStart w:id="11" w:name="_Toc24979638"/>
      <w:bookmarkStart w:id="12" w:name="_Toc24979702"/>
      <w:r w:rsidRPr="00CB4975">
        <w:rPr>
          <w:rtl/>
        </w:rPr>
        <w:lastRenderedPageBreak/>
        <w:t>שטר מכר</w:t>
      </w:r>
      <w:r w:rsidR="00124200" w:rsidRPr="00CB4975">
        <w:rPr>
          <w:rtl/>
        </w:rPr>
        <w:t>- נספח א' פרטי המוכרים</w:t>
      </w:r>
      <w:bookmarkEnd w:id="8"/>
      <w:bookmarkEnd w:id="9"/>
      <w:bookmarkEnd w:id="10"/>
      <w:bookmarkEnd w:id="11"/>
      <w:bookmarkEnd w:id="12"/>
    </w:p>
    <w:p w14:paraId="2019611B" w14:textId="77777777" w:rsidR="002006FE" w:rsidRPr="00CB4975" w:rsidRDefault="002006FE" w:rsidP="002006FE">
      <w:pPr>
        <w:rPr>
          <w:rtl/>
          <w:lang w:eastAsia="he-IL"/>
        </w:rPr>
      </w:pPr>
    </w:p>
    <w:tbl>
      <w:tblPr>
        <w:bidiVisual/>
        <w:tblW w:w="5009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3300"/>
        <w:gridCol w:w="3963"/>
        <w:gridCol w:w="2459"/>
      </w:tblGrid>
      <w:tr w:rsidR="00124200" w:rsidRPr="00CB4975" w14:paraId="3C810DC8" w14:textId="77777777" w:rsidTr="00CA20BC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</w:tcBorders>
          </w:tcPr>
          <w:p w14:paraId="08AF04AE" w14:textId="77777777" w:rsidR="00124200" w:rsidRPr="00CB4975" w:rsidRDefault="00124200" w:rsidP="00124200">
            <w:pPr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</w:pPr>
            <w:bookmarkStart w:id="13" w:name="ColumnTitle_10"/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   </w:t>
            </w:r>
          </w:p>
        </w:tc>
        <w:tc>
          <w:tcPr>
            <w:tcW w:w="1648" w:type="pct"/>
            <w:shd w:val="clear" w:color="auto" w:fill="EEECE1"/>
          </w:tcPr>
          <w:p w14:paraId="3D533FB5" w14:textId="77777777"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ישוב</w:t>
            </w:r>
          </w:p>
          <w:p w14:paraId="3DBFDAF2" w14:textId="4E9C8D13" w:rsidR="00124200" w:rsidRPr="00CB4975" w:rsidRDefault="00124200" w:rsidP="00E0666E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="00E0666E" w:rsidRPr="00E0666E">
              <w:rPr>
                <w:rFonts w:ascii="David" w:hAnsi="David" w:cs="David"/>
                <w:b/>
                <w:bCs/>
                <w:lang w:eastAsia="he-IL"/>
              </w:rPr>
              <w:t>{{CITY}}</w:t>
            </w:r>
          </w:p>
        </w:tc>
        <w:tc>
          <w:tcPr>
            <w:tcW w:w="1979" w:type="pct"/>
            <w:shd w:val="clear" w:color="auto" w:fill="EEECE1"/>
          </w:tcPr>
          <w:p w14:paraId="043F47BD" w14:textId="77777777"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גוש / הספר</w:t>
            </w:r>
          </w:p>
          <w:p w14:paraId="0AAFDEA0" w14:textId="46D60828" w:rsidR="00124200" w:rsidRPr="00CB4975" w:rsidRDefault="00E0666E" w:rsidP="00E0666E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E0666E">
              <w:rPr>
                <w:rFonts w:ascii="David" w:hAnsi="David" w:cs="David"/>
                <w:b/>
                <w:bCs/>
                <w:lang w:eastAsia="he-IL"/>
              </w:rPr>
              <w:t>{{BLOCK}}</w:t>
            </w:r>
          </w:p>
        </w:tc>
        <w:tc>
          <w:tcPr>
            <w:tcW w:w="1228" w:type="pct"/>
            <w:shd w:val="clear" w:color="auto" w:fill="EEECE1"/>
          </w:tcPr>
          <w:p w14:paraId="17FC661C" w14:textId="77777777" w:rsidR="00124200" w:rsidRPr="00CB4975" w:rsidRDefault="00124200" w:rsidP="002006FE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 xml:space="preserve">החלקה / הדף </w:t>
            </w:r>
          </w:p>
          <w:p w14:paraId="48E60CAC" w14:textId="790D4329" w:rsidR="00124200" w:rsidRPr="00CB4975" w:rsidRDefault="00E0666E" w:rsidP="00E0666E">
            <w:pPr>
              <w:rPr>
                <w:rFonts w:ascii="David" w:hAnsi="David" w:cs="David"/>
                <w:rtl/>
                <w:lang w:eastAsia="he-IL"/>
              </w:rPr>
            </w:pPr>
            <w:r w:rsidRPr="00E0666E">
              <w:rPr>
                <w:rFonts w:ascii="David" w:hAnsi="David" w:cs="David"/>
                <w:b/>
                <w:bCs/>
                <w:rtl/>
                <w:lang w:eastAsia="he-IL"/>
              </w:rPr>
              <w:t>{{</w:t>
            </w:r>
            <w:r w:rsidRPr="00E0666E">
              <w:rPr>
                <w:rFonts w:ascii="David" w:hAnsi="David" w:cs="David"/>
                <w:b/>
                <w:bCs/>
                <w:lang w:eastAsia="he-IL"/>
              </w:rPr>
              <w:t>PARCEL</w:t>
            </w:r>
            <w:r w:rsidRPr="00E0666E">
              <w:rPr>
                <w:rFonts w:ascii="David" w:hAnsi="David" w:cs="David" w:hint="cs"/>
                <w:b/>
                <w:bCs/>
                <w:rtl/>
                <w:lang w:eastAsia="he-IL"/>
              </w:rPr>
              <w:t>}}</w:t>
            </w:r>
          </w:p>
        </w:tc>
      </w:tr>
      <w:bookmarkEnd w:id="13"/>
    </w:tbl>
    <w:p w14:paraId="6A41119A" w14:textId="77777777" w:rsidR="00C93973" w:rsidRDefault="00C93973" w:rsidP="002006FE">
      <w:pPr>
        <w:rPr>
          <w:rFonts w:ascii="David" w:hAnsi="David" w:cs="David"/>
          <w:b/>
          <w:bCs/>
          <w:u w:val="double"/>
          <w:rtl/>
          <w:lang w:eastAsia="he-IL"/>
        </w:rPr>
      </w:pPr>
    </w:p>
    <w:tbl>
      <w:tblPr>
        <w:bidiVisual/>
        <w:tblW w:w="494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1593"/>
        <w:gridCol w:w="1744"/>
        <w:gridCol w:w="2451"/>
      </w:tblGrid>
      <w:tr w:rsidR="009B6C92" w14:paraId="2B4612C9" w14:textId="77777777" w:rsidTr="009B6C92">
        <w:trPr>
          <w:cantSplit/>
          <w:trHeight w:val="240"/>
          <w:tblHeader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39050A4" w14:textId="77777777" w:rsidR="009B6C92" w:rsidRDefault="009B6C92">
            <w:pPr>
              <w:jc w:val="center"/>
              <w:rPr>
                <w:rFonts w:ascii="David" w:hAnsi="David" w:cs="David"/>
                <w:b/>
                <w:bCs/>
                <w:u w:val="single"/>
                <w:lang w:eastAsia="he-IL"/>
              </w:rPr>
            </w:pPr>
            <w: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שם  משפחה ושם פרטי/ תאגיד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42726A3C" w14:textId="77777777" w:rsidR="009B6C92" w:rsidRDefault="009B6C92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סוג זיהוי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A6264A7" w14:textId="77777777" w:rsidR="009B6C92" w:rsidRDefault="009B6C92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מס' זיהוי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BBC20E0" w14:textId="77777777" w:rsidR="009B6C92" w:rsidRDefault="009B6C92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חתימה</w:t>
            </w:r>
          </w:p>
        </w:tc>
      </w:tr>
      <w:tr w:rsidR="009B6C92" w14:paraId="042E0059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6197" w14:textId="59614111" w:rsidR="009B6C92" w:rsidRDefault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t xml:space="preserve">{%tr for seller in </w:t>
            </w:r>
            <w:r w:rsidRPr="0025385C">
              <w:t>SELLERS_DICT</w:t>
            </w:r>
            <w:r>
              <w:t xml:space="preserve"> %}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BD03" w14:textId="77777777" w:rsidR="009B6C92" w:rsidRDefault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1028" w14:textId="77777777" w:rsidR="009B6C92" w:rsidRDefault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FF1" w14:textId="77777777" w:rsidR="009B6C92" w:rsidRDefault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618ECB19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0A1B" w14:textId="3A1CE092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{{</w:t>
            </w:r>
            <w:r w:rsidRPr="00C93973">
              <w:rPr>
                <w:rFonts w:ascii="David" w:hAnsi="David" w:cs="David"/>
                <w:b/>
                <w:bCs/>
                <w:u w:val="double"/>
                <w:lang w:eastAsia="he-IL"/>
              </w:rPr>
              <w:t>seller</w:t>
            </w:r>
            <w:r w:rsidRPr="00C93973"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  <w:t>.</w:t>
            </w:r>
            <w:r>
              <w:rPr>
                <w:rFonts w:ascii="David" w:hAnsi="David" w:cs="David"/>
                <w:b/>
                <w:bCs/>
                <w:u w:val="double"/>
                <w:lang w:eastAsia="he-IL"/>
              </w:rPr>
              <w:t>LAST</w:t>
            </w:r>
            <w:r w:rsidRPr="00C93973">
              <w:rPr>
                <w:rFonts w:ascii="David" w:hAnsi="David" w:cs="David"/>
                <w:b/>
                <w:bCs/>
                <w:u w:val="double"/>
                <w:lang w:eastAsia="he-IL"/>
              </w:rPr>
              <w:t>_NAME</w:t>
            </w:r>
            <w:r>
              <w:rPr>
                <w:rFonts w:ascii="David" w:hAnsi="David" w:cs="David" w:hint="cs"/>
                <w:b/>
                <w:bCs/>
                <w:rtl/>
              </w:rPr>
              <w:t>}}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{{</w:t>
            </w:r>
            <w:r w:rsidRPr="00C93973">
              <w:rPr>
                <w:rFonts w:ascii="David" w:hAnsi="David" w:cs="David"/>
                <w:b/>
                <w:bCs/>
                <w:u w:val="double"/>
                <w:lang w:eastAsia="he-IL"/>
              </w:rPr>
              <w:t>seller</w:t>
            </w:r>
            <w:r w:rsidRPr="00C93973"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  <w:t>.</w:t>
            </w:r>
            <w:r w:rsidRPr="00C93973">
              <w:rPr>
                <w:rFonts w:ascii="David" w:hAnsi="David" w:cs="David"/>
                <w:b/>
                <w:bCs/>
                <w:u w:val="double"/>
                <w:lang w:eastAsia="he-IL"/>
              </w:rPr>
              <w:t>FIRST_NAME</w:t>
            </w:r>
            <w:r>
              <w:rPr>
                <w:rFonts w:ascii="David" w:hAnsi="David" w:cs="David" w:hint="cs"/>
                <w:b/>
                <w:bCs/>
                <w:rtl/>
              </w:rPr>
              <w:t>}}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9B5B" w14:textId="208820DF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6775EC">
              <w:rPr>
                <w:rFonts w:ascii="David" w:hAnsi="David" w:cs="David"/>
                <w:b/>
                <w:bCs/>
                <w:rtl/>
              </w:rPr>
              <w:t>{{</w:t>
            </w:r>
            <w:r w:rsidRPr="006775EC">
              <w:rPr>
                <w:rFonts w:ascii="David" w:hAnsi="David" w:cs="David"/>
                <w:b/>
                <w:bCs/>
              </w:rPr>
              <w:t>seller</w:t>
            </w:r>
            <w:r w:rsidRPr="006775EC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Pr="006775EC">
              <w:rPr>
                <w:rFonts w:ascii="David" w:hAnsi="David" w:cs="David"/>
                <w:b/>
                <w:bCs/>
              </w:rPr>
              <w:t>ID_KIND</w:t>
            </w:r>
            <w:r w:rsidRPr="006775EC">
              <w:rPr>
                <w:rFonts w:ascii="David" w:hAnsi="David" w:cs="David" w:hint="cs"/>
                <w:b/>
                <w:bCs/>
                <w:rtl/>
              </w:rPr>
              <w:t>}}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BB1C" w14:textId="0BD2BBD4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6775EC">
              <w:rPr>
                <w:rFonts w:ascii="David" w:hAnsi="David" w:cs="David"/>
                <w:b/>
                <w:bCs/>
                <w:rtl/>
              </w:rPr>
              <w:t>{{</w:t>
            </w:r>
            <w:r w:rsidRPr="006775EC">
              <w:rPr>
                <w:rFonts w:ascii="David" w:hAnsi="David" w:cs="David"/>
                <w:b/>
                <w:bCs/>
              </w:rPr>
              <w:t>seller. ID</w:t>
            </w:r>
            <w:r w:rsidRPr="006775EC">
              <w:rPr>
                <w:rFonts w:ascii="David" w:hAnsi="David" w:cs="David"/>
                <w:b/>
                <w:bCs/>
                <w:rtl/>
              </w:rPr>
              <w:t xml:space="preserve"> }}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53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5BA6EFAE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797D" w14:textId="03C697D5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t>{%tr endfor %}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907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030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E0D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661137E4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09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A37D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D55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54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5A866A5A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216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9A9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ABEF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D2F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785A8AFF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D63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B57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2E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7DD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483051C1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3DF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103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89EF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70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30CF2AF1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4A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EDC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50A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5D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306DEDF5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1BDF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F5F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7779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0AAB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61C40744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8D7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262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9AE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FF9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75A60DDE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A44E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0DB2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127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74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439D0C4D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F74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715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489B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8C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65F51110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AFEC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BA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068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F6C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2C228260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80D0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518D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6B9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96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206C8088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D6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7DE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0E8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0A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2D03CAEB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A9C9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6FB0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B3E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FC8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17955CB1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73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C4F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B1C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B4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0407DD0B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BEB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9E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EB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40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11E06929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9A1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DC1C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1F1F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94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730A0C82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F580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24C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30F2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12B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4FFAE659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D8C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2660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A2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6E4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0AD4FB9E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B98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37AC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B433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5F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47798AD7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896F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12B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512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989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586F9B67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D8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7B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6D4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DF7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60C3711C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FB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7DCD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DE3E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FE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49235FD8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20FE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7BF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04A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94E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0F68DAC4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AA2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B88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37F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A3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01CF5D26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5730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AFF1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92C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18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44CC9637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2644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BFAC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E019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9A2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76CA5A36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810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A71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A17A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EC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4B104A0C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B7B0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E5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D31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586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02182AF8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9C6E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FB4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D26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358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9B6C92" w14:paraId="7C93C25F" w14:textId="77777777" w:rsidTr="009B6C92">
        <w:trPr>
          <w:cantSplit/>
          <w:trHeight w:val="240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10F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6EEF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3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8ED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4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A35" w14:textId="77777777" w:rsidR="009B6C92" w:rsidRDefault="009B6C92" w:rsidP="009B6C9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14:paraId="6EC00611" w14:textId="77777777" w:rsidR="005C22C7" w:rsidRPr="00CB4975" w:rsidRDefault="005C22C7" w:rsidP="002006FE">
      <w:pPr>
        <w:rPr>
          <w:rFonts w:ascii="David" w:hAnsi="David" w:cs="David"/>
          <w:b/>
          <w:bCs/>
          <w:u w:val="double"/>
          <w:rtl/>
          <w:lang w:eastAsia="he-IL"/>
        </w:rPr>
      </w:pPr>
    </w:p>
    <w:p w14:paraId="61C287B4" w14:textId="77777777" w:rsidR="00124200" w:rsidRPr="003520E8" w:rsidRDefault="00124200" w:rsidP="003520E8">
      <w:pPr>
        <w:pStyle w:val="Normal1"/>
        <w:rPr>
          <w:b/>
          <w:bCs/>
          <w:rtl/>
        </w:rPr>
      </w:pPr>
    </w:p>
    <w:p w14:paraId="7EDCF6A7" w14:textId="263F4AC9" w:rsidR="005C22C7" w:rsidRDefault="005C22C7">
      <w:pPr>
        <w:bidi w:val="0"/>
        <w:rPr>
          <w:rtl/>
        </w:rPr>
      </w:pPr>
      <w:r>
        <w:rPr>
          <w:rtl/>
        </w:rPr>
        <w:br w:type="page"/>
      </w:r>
    </w:p>
    <w:p w14:paraId="6524C8E0" w14:textId="77777777" w:rsidR="00124200" w:rsidRPr="00CB4975" w:rsidRDefault="00124200">
      <w:pPr>
        <w:bidi w:val="0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14:paraId="7DEF64F1" w14:textId="77777777" w:rsidR="002006FE" w:rsidRPr="00CB4975" w:rsidRDefault="002006FE" w:rsidP="002006FE">
      <w:pPr>
        <w:pStyle w:val="2"/>
        <w:ind w:left="0"/>
        <w:rPr>
          <w:rtl/>
        </w:rPr>
      </w:pPr>
      <w:bookmarkStart w:id="14" w:name="_Toc24954396"/>
      <w:bookmarkStart w:id="15" w:name="_Toc24979431"/>
      <w:bookmarkStart w:id="16" w:name="_Toc24979550"/>
      <w:bookmarkStart w:id="17" w:name="_Toc24979639"/>
      <w:bookmarkStart w:id="18" w:name="_Toc24979703"/>
      <w:r w:rsidRPr="00CB4975">
        <w:rPr>
          <w:rtl/>
        </w:rPr>
        <w:t>שטר מכר</w:t>
      </w:r>
      <w:r w:rsidR="00124200" w:rsidRPr="00CB4975">
        <w:rPr>
          <w:rtl/>
        </w:rPr>
        <w:t>- נספח ב' פרטי הקונים</w:t>
      </w:r>
      <w:bookmarkEnd w:id="14"/>
      <w:bookmarkEnd w:id="15"/>
      <w:bookmarkEnd w:id="16"/>
      <w:bookmarkEnd w:id="17"/>
      <w:bookmarkEnd w:id="18"/>
    </w:p>
    <w:p w14:paraId="6400708D" w14:textId="77777777" w:rsidR="002006FE" w:rsidRPr="00CB4975" w:rsidRDefault="002006FE" w:rsidP="002006FE">
      <w:pPr>
        <w:rPr>
          <w:rtl/>
          <w:lang w:eastAsia="he-IL"/>
        </w:rPr>
      </w:pPr>
    </w:p>
    <w:tbl>
      <w:tblPr>
        <w:bidiVisual/>
        <w:tblW w:w="5009" w:type="pct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3637"/>
        <w:gridCol w:w="2463"/>
        <w:gridCol w:w="3623"/>
      </w:tblGrid>
      <w:tr w:rsidR="00124200" w:rsidRPr="00CB4975" w14:paraId="7A17B403" w14:textId="77777777" w:rsidTr="00CA20BC">
        <w:trPr>
          <w:cantSplit/>
          <w:trHeight w:val="788"/>
          <w:tblHeader/>
        </w:trPr>
        <w:tc>
          <w:tcPr>
            <w:tcW w:w="145" w:type="pct"/>
            <w:tcBorders>
              <w:top w:val="nil"/>
              <w:left w:val="nil"/>
              <w:bottom w:val="nil"/>
            </w:tcBorders>
          </w:tcPr>
          <w:p w14:paraId="7FEACCED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</w:pPr>
            <w:bookmarkStart w:id="19" w:name="ColumnTitle_12"/>
            <w:r w:rsidRPr="00CB4975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   </w:t>
            </w:r>
          </w:p>
        </w:tc>
        <w:tc>
          <w:tcPr>
            <w:tcW w:w="1816" w:type="pct"/>
            <w:shd w:val="clear" w:color="auto" w:fill="EEECE1"/>
          </w:tcPr>
          <w:p w14:paraId="6DC49C07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ישוב</w:t>
            </w:r>
          </w:p>
          <w:p w14:paraId="2AA2A32B" w14:textId="236026CF" w:rsidR="00124200" w:rsidRPr="00CB4975" w:rsidRDefault="00124200" w:rsidP="00E0666E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CB4975">
              <w:rPr>
                <w:rFonts w:ascii="David" w:hAnsi="David" w:cs="David"/>
                <w:rtl/>
                <w:lang w:eastAsia="he-IL"/>
              </w:rPr>
              <w:t xml:space="preserve"> </w:t>
            </w:r>
            <w:r w:rsidR="00E0666E" w:rsidRPr="00E0666E">
              <w:rPr>
                <w:rFonts w:ascii="David" w:hAnsi="David" w:cs="David"/>
                <w:b/>
                <w:bCs/>
                <w:lang w:eastAsia="he-IL"/>
              </w:rPr>
              <w:t>{{CITY}}</w:t>
            </w:r>
          </w:p>
        </w:tc>
        <w:tc>
          <w:tcPr>
            <w:tcW w:w="1230" w:type="pct"/>
            <w:shd w:val="clear" w:color="auto" w:fill="EEECE1"/>
          </w:tcPr>
          <w:p w14:paraId="3C5A6E61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גוש / הספר</w:t>
            </w:r>
          </w:p>
          <w:p w14:paraId="74495D32" w14:textId="50E826F0" w:rsidR="00124200" w:rsidRPr="00CB4975" w:rsidRDefault="00E0666E" w:rsidP="00E0666E">
            <w:pPr>
              <w:rPr>
                <w:rFonts w:ascii="David" w:hAnsi="David" w:cs="David"/>
                <w:b/>
                <w:bCs/>
                <w:rtl/>
                <w:lang w:eastAsia="he-IL"/>
              </w:rPr>
            </w:pPr>
            <w:r w:rsidRPr="00E0666E">
              <w:rPr>
                <w:rFonts w:ascii="David" w:hAnsi="David" w:cs="David"/>
                <w:b/>
                <w:bCs/>
                <w:lang w:eastAsia="he-IL"/>
              </w:rPr>
              <w:t>{{BLOCK}}</w:t>
            </w:r>
          </w:p>
        </w:tc>
        <w:tc>
          <w:tcPr>
            <w:tcW w:w="1809" w:type="pct"/>
            <w:shd w:val="clear" w:color="auto" w:fill="EEECE1"/>
          </w:tcPr>
          <w:p w14:paraId="3D893ED3" w14:textId="77777777" w:rsidR="00124200" w:rsidRPr="00CB4975" w:rsidRDefault="00124200" w:rsidP="00015352">
            <w:pPr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 xml:space="preserve">החלקה / הדף </w:t>
            </w:r>
          </w:p>
          <w:p w14:paraId="553C01A3" w14:textId="0C408AE0" w:rsidR="00124200" w:rsidRPr="00CB4975" w:rsidRDefault="00E0666E" w:rsidP="00E0666E">
            <w:pPr>
              <w:rPr>
                <w:rFonts w:ascii="David" w:hAnsi="David" w:cs="David"/>
                <w:rtl/>
                <w:lang w:eastAsia="he-IL"/>
              </w:rPr>
            </w:pPr>
            <w:r w:rsidRPr="00E0666E">
              <w:rPr>
                <w:rFonts w:ascii="David" w:hAnsi="David" w:cs="David"/>
                <w:b/>
                <w:bCs/>
                <w:rtl/>
                <w:lang w:eastAsia="he-IL"/>
              </w:rPr>
              <w:t>{{</w:t>
            </w:r>
            <w:r w:rsidRPr="00E0666E">
              <w:rPr>
                <w:rFonts w:ascii="David" w:hAnsi="David" w:cs="David"/>
                <w:b/>
                <w:bCs/>
                <w:lang w:eastAsia="he-IL"/>
              </w:rPr>
              <w:t>PARCEL</w:t>
            </w:r>
            <w:r w:rsidRPr="00E0666E">
              <w:rPr>
                <w:rFonts w:ascii="David" w:hAnsi="David" w:cs="David" w:hint="cs"/>
                <w:b/>
                <w:bCs/>
                <w:rtl/>
                <w:lang w:eastAsia="he-IL"/>
              </w:rPr>
              <w:t>}}</w:t>
            </w:r>
          </w:p>
        </w:tc>
      </w:tr>
      <w:bookmarkEnd w:id="19"/>
    </w:tbl>
    <w:p w14:paraId="7A61C335" w14:textId="77777777" w:rsidR="002006FE" w:rsidRPr="00CB4975" w:rsidRDefault="002006FE" w:rsidP="002006FE">
      <w:pPr>
        <w:rPr>
          <w:rFonts w:ascii="David" w:hAnsi="David" w:cs="David"/>
          <w:b/>
          <w:bCs/>
          <w:u w:val="double"/>
          <w:rtl/>
          <w:lang w:eastAsia="he-IL"/>
        </w:rPr>
      </w:pPr>
    </w:p>
    <w:tbl>
      <w:tblPr>
        <w:bidiVisual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066"/>
        <w:gridCol w:w="1380"/>
        <w:gridCol w:w="1857"/>
        <w:gridCol w:w="1489"/>
      </w:tblGrid>
      <w:tr w:rsidR="00124200" w:rsidRPr="00CB4975" w14:paraId="3192EF74" w14:textId="77777777" w:rsidTr="00CA20BC">
        <w:trPr>
          <w:cantSplit/>
          <w:trHeight w:val="240"/>
          <w:tblHeader/>
        </w:trPr>
        <w:tc>
          <w:tcPr>
            <w:tcW w:w="2027" w:type="pct"/>
            <w:shd w:val="clear" w:color="auto" w:fill="EEECE1" w:themeFill="background2"/>
            <w:vAlign w:val="bottom"/>
          </w:tcPr>
          <w:p w14:paraId="138ACCA8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שם  משפחה ושם פרטי/ תאגיד</w:t>
            </w:r>
          </w:p>
        </w:tc>
        <w:tc>
          <w:tcPr>
            <w:tcW w:w="746" w:type="pct"/>
            <w:shd w:val="clear" w:color="auto" w:fill="EEECE1" w:themeFill="background2"/>
            <w:vAlign w:val="bottom"/>
          </w:tcPr>
          <w:p w14:paraId="4ED9FB02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סוג זיהוי</w:t>
            </w:r>
          </w:p>
        </w:tc>
        <w:tc>
          <w:tcPr>
            <w:tcW w:w="663" w:type="pct"/>
            <w:shd w:val="clear" w:color="auto" w:fill="EEECE1" w:themeFill="background2"/>
            <w:vAlign w:val="bottom"/>
          </w:tcPr>
          <w:p w14:paraId="1B7F5B7D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מס' זיהוי</w:t>
            </w:r>
          </w:p>
        </w:tc>
        <w:tc>
          <w:tcPr>
            <w:tcW w:w="395" w:type="pct"/>
            <w:shd w:val="clear" w:color="auto" w:fill="EEECE1" w:themeFill="background2"/>
            <w:vAlign w:val="bottom"/>
          </w:tcPr>
          <w:p w14:paraId="7FE58321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החלק בזכות</w:t>
            </w:r>
          </w:p>
        </w:tc>
        <w:tc>
          <w:tcPr>
            <w:tcW w:w="1169" w:type="pct"/>
            <w:shd w:val="clear" w:color="auto" w:fill="EEECE1" w:themeFill="background2"/>
            <w:vAlign w:val="bottom"/>
          </w:tcPr>
          <w:p w14:paraId="22E47616" w14:textId="77777777" w:rsidR="00124200" w:rsidRPr="00CB4975" w:rsidRDefault="00124200" w:rsidP="00124200">
            <w:pPr>
              <w:jc w:val="center"/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</w:pPr>
            <w:r w:rsidRPr="00CB4975">
              <w:rPr>
                <w:rFonts w:ascii="David" w:hAnsi="David" w:cs="David"/>
                <w:b/>
                <w:bCs/>
                <w:u w:val="single"/>
                <w:rtl/>
                <w:lang w:eastAsia="he-IL"/>
              </w:rPr>
              <w:t>חתימה</w:t>
            </w:r>
          </w:p>
        </w:tc>
      </w:tr>
      <w:tr w:rsidR="00124200" w:rsidRPr="00CB4975" w14:paraId="6D349E3C" w14:textId="77777777" w:rsidTr="00CA20BC">
        <w:trPr>
          <w:cantSplit/>
          <w:trHeight w:val="240"/>
        </w:trPr>
        <w:tc>
          <w:tcPr>
            <w:tcW w:w="2027" w:type="pct"/>
          </w:tcPr>
          <w:p w14:paraId="6CF8F73A" w14:textId="0116304F" w:rsidR="00124200" w:rsidRPr="00CB4975" w:rsidRDefault="0090400F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t>{%tr for buyer in BUYERS</w:t>
            </w:r>
            <w:r w:rsidRPr="0025385C">
              <w:t>_DICT</w:t>
            </w:r>
            <w:r>
              <w:t xml:space="preserve"> %}</w:t>
            </w:r>
          </w:p>
        </w:tc>
        <w:tc>
          <w:tcPr>
            <w:tcW w:w="746" w:type="pct"/>
          </w:tcPr>
          <w:p w14:paraId="26314DD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4C847FA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12232E1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6AAC408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34CA0E6" w14:textId="77777777" w:rsidTr="00CA20BC">
        <w:trPr>
          <w:cantSplit/>
          <w:trHeight w:val="240"/>
        </w:trPr>
        <w:tc>
          <w:tcPr>
            <w:tcW w:w="2027" w:type="pct"/>
          </w:tcPr>
          <w:p w14:paraId="16A7552B" w14:textId="07BB6725" w:rsidR="00124200" w:rsidRPr="001014C1" w:rsidRDefault="0090400F" w:rsidP="0090400F">
            <w:pPr>
              <w:spacing w:before="40" w:after="20"/>
              <w:ind w:left="-57" w:right="-57"/>
              <w:jc w:val="both"/>
              <w:rPr>
                <w:rFonts w:ascii="David" w:hAnsi="David" w:cs="David"/>
                <w:rtl/>
              </w:rPr>
            </w:pPr>
            <w:r w:rsidRPr="001014C1">
              <w:rPr>
                <w:rFonts w:ascii="David" w:hAnsi="David" w:cs="David"/>
                <w:b/>
                <w:bCs/>
                <w:rtl/>
              </w:rPr>
              <w:t>{{</w:t>
            </w:r>
            <w:r w:rsidRPr="001014C1">
              <w:rPr>
                <w:rFonts w:ascii="David" w:hAnsi="David" w:cs="David"/>
                <w:b/>
                <w:bCs/>
                <w:u w:val="double"/>
                <w:lang w:eastAsia="he-IL"/>
              </w:rPr>
              <w:t>buyer</w:t>
            </w:r>
            <w:r w:rsidRPr="001014C1">
              <w:rPr>
                <w:rFonts w:ascii="David" w:hAnsi="David" w:cs="David"/>
                <w:b/>
                <w:bCs/>
                <w:u w:val="double"/>
                <w:rtl/>
                <w:lang w:eastAsia="he-IL"/>
              </w:rPr>
              <w:t>.</w:t>
            </w:r>
            <w:r w:rsidRPr="001014C1">
              <w:rPr>
                <w:rFonts w:ascii="David" w:hAnsi="David" w:cs="David"/>
                <w:b/>
                <w:bCs/>
                <w:u w:val="double"/>
                <w:lang w:eastAsia="he-IL"/>
              </w:rPr>
              <w:t>LAST_NAME</w:t>
            </w:r>
            <w:r w:rsidRPr="001014C1">
              <w:rPr>
                <w:rFonts w:ascii="David" w:hAnsi="David" w:cs="David"/>
                <w:b/>
                <w:bCs/>
                <w:rtl/>
              </w:rPr>
              <w:t>}} {{</w:t>
            </w:r>
            <w:r w:rsidRPr="001014C1">
              <w:rPr>
                <w:rFonts w:ascii="David" w:hAnsi="David" w:cs="David"/>
                <w:b/>
                <w:bCs/>
              </w:rPr>
              <w:t>buyer</w:t>
            </w:r>
            <w:r w:rsidRPr="001014C1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Pr="001014C1">
              <w:rPr>
                <w:rFonts w:ascii="David" w:hAnsi="David" w:cs="David"/>
                <w:b/>
                <w:bCs/>
              </w:rPr>
              <w:t>FIRST_NAME</w:t>
            </w:r>
            <w:r w:rsidRPr="001014C1">
              <w:rPr>
                <w:rFonts w:ascii="David" w:hAnsi="David" w:cs="David"/>
                <w:b/>
                <w:bCs/>
                <w:rtl/>
              </w:rPr>
              <w:t>}}</w:t>
            </w:r>
          </w:p>
        </w:tc>
        <w:tc>
          <w:tcPr>
            <w:tcW w:w="746" w:type="pct"/>
          </w:tcPr>
          <w:p w14:paraId="2C7AFF5B" w14:textId="51F5A178" w:rsidR="00124200" w:rsidRPr="001014C1" w:rsidRDefault="0090400F" w:rsidP="00015352">
            <w:pPr>
              <w:spacing w:before="40" w:after="20"/>
              <w:ind w:left="-57" w:right="-57"/>
              <w:jc w:val="both"/>
              <w:rPr>
                <w:rFonts w:ascii="David" w:hAnsi="David" w:cs="David"/>
                <w:rtl/>
              </w:rPr>
            </w:pPr>
            <w:r w:rsidRPr="001014C1">
              <w:rPr>
                <w:rFonts w:ascii="David" w:hAnsi="David" w:cs="David"/>
                <w:b/>
                <w:bCs/>
                <w:rtl/>
              </w:rPr>
              <w:t>{{</w:t>
            </w:r>
            <w:r w:rsidRPr="001014C1">
              <w:rPr>
                <w:rFonts w:ascii="David" w:hAnsi="David" w:cs="David"/>
                <w:b/>
                <w:bCs/>
              </w:rPr>
              <w:t>buyer</w:t>
            </w:r>
            <w:r w:rsidRPr="001014C1">
              <w:rPr>
                <w:rFonts w:ascii="David" w:hAnsi="David" w:cs="David"/>
                <w:b/>
                <w:bCs/>
                <w:rtl/>
              </w:rPr>
              <w:t>.</w:t>
            </w:r>
            <w:r w:rsidRPr="001014C1">
              <w:rPr>
                <w:rFonts w:ascii="David" w:hAnsi="David" w:cs="David"/>
                <w:b/>
                <w:bCs/>
              </w:rPr>
              <w:t>ID_KIND</w:t>
            </w:r>
            <w:r w:rsidRPr="001014C1">
              <w:rPr>
                <w:rFonts w:ascii="David" w:hAnsi="David" w:cs="David"/>
                <w:b/>
                <w:bCs/>
                <w:rtl/>
              </w:rPr>
              <w:t>}}</w:t>
            </w:r>
          </w:p>
        </w:tc>
        <w:tc>
          <w:tcPr>
            <w:tcW w:w="663" w:type="pct"/>
          </w:tcPr>
          <w:p w14:paraId="05A30A66" w14:textId="0B0BD637" w:rsidR="00124200" w:rsidRPr="003E5960" w:rsidRDefault="0090400F" w:rsidP="00015352">
            <w:pPr>
              <w:spacing w:before="40" w:after="20"/>
              <w:ind w:left="-57" w:right="-57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3E5960">
              <w:rPr>
                <w:rFonts w:ascii="David" w:hAnsi="David" w:cs="David"/>
                <w:b/>
                <w:bCs/>
                <w:rtl/>
              </w:rPr>
              <w:t>{{</w:t>
            </w:r>
            <w:r w:rsidRPr="003E5960">
              <w:rPr>
                <w:rFonts w:ascii="David" w:hAnsi="David" w:cs="David"/>
                <w:b/>
                <w:bCs/>
              </w:rPr>
              <w:t>buyer.ID</w:t>
            </w:r>
            <w:r w:rsidRPr="003E5960">
              <w:rPr>
                <w:rFonts w:ascii="David" w:hAnsi="David" w:cs="David"/>
                <w:b/>
                <w:bCs/>
                <w:rtl/>
              </w:rPr>
              <w:t>}}</w:t>
            </w:r>
          </w:p>
        </w:tc>
        <w:tc>
          <w:tcPr>
            <w:tcW w:w="395" w:type="pct"/>
          </w:tcPr>
          <w:p w14:paraId="5AD29157" w14:textId="632E5CA9" w:rsidR="00124200" w:rsidRPr="003E5960" w:rsidRDefault="00255338" w:rsidP="00255338">
            <w:pPr>
              <w:spacing w:before="40" w:after="20"/>
              <w:ind w:left="-57" w:right="-57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3E5960">
              <w:rPr>
                <w:rFonts w:ascii="David" w:hAnsi="David" w:cs="David" w:hint="cs"/>
                <w:b/>
                <w:bCs/>
                <w:rtl/>
              </w:rPr>
              <w:t>{{buyer</w:t>
            </w:r>
            <w:r w:rsidR="00EE1DAE" w:rsidRPr="003E5960">
              <w:rPr>
                <w:rFonts w:ascii="David" w:hAnsi="David" w:cs="David" w:hint="cs"/>
                <w:b/>
                <w:bCs/>
                <w:rtl/>
              </w:rPr>
              <w:t>.</w:t>
            </w:r>
            <w:r w:rsidRPr="003E5960">
              <w:rPr>
                <w:rFonts w:ascii="David" w:hAnsi="David" w:cs="David"/>
                <w:b/>
                <w:bCs/>
              </w:rPr>
              <w:t>PARTS</w:t>
            </w:r>
            <w:r w:rsidRPr="003E5960">
              <w:rPr>
                <w:rFonts w:ascii="David" w:hAnsi="David" w:cs="David" w:hint="cs"/>
                <w:b/>
                <w:bCs/>
                <w:rtl/>
              </w:rPr>
              <w:t>}}</w:t>
            </w:r>
          </w:p>
        </w:tc>
        <w:tc>
          <w:tcPr>
            <w:tcW w:w="1169" w:type="pct"/>
          </w:tcPr>
          <w:p w14:paraId="5B1EAFD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AF98BBE" w14:textId="77777777" w:rsidTr="00CA20BC">
        <w:trPr>
          <w:cantSplit/>
          <w:trHeight w:val="240"/>
        </w:trPr>
        <w:tc>
          <w:tcPr>
            <w:tcW w:w="2027" w:type="pct"/>
          </w:tcPr>
          <w:p w14:paraId="6DC57091" w14:textId="4D0599F9" w:rsidR="00124200" w:rsidRPr="00CB4975" w:rsidRDefault="0090400F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>
              <w:t>{%tr endfor %}</w:t>
            </w:r>
          </w:p>
        </w:tc>
        <w:tc>
          <w:tcPr>
            <w:tcW w:w="746" w:type="pct"/>
          </w:tcPr>
          <w:p w14:paraId="4A7C62C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20E6997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999C83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2BA2ADF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0819456" w14:textId="77777777" w:rsidTr="00CA20BC">
        <w:trPr>
          <w:cantSplit/>
          <w:trHeight w:val="240"/>
        </w:trPr>
        <w:tc>
          <w:tcPr>
            <w:tcW w:w="2027" w:type="pct"/>
          </w:tcPr>
          <w:p w14:paraId="7272C0C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375A7A7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25182D7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2B954E6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9EE92C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535C346" w14:textId="77777777" w:rsidTr="00CA20BC">
        <w:trPr>
          <w:cantSplit/>
          <w:trHeight w:val="240"/>
        </w:trPr>
        <w:tc>
          <w:tcPr>
            <w:tcW w:w="2027" w:type="pct"/>
          </w:tcPr>
          <w:p w14:paraId="3624A25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36751AF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4597EEB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70ACACE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2B72FBE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239BCB00" w14:textId="77777777" w:rsidTr="00CA20BC">
        <w:trPr>
          <w:cantSplit/>
          <w:trHeight w:val="240"/>
        </w:trPr>
        <w:tc>
          <w:tcPr>
            <w:tcW w:w="2027" w:type="pct"/>
          </w:tcPr>
          <w:p w14:paraId="2A913AC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2088E94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3F6AA58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795D309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071DF71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6EBD051" w14:textId="77777777" w:rsidTr="00CA20BC">
        <w:trPr>
          <w:cantSplit/>
          <w:trHeight w:val="240"/>
        </w:trPr>
        <w:tc>
          <w:tcPr>
            <w:tcW w:w="2027" w:type="pct"/>
          </w:tcPr>
          <w:p w14:paraId="2AC77C9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4203928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1E1957E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D4E135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47496D1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59DBF05" w14:textId="77777777" w:rsidTr="00CA20BC">
        <w:trPr>
          <w:cantSplit/>
          <w:trHeight w:val="240"/>
        </w:trPr>
        <w:tc>
          <w:tcPr>
            <w:tcW w:w="2027" w:type="pct"/>
          </w:tcPr>
          <w:p w14:paraId="7FA3AB0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44E4680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0977E1F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57235E4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02E5669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D6A944F" w14:textId="77777777" w:rsidTr="00CA20BC">
        <w:trPr>
          <w:cantSplit/>
          <w:trHeight w:val="240"/>
        </w:trPr>
        <w:tc>
          <w:tcPr>
            <w:tcW w:w="2027" w:type="pct"/>
          </w:tcPr>
          <w:p w14:paraId="7FB5E89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00A8445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5253927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B2650D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37F8589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E6AF111" w14:textId="77777777" w:rsidTr="00CA20BC">
        <w:trPr>
          <w:cantSplit/>
          <w:trHeight w:val="240"/>
        </w:trPr>
        <w:tc>
          <w:tcPr>
            <w:tcW w:w="2027" w:type="pct"/>
          </w:tcPr>
          <w:p w14:paraId="0CC8682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7F51592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6ED5AF4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16B1A0D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3774298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2CA7243E" w14:textId="77777777" w:rsidTr="00CA20BC">
        <w:trPr>
          <w:cantSplit/>
          <w:trHeight w:val="240"/>
        </w:trPr>
        <w:tc>
          <w:tcPr>
            <w:tcW w:w="2027" w:type="pct"/>
          </w:tcPr>
          <w:p w14:paraId="67AF1A2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438A2EB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272E19D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2EA10E6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73B2C7C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4C8EA74" w14:textId="77777777" w:rsidTr="00CA20BC">
        <w:trPr>
          <w:cantSplit/>
          <w:trHeight w:val="240"/>
        </w:trPr>
        <w:tc>
          <w:tcPr>
            <w:tcW w:w="2027" w:type="pct"/>
          </w:tcPr>
          <w:p w14:paraId="2326173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0756929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1F43A33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00D983C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33A1E48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B68B375" w14:textId="77777777" w:rsidTr="00CA20BC">
        <w:trPr>
          <w:cantSplit/>
          <w:trHeight w:val="240"/>
        </w:trPr>
        <w:tc>
          <w:tcPr>
            <w:tcW w:w="2027" w:type="pct"/>
          </w:tcPr>
          <w:p w14:paraId="0AD7609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03A02C3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32CCDA6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77E4540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0D784E8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8F29E34" w14:textId="77777777" w:rsidTr="00CA20BC">
        <w:trPr>
          <w:cantSplit/>
          <w:trHeight w:val="240"/>
        </w:trPr>
        <w:tc>
          <w:tcPr>
            <w:tcW w:w="2027" w:type="pct"/>
          </w:tcPr>
          <w:p w14:paraId="5AB96E5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16CBBDF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2143F1A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69A07E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E2E154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23CF11C" w14:textId="77777777" w:rsidTr="00CA20BC">
        <w:trPr>
          <w:cantSplit/>
          <w:trHeight w:val="240"/>
        </w:trPr>
        <w:tc>
          <w:tcPr>
            <w:tcW w:w="2027" w:type="pct"/>
          </w:tcPr>
          <w:p w14:paraId="3EAC1C3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6BC23B7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1570693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148188A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4864131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0E19FE6" w14:textId="77777777" w:rsidTr="00CA20BC">
        <w:trPr>
          <w:cantSplit/>
          <w:trHeight w:val="240"/>
        </w:trPr>
        <w:tc>
          <w:tcPr>
            <w:tcW w:w="2027" w:type="pct"/>
          </w:tcPr>
          <w:p w14:paraId="36FA88E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4462D59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1EA7F8B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2CFE351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2F468ED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97EEE92" w14:textId="77777777" w:rsidTr="00CA20BC">
        <w:trPr>
          <w:cantSplit/>
          <w:trHeight w:val="240"/>
        </w:trPr>
        <w:tc>
          <w:tcPr>
            <w:tcW w:w="2027" w:type="pct"/>
          </w:tcPr>
          <w:p w14:paraId="2AC0085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240C6D3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0BC588C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341D18E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5B5225B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25C90DE" w14:textId="77777777" w:rsidTr="00CA20BC">
        <w:trPr>
          <w:cantSplit/>
          <w:trHeight w:val="240"/>
        </w:trPr>
        <w:tc>
          <w:tcPr>
            <w:tcW w:w="2027" w:type="pct"/>
          </w:tcPr>
          <w:p w14:paraId="15933D3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4CA1441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61BD4A7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35DFA97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1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60748D4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1D5DEF5" w14:textId="77777777" w:rsidTr="00CA20BC">
        <w:trPr>
          <w:cantSplit/>
          <w:trHeight w:val="240"/>
        </w:trPr>
        <w:tc>
          <w:tcPr>
            <w:tcW w:w="2027" w:type="pct"/>
          </w:tcPr>
          <w:p w14:paraId="642E77B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65B3135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21F9365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70A568C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4B0E88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1344A654" w14:textId="77777777" w:rsidTr="00CA20BC">
        <w:trPr>
          <w:cantSplit/>
          <w:trHeight w:val="240"/>
        </w:trPr>
        <w:tc>
          <w:tcPr>
            <w:tcW w:w="2027" w:type="pct"/>
          </w:tcPr>
          <w:p w14:paraId="64D73B4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3009668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73AE7C0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07D889C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92A9FE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C8A7335" w14:textId="77777777" w:rsidTr="00CA20BC">
        <w:trPr>
          <w:cantSplit/>
          <w:trHeight w:val="240"/>
        </w:trPr>
        <w:tc>
          <w:tcPr>
            <w:tcW w:w="2027" w:type="pct"/>
          </w:tcPr>
          <w:p w14:paraId="4BAD965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5D6D7FC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4CCC4FB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551ABF1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7E2214F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68EFF52" w14:textId="77777777" w:rsidTr="00CA20BC">
        <w:trPr>
          <w:cantSplit/>
          <w:trHeight w:val="240"/>
        </w:trPr>
        <w:tc>
          <w:tcPr>
            <w:tcW w:w="2027" w:type="pct"/>
          </w:tcPr>
          <w:p w14:paraId="6672BCA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5ABC2B0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7FCACB7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21ED332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23CF662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84DAAF5" w14:textId="77777777" w:rsidTr="00CA20BC">
        <w:trPr>
          <w:cantSplit/>
          <w:trHeight w:val="240"/>
        </w:trPr>
        <w:tc>
          <w:tcPr>
            <w:tcW w:w="2027" w:type="pct"/>
          </w:tcPr>
          <w:p w14:paraId="16E5D11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09944E0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198346F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5C46C12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216C06C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0B21E40B" w14:textId="77777777" w:rsidTr="00CA20BC">
        <w:trPr>
          <w:cantSplit/>
          <w:trHeight w:val="240"/>
        </w:trPr>
        <w:tc>
          <w:tcPr>
            <w:tcW w:w="2027" w:type="pct"/>
          </w:tcPr>
          <w:p w14:paraId="66A4539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4927B8D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13EB336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411EBBD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5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531942B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7B516BA1" w14:textId="77777777" w:rsidTr="00CA20BC">
        <w:trPr>
          <w:cantSplit/>
          <w:trHeight w:val="240"/>
        </w:trPr>
        <w:tc>
          <w:tcPr>
            <w:tcW w:w="2027" w:type="pct"/>
          </w:tcPr>
          <w:p w14:paraId="2E3620E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6D98625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0A02184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0D6904FA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6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10F0A75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B831804" w14:textId="77777777" w:rsidTr="00CA20BC">
        <w:trPr>
          <w:cantSplit/>
          <w:trHeight w:val="240"/>
        </w:trPr>
        <w:tc>
          <w:tcPr>
            <w:tcW w:w="2027" w:type="pct"/>
          </w:tcPr>
          <w:p w14:paraId="7D9AFF5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3E419BC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7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7601AA3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38EBA4B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431A1AC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6D474692" w14:textId="77777777" w:rsidTr="00CA20BC">
        <w:trPr>
          <w:cantSplit/>
          <w:trHeight w:val="240"/>
        </w:trPr>
        <w:tc>
          <w:tcPr>
            <w:tcW w:w="2027" w:type="pct"/>
          </w:tcPr>
          <w:p w14:paraId="4F3D40B9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7BE8C8ED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8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2C71367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0E444622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6C434F5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4DE92EDF" w14:textId="77777777" w:rsidTr="00CA20BC">
        <w:trPr>
          <w:cantSplit/>
          <w:trHeight w:val="273"/>
        </w:trPr>
        <w:tc>
          <w:tcPr>
            <w:tcW w:w="2027" w:type="pct"/>
          </w:tcPr>
          <w:p w14:paraId="626B2F0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44F7C6E1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29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70958D7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345FEA83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5EB481EC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3FD7BD07" w14:textId="77777777" w:rsidTr="00CA20BC">
        <w:trPr>
          <w:cantSplit/>
          <w:trHeight w:val="240"/>
        </w:trPr>
        <w:tc>
          <w:tcPr>
            <w:tcW w:w="2027" w:type="pct"/>
          </w:tcPr>
          <w:p w14:paraId="05B80FA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013E6AE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0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529871A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3D4C8A3B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3C5FBCB8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541D9E13" w14:textId="77777777" w:rsidTr="00CA20BC">
        <w:trPr>
          <w:cantSplit/>
          <w:trHeight w:val="240"/>
        </w:trPr>
        <w:tc>
          <w:tcPr>
            <w:tcW w:w="2027" w:type="pct"/>
          </w:tcPr>
          <w:p w14:paraId="527B9BB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6B12BEEF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1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4933BAC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0914A1E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40D55B5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  <w:tr w:rsidR="00124200" w:rsidRPr="00CB4975" w14:paraId="27B12776" w14:textId="77777777" w:rsidTr="00CA20BC">
        <w:trPr>
          <w:cantSplit/>
          <w:trHeight w:val="240"/>
        </w:trPr>
        <w:tc>
          <w:tcPr>
            <w:tcW w:w="2027" w:type="pct"/>
          </w:tcPr>
          <w:p w14:paraId="0F4622B6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/שם תאגיד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746" w:type="pct"/>
          </w:tcPr>
          <w:p w14:paraId="10AE5180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יהוי, שורה 32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663" w:type="pct"/>
          </w:tcPr>
          <w:p w14:paraId="0A794384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, שורה 33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395" w:type="pct"/>
          </w:tcPr>
          <w:p w14:paraId="691FD247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  <w:r w:rsidRPr="00CB497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חתימה , שורה 34"/>
                  <w:textInput/>
                </w:ffData>
              </w:fldChar>
            </w:r>
            <w:r w:rsidRPr="00CB4975">
              <w:rPr>
                <w:rtl/>
              </w:rPr>
              <w:instrText xml:space="preserve"> </w:instrText>
            </w:r>
            <w:r w:rsidRPr="00CB4975">
              <w:instrText>FORMTEXT</w:instrText>
            </w:r>
            <w:r w:rsidRPr="00CB4975">
              <w:rPr>
                <w:rtl/>
              </w:rPr>
              <w:instrText xml:space="preserve"> </w:instrText>
            </w:r>
            <w:r w:rsidRPr="00CB4975">
              <w:rPr>
                <w:rtl/>
              </w:rPr>
            </w:r>
            <w:r w:rsidRPr="00CB4975">
              <w:rPr>
                <w:rtl/>
              </w:rPr>
              <w:fldChar w:fldCharType="separate"/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noProof/>
                <w:rtl/>
              </w:rPr>
              <w:t> </w:t>
            </w:r>
            <w:r w:rsidRPr="00CB4975">
              <w:rPr>
                <w:rtl/>
              </w:rPr>
              <w:fldChar w:fldCharType="end"/>
            </w:r>
          </w:p>
        </w:tc>
        <w:tc>
          <w:tcPr>
            <w:tcW w:w="1169" w:type="pct"/>
          </w:tcPr>
          <w:p w14:paraId="04D2D7E5" w14:textId="77777777" w:rsidR="00124200" w:rsidRPr="00CB4975" w:rsidRDefault="00124200" w:rsidP="00015352">
            <w:pPr>
              <w:spacing w:before="40" w:after="20"/>
              <w:ind w:left="-57" w:right="-57"/>
              <w:jc w:val="both"/>
              <w:rPr>
                <w:rtl/>
              </w:rPr>
            </w:pPr>
          </w:p>
        </w:tc>
      </w:tr>
    </w:tbl>
    <w:p w14:paraId="5243A758" w14:textId="77777777" w:rsidR="00124200" w:rsidRPr="003520E8" w:rsidRDefault="00124200" w:rsidP="003520E8">
      <w:pPr>
        <w:pStyle w:val="Normal2"/>
        <w:rPr>
          <w:b/>
          <w:bCs/>
          <w:rtl/>
        </w:rPr>
      </w:pPr>
    </w:p>
    <w:p w14:paraId="0877ADC5" w14:textId="77777777" w:rsidR="00124200" w:rsidRPr="00CB4975" w:rsidRDefault="00124200">
      <w:pPr>
        <w:bidi w:val="0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CB4975">
        <w:rPr>
          <w:rtl/>
        </w:rPr>
        <w:br w:type="page"/>
      </w:r>
    </w:p>
    <w:p w14:paraId="72520706" w14:textId="77777777" w:rsidR="003635CA" w:rsidRPr="00CB4975" w:rsidRDefault="003635CA" w:rsidP="002006FE">
      <w:pPr>
        <w:pStyle w:val="2"/>
        <w:ind w:left="0"/>
        <w:rPr>
          <w:rtl/>
        </w:rPr>
      </w:pPr>
      <w:bookmarkStart w:id="20" w:name="_Toc24954397"/>
      <w:bookmarkStart w:id="21" w:name="_Toc24979432"/>
      <w:bookmarkStart w:id="22" w:name="_Toc24979551"/>
      <w:bookmarkStart w:id="23" w:name="_Toc24979640"/>
      <w:bookmarkStart w:id="24" w:name="_Toc24979704"/>
      <w:r w:rsidRPr="00CB4975">
        <w:rPr>
          <w:rtl/>
        </w:rPr>
        <w:lastRenderedPageBreak/>
        <w:t>אימות חתימות הצדדים לעסקה</w:t>
      </w:r>
      <w:bookmarkEnd w:id="20"/>
      <w:bookmarkEnd w:id="21"/>
      <w:bookmarkEnd w:id="22"/>
      <w:bookmarkEnd w:id="23"/>
      <w:bookmarkEnd w:id="24"/>
    </w:p>
    <w:p w14:paraId="4FE474AE" w14:textId="77777777" w:rsidR="003635CA" w:rsidRPr="00CB4975" w:rsidRDefault="00A87601" w:rsidP="002006FE">
      <w:pPr>
        <w:pStyle w:val="3"/>
        <w:rPr>
          <w:rtl/>
        </w:rPr>
      </w:pPr>
      <w:r w:rsidRPr="00CB4975">
        <w:rPr>
          <w:rtl/>
        </w:rPr>
        <w:br/>
      </w:r>
      <w:bookmarkStart w:id="25" w:name="_Toc24954398"/>
      <w:bookmarkStart w:id="26" w:name="_Toc24979433"/>
      <w:bookmarkStart w:id="27" w:name="_Toc24979552"/>
      <w:bookmarkStart w:id="28" w:name="_Toc24979641"/>
      <w:bookmarkStart w:id="29" w:name="_Toc24979705"/>
      <w:r w:rsidR="003635CA" w:rsidRPr="00CB4975">
        <w:rPr>
          <w:rtl/>
        </w:rPr>
        <w:t>אימות חתימה ע"י עו"ד</w:t>
      </w:r>
      <w:r w:rsidR="00DB7DFC">
        <w:rPr>
          <w:rtl/>
        </w:rPr>
        <w:t xml:space="preserve"> או רשם</w:t>
      </w:r>
      <w:bookmarkEnd w:id="25"/>
      <w:bookmarkEnd w:id="26"/>
      <w:bookmarkEnd w:id="27"/>
      <w:bookmarkEnd w:id="28"/>
      <w:bookmarkEnd w:id="29"/>
    </w:p>
    <w:p w14:paraId="0A5D08A9" w14:textId="73ABD781" w:rsidR="003635CA" w:rsidRPr="00CB4975" w:rsidRDefault="003635CA" w:rsidP="002006FE">
      <w:pPr>
        <w:spacing w:after="0"/>
        <w:jc w:val="both"/>
        <w:rPr>
          <w:rFonts w:ascii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אני מעיד כי בתאריך </w:t>
      </w:r>
      <w:r w:rsidR="00E0666E" w:rsidRPr="00BB2265">
        <w:rPr>
          <w:rFonts w:ascii="David" w:hAnsi="David" w:cs="David"/>
          <w:b/>
          <w:bCs/>
          <w:rtl/>
          <w:lang w:eastAsia="he-IL"/>
        </w:rPr>
        <w:t>{{</w:t>
      </w:r>
      <w:r w:rsidR="00E0666E" w:rsidRPr="00BB2265">
        <w:rPr>
          <w:rFonts w:ascii="David" w:hAnsi="David" w:cs="David"/>
          <w:b/>
          <w:bCs/>
          <w:lang w:eastAsia="he-IL"/>
        </w:rPr>
        <w:t>CONTRACT_DATE</w:t>
      </w:r>
      <w:r w:rsidR="00E0666E" w:rsidRPr="00BB2265">
        <w:rPr>
          <w:rFonts w:ascii="David" w:hAnsi="David" w:cs="David" w:hint="cs"/>
          <w:b/>
          <w:bCs/>
          <w:rtl/>
          <w:lang w:eastAsia="he-IL"/>
        </w:rPr>
        <w:t>}}</w:t>
      </w:r>
      <w:r w:rsidR="00E0666E"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תייצב/ו לפניי 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המוכר</w:t>
      </w:r>
      <w:r w:rsidR="002327B6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/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ים והקונ</w:t>
      </w:r>
      <w:r w:rsidR="002327B6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ה/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ים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הנ"ל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</w:t>
      </w:r>
      <w:r w:rsidR="006703FE" w:rsidRPr="00CB4975">
        <w:rPr>
          <w:rFonts w:ascii="Times New Roman" w:hAnsi="Times New Roman" w:cs="David"/>
          <w:sz w:val="20"/>
          <w:szCs w:val="20"/>
          <w:u w:val="single"/>
          <w:rtl/>
          <w:lang w:eastAsia="he-IL"/>
        </w:rPr>
        <w:t>ובכללם כל החתומים בנספחים א, ב</w:t>
      </w:r>
      <w:r w:rsidR="006703FE" w:rsidRPr="00CB4975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>*</w:t>
      </w:r>
      <w:r w:rsidR="007B1913" w:rsidRPr="00CB4975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(הידנית</w:t>
      </w:r>
      <w:r w:rsidR="00A63DFE">
        <w:rPr>
          <w:rFonts w:ascii="Times New Roman" w:hAnsi="Times New Roman" w:cs="David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ובהגשה מקוונת גם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האלקטרונית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>)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על גבי מסמך זה אני מאמת את החתימות על שטר זה לפי הוראות תקנה</w:t>
      </w:r>
      <w:r w:rsidR="000E00C7">
        <w:rPr>
          <w:rFonts w:ascii="Times New Roman" w:hAnsi="Times New Roman" w:cs="David"/>
          <w:sz w:val="20"/>
          <w:szCs w:val="20"/>
          <w:rtl/>
          <w:lang w:eastAsia="he-IL"/>
        </w:rPr>
        <w:t xml:space="preserve"> 12 (ב)/ תקנה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14(א) לתקנות המקרקעין (ניהול ורישום) התשע"ב-2011. </w:t>
      </w:r>
    </w:p>
    <w:p w14:paraId="2E21FFE1" w14:textId="77777777" w:rsidR="007A3B9D" w:rsidRPr="00CB4975" w:rsidRDefault="007A3B9D" w:rsidP="00327180">
      <w:pPr>
        <w:spacing w:after="0" w:line="240" w:lineRule="auto"/>
        <w:ind w:left="-142" w:firstLine="29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hAnsi="Times New Roman" w:cs="David"/>
          <w:sz w:val="24"/>
          <w:szCs w:val="24"/>
          <w:rtl/>
          <w:lang w:eastAsia="he-IL"/>
        </w:rPr>
        <w:t>.</w:t>
      </w:r>
      <w:r w:rsidRPr="00CB4975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b/>
          <w:bCs/>
          <w:sz w:val="24"/>
          <w:szCs w:val="24"/>
          <w:vertAlign w:val="superscript"/>
          <w:rtl/>
          <w:lang w:eastAsia="he-IL"/>
        </w:rPr>
        <w:t>1</w:t>
      </w:r>
    </w:p>
    <w:p w14:paraId="69623553" w14:textId="77777777" w:rsidR="003635CA" w:rsidRPr="00CB4975" w:rsidRDefault="003635CA" w:rsidP="00792F9C">
      <w:pPr>
        <w:spacing w:after="0"/>
        <w:rPr>
          <w:rFonts w:ascii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</w:tblPr>
      <w:tblGrid>
        <w:gridCol w:w="1701"/>
        <w:gridCol w:w="283"/>
        <w:gridCol w:w="5103"/>
        <w:gridCol w:w="284"/>
        <w:gridCol w:w="2635"/>
      </w:tblGrid>
      <w:tr w:rsidR="00792F9C" w:rsidRPr="00CB4975" w14:paraId="579458C4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77A4A224" w14:textId="5BA2D8E6" w:rsidR="00792F9C" w:rsidRPr="00CB4975" w:rsidRDefault="00E0666E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  <w:r w:rsidRPr="00BB2265">
              <w:rPr>
                <w:rFonts w:ascii="David" w:hAnsi="David" w:cs="David"/>
                <w:b/>
                <w:bCs/>
                <w:rtl/>
                <w:lang w:eastAsia="he-IL"/>
              </w:rPr>
              <w:t>{{</w:t>
            </w:r>
            <w:r w:rsidRPr="00BB2265">
              <w:rPr>
                <w:rFonts w:ascii="David" w:hAnsi="David" w:cs="David"/>
                <w:b/>
                <w:bCs/>
                <w:lang w:eastAsia="he-IL"/>
              </w:rPr>
              <w:t>CONTRACT_DATE</w:t>
            </w:r>
            <w:r w:rsidRPr="00BB2265">
              <w:rPr>
                <w:rFonts w:ascii="David" w:hAnsi="David" w:cs="David" w:hint="cs"/>
                <w:b/>
                <w:bCs/>
                <w:rtl/>
                <w:lang w:eastAsia="he-IL"/>
              </w:rPr>
              <w:t>}}</w:t>
            </w:r>
          </w:p>
        </w:tc>
        <w:tc>
          <w:tcPr>
            <w:tcW w:w="283" w:type="dxa"/>
            <w:vMerge w:val="restart"/>
          </w:tcPr>
          <w:p w14:paraId="01ED3BFD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5230499" w14:textId="5E9AE8F2" w:rsidR="00792F9C" w:rsidRPr="00CB4975" w:rsidRDefault="00E0666E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  <w:r w:rsidRPr="00BB2265">
              <w:rPr>
                <w:rFonts w:ascii="David" w:hAnsi="David" w:cs="David"/>
                <w:b/>
                <w:bCs/>
                <w:rtl/>
                <w:lang w:eastAsia="he-IL"/>
              </w:rPr>
              <w:t>{{</w:t>
            </w:r>
            <w:r w:rsidRPr="00BB2265">
              <w:rPr>
                <w:rFonts w:ascii="David" w:hAnsi="David" w:cs="David"/>
                <w:b/>
                <w:bCs/>
                <w:lang w:eastAsia="he-IL"/>
              </w:rPr>
              <w:t>BUYER_</w:t>
            </w:r>
            <w:r w:rsidR="0090400F">
              <w:rPr>
                <w:rFonts w:ascii="David" w:hAnsi="David" w:cs="David"/>
                <w:b/>
                <w:bCs/>
                <w:lang w:eastAsia="he-IL"/>
              </w:rPr>
              <w:t>IMUT</w:t>
            </w:r>
            <w:r w:rsidRPr="00BB2265">
              <w:rPr>
                <w:rFonts w:ascii="David" w:hAnsi="David" w:cs="David" w:hint="cs"/>
                <w:b/>
                <w:bCs/>
                <w:rtl/>
                <w:lang w:eastAsia="he-IL"/>
              </w:rPr>
              <w:t>}}</w:t>
            </w:r>
            <w:r w:rsidR="00116DCD">
              <w:rPr>
                <w:rFonts w:ascii="David" w:hAnsi="David" w:cs="David" w:hint="cs"/>
                <w:b/>
                <w:bCs/>
                <w:rtl/>
                <w:lang w:eastAsia="he-IL"/>
              </w:rPr>
              <w:t>, עו״ד</w:t>
            </w:r>
          </w:p>
        </w:tc>
        <w:tc>
          <w:tcPr>
            <w:tcW w:w="284" w:type="dxa"/>
            <w:vMerge w:val="restart"/>
          </w:tcPr>
          <w:p w14:paraId="2B741117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1EC06FF9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lang w:eastAsia="he-IL"/>
              </w:rPr>
            </w:pPr>
          </w:p>
        </w:tc>
      </w:tr>
      <w:tr w:rsidR="00792F9C" w:rsidRPr="00CB4975" w14:paraId="2F822576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11E4D53" w14:textId="77777777"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328963E3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5BC9C352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6657020B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32F6575C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2EE3ECD2" w14:textId="77777777" w:rsidR="00CB4975" w:rsidRPr="00CB4975" w:rsidRDefault="00CB4975" w:rsidP="007B1913">
      <w:pPr>
        <w:spacing w:after="0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</w:p>
    <w:p w14:paraId="7900FCAB" w14:textId="77777777" w:rsidR="006703FE" w:rsidRPr="00CB4975" w:rsidRDefault="006703FE" w:rsidP="007B1913">
      <w:pPr>
        <w:spacing w:after="0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*</w:t>
      </w:r>
      <w:r w:rsidR="007B1913"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*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יש למחוק במקרה שלא מוגש נספח</w:t>
      </w:r>
    </w:p>
    <w:p w14:paraId="35EA17CB" w14:textId="77777777" w:rsidR="003635CA" w:rsidRPr="00CB4975" w:rsidRDefault="003635CA" w:rsidP="00CB4975">
      <w:pPr>
        <w:pBdr>
          <w:bottom w:val="single" w:sz="4" w:space="1" w:color="auto"/>
        </w:pBdr>
        <w:tabs>
          <w:tab w:val="left" w:pos="9496"/>
        </w:tabs>
        <w:spacing w:after="0"/>
        <w:rPr>
          <w:rFonts w:ascii="Times New Roman" w:hAnsi="Times New Roman" w:cs="David"/>
          <w:sz w:val="4"/>
          <w:szCs w:val="4"/>
          <w:rtl/>
          <w:lang w:eastAsia="he-IL"/>
        </w:rPr>
      </w:pPr>
    </w:p>
    <w:p w14:paraId="709FA155" w14:textId="77777777" w:rsidR="003635CA" w:rsidRPr="00CB4975" w:rsidRDefault="003635CA" w:rsidP="009E2BCC">
      <w:pPr>
        <w:pStyle w:val="3"/>
        <w:rPr>
          <w:rtl/>
        </w:rPr>
      </w:pPr>
      <w:bookmarkStart w:id="30" w:name="_Toc24954399"/>
      <w:bookmarkStart w:id="31" w:name="_Toc24979434"/>
      <w:bookmarkStart w:id="32" w:name="_Toc24979553"/>
      <w:bookmarkStart w:id="33" w:name="_Toc24979642"/>
      <w:bookmarkStart w:id="34" w:name="_Toc24979706"/>
      <w:r w:rsidRPr="00CB4975">
        <w:rPr>
          <w:rtl/>
        </w:rPr>
        <w:t>אימות חתימה ע"י עו"ד</w:t>
      </w:r>
      <w:bookmarkEnd w:id="30"/>
      <w:bookmarkEnd w:id="31"/>
      <w:bookmarkEnd w:id="32"/>
      <w:bookmarkEnd w:id="33"/>
      <w:bookmarkEnd w:id="34"/>
    </w:p>
    <w:p w14:paraId="36FD2ADF" w14:textId="45302A95" w:rsidR="006703FE" w:rsidRPr="00CB4975" w:rsidRDefault="006703FE" w:rsidP="006703FE">
      <w:pPr>
        <w:spacing w:after="0"/>
        <w:ind w:left="-2"/>
        <w:jc w:val="both"/>
        <w:rPr>
          <w:rFonts w:ascii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אני מעיד כי בתאריך </w:t>
      </w:r>
      <w:r w:rsidR="003E2AA9" w:rsidRPr="00BB2265">
        <w:rPr>
          <w:rFonts w:ascii="David" w:hAnsi="David" w:cs="David"/>
          <w:b/>
          <w:bCs/>
          <w:rtl/>
          <w:lang w:eastAsia="he-IL"/>
        </w:rPr>
        <w:t>{{</w:t>
      </w:r>
      <w:r w:rsidR="003E2AA9" w:rsidRPr="00BB2265">
        <w:rPr>
          <w:rFonts w:ascii="David" w:hAnsi="David" w:cs="David"/>
          <w:b/>
          <w:bCs/>
          <w:lang w:eastAsia="he-IL"/>
        </w:rPr>
        <w:t>CONTRACT_DATE</w:t>
      </w:r>
      <w:r w:rsidR="003E2AA9" w:rsidRPr="00BB2265">
        <w:rPr>
          <w:rFonts w:ascii="David" w:hAnsi="David" w:cs="David" w:hint="cs"/>
          <w:b/>
          <w:bCs/>
          <w:rtl/>
          <w:lang w:eastAsia="he-IL"/>
        </w:rPr>
        <w:t>}}</w:t>
      </w:r>
      <w:r w:rsidR="003E2AA9"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תייצב/ו לפניי 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המוכר</w:t>
      </w:r>
      <w:r w:rsidR="002327B6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/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 xml:space="preserve">ים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נ"ל </w:t>
      </w:r>
      <w:r w:rsidRPr="00CB4975">
        <w:rPr>
          <w:rFonts w:ascii="Times New Roman" w:hAnsi="Times New Roman" w:cs="David"/>
          <w:sz w:val="20"/>
          <w:szCs w:val="20"/>
          <w:u w:val="single"/>
          <w:rtl/>
          <w:lang w:eastAsia="he-IL"/>
        </w:rPr>
        <w:t>ובכללם כל החתומים בנספח א'</w:t>
      </w:r>
      <w:r w:rsidRPr="00CB4975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>*</w:t>
      </w:r>
      <w:r w:rsidR="00CB4975" w:rsidRPr="00CB4975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hAnsi="Times New Roman" w:cs="David"/>
          <w:sz w:val="24"/>
          <w:szCs w:val="24"/>
          <w:u w:val="single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</w:t>
      </w:r>
      <w:r w:rsidR="00A63DFE">
        <w:rPr>
          <w:rFonts w:ascii="Times New Roman" w:hAnsi="Times New Roman" w:cs="David"/>
          <w:sz w:val="20"/>
          <w:szCs w:val="20"/>
          <w:rtl/>
          <w:lang w:eastAsia="he-IL"/>
        </w:rPr>
        <w:t>/הדיגיטאלית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ובהגשה מקוונת גם האלקטרונית) על גבי מסמך זה אני מאמת את החתימות על שטר זה לפי הוראות תקנה  14(א) לתקנות המקרקעין (ניהול ורישום) התשע"ב-2011. </w:t>
      </w:r>
    </w:p>
    <w:p w14:paraId="2962838E" w14:textId="77777777" w:rsidR="006703FE" w:rsidRPr="00CB4975" w:rsidRDefault="006703FE" w:rsidP="006703FE">
      <w:pPr>
        <w:spacing w:after="0" w:line="240" w:lineRule="auto"/>
        <w:ind w:left="-142" w:firstLine="29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hAnsi="Times New Roman" w:cs="David"/>
          <w:sz w:val="24"/>
          <w:szCs w:val="24"/>
          <w:rtl/>
          <w:lang w:eastAsia="he-IL"/>
        </w:rPr>
        <w:t xml:space="preserve">. </w:t>
      </w:r>
      <w:r w:rsidRPr="00CB4975">
        <w:rPr>
          <w:rFonts w:ascii="Times New Roman" w:hAnsi="Times New Roman" w:cs="David"/>
          <w:b/>
          <w:bCs/>
          <w:sz w:val="24"/>
          <w:szCs w:val="24"/>
          <w:vertAlign w:val="superscript"/>
          <w:rtl/>
          <w:lang w:eastAsia="he-IL"/>
        </w:rPr>
        <w:t>1</w:t>
      </w:r>
    </w:p>
    <w:p w14:paraId="435DB08F" w14:textId="77777777" w:rsidR="003635CA" w:rsidRPr="00CB4975" w:rsidRDefault="003635CA" w:rsidP="003635CA">
      <w:pPr>
        <w:spacing w:after="0"/>
        <w:ind w:left="-2"/>
        <w:rPr>
          <w:rFonts w:ascii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</w:tblPr>
      <w:tblGrid>
        <w:gridCol w:w="1701"/>
        <w:gridCol w:w="283"/>
        <w:gridCol w:w="5103"/>
        <w:gridCol w:w="284"/>
        <w:gridCol w:w="2635"/>
      </w:tblGrid>
      <w:tr w:rsidR="00792F9C" w:rsidRPr="00CB4975" w14:paraId="05373491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7C4B2CD8" w14:textId="26655142" w:rsidR="00792F9C" w:rsidRPr="00CB4975" w:rsidRDefault="00E0666E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  <w:r w:rsidRPr="00BB2265">
              <w:rPr>
                <w:rFonts w:ascii="David" w:hAnsi="David" w:cs="David"/>
                <w:b/>
                <w:bCs/>
                <w:rtl/>
                <w:lang w:eastAsia="he-IL"/>
              </w:rPr>
              <w:t>{{</w:t>
            </w:r>
            <w:r w:rsidRPr="00BB2265">
              <w:rPr>
                <w:rFonts w:ascii="David" w:hAnsi="David" w:cs="David"/>
                <w:b/>
                <w:bCs/>
                <w:lang w:eastAsia="he-IL"/>
              </w:rPr>
              <w:t>CONTRACT_DATE</w:t>
            </w:r>
            <w:r w:rsidRPr="00BB2265">
              <w:rPr>
                <w:rFonts w:ascii="David" w:hAnsi="David" w:cs="David" w:hint="cs"/>
                <w:b/>
                <w:bCs/>
                <w:rtl/>
                <w:lang w:eastAsia="he-IL"/>
              </w:rPr>
              <w:t>}}</w:t>
            </w:r>
          </w:p>
        </w:tc>
        <w:tc>
          <w:tcPr>
            <w:tcW w:w="283" w:type="dxa"/>
            <w:vMerge w:val="restart"/>
          </w:tcPr>
          <w:p w14:paraId="6B0464EF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2A11871" w14:textId="23CA13EC" w:rsidR="00792F9C" w:rsidRPr="00CB4975" w:rsidRDefault="00E0666E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{{</w:t>
            </w:r>
            <w:r w:rsidRPr="00BB2265">
              <w:rPr>
                <w:rFonts w:ascii="David" w:hAnsi="David" w:cs="David"/>
                <w:b/>
                <w:bCs/>
                <w:lang w:eastAsia="he-IL"/>
              </w:rPr>
              <w:t>SELLER_</w:t>
            </w:r>
            <w:r w:rsidR="0090400F">
              <w:rPr>
                <w:rFonts w:ascii="David" w:hAnsi="David" w:cs="David"/>
                <w:b/>
                <w:bCs/>
                <w:lang w:eastAsia="he-IL"/>
              </w:rPr>
              <w:t>IMUT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}}</w:t>
            </w:r>
            <w:r w:rsidR="00116DCD">
              <w:rPr>
                <w:rFonts w:ascii="David" w:hAnsi="David" w:cs="David" w:hint="cs"/>
                <w:b/>
                <w:bCs/>
                <w:rtl/>
                <w:lang w:eastAsia="he-IL"/>
              </w:rPr>
              <w:t>, עו״ד</w:t>
            </w:r>
          </w:p>
        </w:tc>
        <w:tc>
          <w:tcPr>
            <w:tcW w:w="284" w:type="dxa"/>
            <w:vMerge w:val="restart"/>
          </w:tcPr>
          <w:p w14:paraId="19336505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63B72C9B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lang w:eastAsia="he-IL"/>
              </w:rPr>
            </w:pPr>
          </w:p>
        </w:tc>
      </w:tr>
      <w:tr w:rsidR="00792F9C" w:rsidRPr="00CB4975" w14:paraId="40754706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1E854A0" w14:textId="77777777"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39034F93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4F107EE3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46E0A50E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3328D4B7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6E328326" w14:textId="77777777" w:rsidR="00CB4975" w:rsidRPr="00CB4975" w:rsidRDefault="00CB4975" w:rsidP="00CB4975">
      <w:pPr>
        <w:spacing w:after="0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</w:p>
    <w:p w14:paraId="22DE3E12" w14:textId="77777777" w:rsidR="006703FE" w:rsidRPr="00CB4975" w:rsidRDefault="006703FE" w:rsidP="00CB4975">
      <w:pPr>
        <w:spacing w:after="0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*</w:t>
      </w:r>
      <w:r w:rsidR="00CB4975"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*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יש למחוק במקרה שלא מוגש נספח</w:t>
      </w:r>
    </w:p>
    <w:p w14:paraId="42FFF65B" w14:textId="77777777" w:rsidR="003635CA" w:rsidRPr="00CB4975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hAnsi="Times New Roman" w:cs="David"/>
          <w:sz w:val="4"/>
          <w:szCs w:val="4"/>
          <w:rtl/>
          <w:lang w:eastAsia="he-IL"/>
        </w:rPr>
      </w:pPr>
    </w:p>
    <w:p w14:paraId="709AD546" w14:textId="77777777" w:rsidR="003635CA" w:rsidRPr="00CB4975" w:rsidRDefault="003635CA" w:rsidP="009E2BCC">
      <w:pPr>
        <w:pStyle w:val="3"/>
        <w:rPr>
          <w:rtl/>
        </w:rPr>
      </w:pPr>
      <w:bookmarkStart w:id="35" w:name="_Toc24954400"/>
      <w:bookmarkStart w:id="36" w:name="_Toc24979435"/>
      <w:bookmarkStart w:id="37" w:name="_Toc24979554"/>
      <w:bookmarkStart w:id="38" w:name="_Toc24979643"/>
      <w:bookmarkStart w:id="39" w:name="_Toc24979707"/>
      <w:r w:rsidRPr="00CB4975">
        <w:rPr>
          <w:rtl/>
        </w:rPr>
        <w:t>אימות חתימה ע"י עו"ד</w:t>
      </w:r>
      <w:bookmarkEnd w:id="35"/>
      <w:bookmarkEnd w:id="36"/>
      <w:bookmarkEnd w:id="37"/>
      <w:bookmarkEnd w:id="38"/>
      <w:bookmarkEnd w:id="39"/>
    </w:p>
    <w:p w14:paraId="7EF4E4EC" w14:textId="652D0947" w:rsidR="006703FE" w:rsidRPr="00CB4975" w:rsidRDefault="006703FE" w:rsidP="00766475">
      <w:pPr>
        <w:spacing w:after="0"/>
        <w:ind w:left="-2"/>
        <w:jc w:val="both"/>
        <w:rPr>
          <w:rFonts w:ascii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אני מעיד כי בתאריך </w:t>
      </w:r>
      <w:r w:rsidR="003E2AA9" w:rsidRPr="00BB2265">
        <w:rPr>
          <w:rFonts w:ascii="David" w:hAnsi="David" w:cs="David"/>
          <w:b/>
          <w:bCs/>
          <w:rtl/>
          <w:lang w:eastAsia="he-IL"/>
        </w:rPr>
        <w:t>{{</w:t>
      </w:r>
      <w:r w:rsidR="003E2AA9" w:rsidRPr="00BB2265">
        <w:rPr>
          <w:rFonts w:ascii="David" w:hAnsi="David" w:cs="David"/>
          <w:b/>
          <w:bCs/>
          <w:lang w:eastAsia="he-IL"/>
        </w:rPr>
        <w:t>CONTRACT_DATE</w:t>
      </w:r>
      <w:r w:rsidR="003E2AA9" w:rsidRPr="00BB2265">
        <w:rPr>
          <w:rFonts w:ascii="David" w:hAnsi="David" w:cs="David" w:hint="cs"/>
          <w:b/>
          <w:bCs/>
          <w:rtl/>
          <w:lang w:eastAsia="he-IL"/>
        </w:rPr>
        <w:t>}}</w:t>
      </w:r>
      <w:r w:rsidR="003E2AA9"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תייצב/ו לפניי 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הקונ</w:t>
      </w:r>
      <w:r w:rsidR="002327B6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ה/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 xml:space="preserve">ים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נ"ל </w:t>
      </w:r>
      <w:r w:rsidRPr="00CB4975">
        <w:rPr>
          <w:rFonts w:ascii="Times New Roman" w:hAnsi="Times New Roman" w:cs="David"/>
          <w:sz w:val="20"/>
          <w:szCs w:val="20"/>
          <w:u w:val="single"/>
          <w:rtl/>
          <w:lang w:eastAsia="he-IL"/>
        </w:rPr>
        <w:t>ובכללם כל החתומים בנספח ב'</w:t>
      </w:r>
      <w:r w:rsidRPr="00CB4975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>*</w:t>
      </w:r>
      <w:r w:rsidR="00CB4975" w:rsidRPr="00CB4975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>*</w:t>
      </w:r>
      <w:r w:rsidRPr="00CB4975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ולאחר שזיהיתי אותם והסברתי להם את מהות העסקה שהם עומדים לבצע ואת התוצאות המשפטיות הנובעת ממנה ולאחר ששוכנעתי שהדבר הובן להם כראוי, חתמו לפניי מרצונם, ובאמצעות חתימתי  (הידנית </w:t>
      </w:r>
      <w:r w:rsidR="00A63DFE">
        <w:rPr>
          <w:rFonts w:ascii="Times New Roman" w:hAnsi="Times New Roman" w:cs="David"/>
          <w:sz w:val="20"/>
          <w:szCs w:val="20"/>
          <w:rtl/>
          <w:lang w:eastAsia="he-IL"/>
        </w:rPr>
        <w:t xml:space="preserve">/הדיגיטאלית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ובהגשה מקוונת </w:t>
      </w:r>
      <w:r w:rsidR="007664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ידנית או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אלקטרונית) על גבי מסמך זה אני מאמת את החתימות על שטר זה לפי הוראות תקנה  14(א) לתקנות המקרקעין (ניהול ורישום) התשע"ב-2011. </w:t>
      </w:r>
    </w:p>
    <w:p w14:paraId="13FF33BD" w14:textId="77777777" w:rsidR="006703FE" w:rsidRPr="00CB4975" w:rsidRDefault="006703FE" w:rsidP="006703FE">
      <w:pPr>
        <w:spacing w:after="0" w:line="240" w:lineRule="auto"/>
        <w:ind w:left="-142" w:firstLine="29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אני מאשר כי בדקתי את הדרוש בהתאם לתקנה 14(ב) לתקנות המקרקעין (ניהול ורישום) התשע"ב-2011</w:t>
      </w:r>
      <w:r w:rsidRPr="00CB4975">
        <w:rPr>
          <w:rFonts w:ascii="Times New Roman" w:hAnsi="Times New Roman" w:cs="David"/>
          <w:sz w:val="24"/>
          <w:szCs w:val="24"/>
          <w:rtl/>
          <w:lang w:eastAsia="he-IL"/>
        </w:rPr>
        <w:t xml:space="preserve">. </w:t>
      </w:r>
      <w:r w:rsidRPr="00CB4975">
        <w:rPr>
          <w:rFonts w:ascii="Times New Roman" w:hAnsi="Times New Roman" w:cs="David"/>
          <w:sz w:val="24"/>
          <w:szCs w:val="24"/>
          <w:vertAlign w:val="superscript"/>
          <w:rtl/>
          <w:lang w:eastAsia="he-IL"/>
        </w:rPr>
        <w:t>1</w:t>
      </w:r>
    </w:p>
    <w:p w14:paraId="407092D5" w14:textId="77777777" w:rsidR="003635CA" w:rsidRPr="00CB4975" w:rsidRDefault="003635CA" w:rsidP="003520E8">
      <w:pPr>
        <w:keepNext/>
        <w:spacing w:after="0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</w:p>
    <w:p w14:paraId="39BDBF8F" w14:textId="77777777" w:rsidR="003635CA" w:rsidRPr="00CB4975" w:rsidRDefault="003635CA" w:rsidP="003520E8">
      <w:pPr>
        <w:keepNext/>
        <w:spacing w:after="0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</w:tblPr>
      <w:tblGrid>
        <w:gridCol w:w="1701"/>
        <w:gridCol w:w="283"/>
        <w:gridCol w:w="5103"/>
        <w:gridCol w:w="284"/>
        <w:gridCol w:w="2635"/>
      </w:tblGrid>
      <w:tr w:rsidR="00792F9C" w:rsidRPr="00CB4975" w14:paraId="422A2E45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3F6AA40C" w14:textId="4A0E1924" w:rsidR="00792F9C" w:rsidRPr="00CB4975" w:rsidRDefault="00E0666E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  <w:r w:rsidRPr="00BB2265">
              <w:rPr>
                <w:rFonts w:ascii="David" w:hAnsi="David" w:cs="David"/>
                <w:b/>
                <w:bCs/>
                <w:rtl/>
                <w:lang w:eastAsia="he-IL"/>
              </w:rPr>
              <w:t>{{</w:t>
            </w:r>
            <w:r w:rsidRPr="00BB2265">
              <w:rPr>
                <w:rFonts w:ascii="David" w:hAnsi="David" w:cs="David"/>
                <w:b/>
                <w:bCs/>
                <w:lang w:eastAsia="he-IL"/>
              </w:rPr>
              <w:t>CONTRACT_DATE</w:t>
            </w:r>
            <w:r w:rsidRPr="00BB2265">
              <w:rPr>
                <w:rFonts w:ascii="David" w:hAnsi="David" w:cs="David" w:hint="cs"/>
                <w:b/>
                <w:bCs/>
                <w:rtl/>
                <w:lang w:eastAsia="he-IL"/>
              </w:rPr>
              <w:t>}}</w:t>
            </w:r>
          </w:p>
        </w:tc>
        <w:tc>
          <w:tcPr>
            <w:tcW w:w="283" w:type="dxa"/>
            <w:vMerge w:val="restart"/>
          </w:tcPr>
          <w:p w14:paraId="792424B1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AA08D50" w14:textId="0258A5F8" w:rsidR="00792F9C" w:rsidRPr="00CB4975" w:rsidRDefault="00E0666E" w:rsidP="00E0666E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  <w:r w:rsidRPr="00E0666E">
              <w:rPr>
                <w:rFonts w:ascii="Times New Roman" w:hAnsi="Times New Roman" w:cs="David"/>
                <w:b/>
                <w:bCs/>
                <w:rtl/>
                <w:lang w:eastAsia="he-IL"/>
              </w:rPr>
              <w:t>{{</w:t>
            </w:r>
            <w:r w:rsidRPr="00E0666E">
              <w:rPr>
                <w:rFonts w:ascii="Times New Roman" w:hAnsi="Times New Roman" w:cs="David"/>
                <w:b/>
                <w:bCs/>
                <w:lang w:eastAsia="he-IL"/>
              </w:rPr>
              <w:t>BUYER_</w:t>
            </w:r>
            <w:r w:rsidR="0090400F">
              <w:rPr>
                <w:rFonts w:ascii="Times New Roman" w:hAnsi="Times New Roman" w:cs="David"/>
                <w:b/>
                <w:bCs/>
                <w:lang w:eastAsia="he-IL"/>
              </w:rPr>
              <w:t>IMUT</w:t>
            </w:r>
            <w:r w:rsidRPr="00E0666E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}}</w:t>
            </w:r>
            <w:r w:rsidR="00116DCD">
              <w:rPr>
                <w:rFonts w:ascii="Times New Roman" w:hAnsi="Times New Roman" w:cs="David" w:hint="cs"/>
                <w:b/>
                <w:bCs/>
                <w:rtl/>
                <w:lang w:eastAsia="he-IL"/>
              </w:rPr>
              <w:t>, עו״ד</w:t>
            </w:r>
          </w:p>
        </w:tc>
        <w:tc>
          <w:tcPr>
            <w:tcW w:w="284" w:type="dxa"/>
            <w:vMerge w:val="restart"/>
          </w:tcPr>
          <w:p w14:paraId="7C5A2F5E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2AD82C59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lang w:eastAsia="he-IL"/>
              </w:rPr>
            </w:pPr>
          </w:p>
        </w:tc>
      </w:tr>
      <w:tr w:rsidR="00792F9C" w:rsidRPr="00CB4975" w14:paraId="5EF61CDE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73DE208" w14:textId="77777777" w:rsidR="00792F9C" w:rsidRPr="00CB4975" w:rsidRDefault="000E00C7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4C154C5C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681F3E23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119FA0F4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33EE7B1F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22BE4ADD" w14:textId="77777777" w:rsidR="00CB4975" w:rsidRPr="00CB4975" w:rsidRDefault="00CB4975" w:rsidP="006703FE">
      <w:pPr>
        <w:spacing w:after="0"/>
        <w:jc w:val="right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</w:p>
    <w:p w14:paraId="794ACE6F" w14:textId="77777777" w:rsidR="006703FE" w:rsidRPr="00CB4975" w:rsidRDefault="006703FE" w:rsidP="00CB4975">
      <w:pPr>
        <w:spacing w:after="0"/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*יש למחוק במקרה שלא מוגש נספח</w:t>
      </w:r>
    </w:p>
    <w:p w14:paraId="45DE6379" w14:textId="77777777" w:rsidR="003635CA" w:rsidRPr="00CB4975" w:rsidRDefault="003635CA" w:rsidP="003635CA">
      <w:pPr>
        <w:pBdr>
          <w:bottom w:val="single" w:sz="4" w:space="1" w:color="auto"/>
        </w:pBdr>
        <w:tabs>
          <w:tab w:val="left" w:pos="9496"/>
        </w:tabs>
        <w:spacing w:after="0"/>
        <w:ind w:left="-2" w:firstLine="144"/>
        <w:rPr>
          <w:rFonts w:ascii="Times New Roman" w:hAnsi="Times New Roman" w:cs="David"/>
          <w:sz w:val="4"/>
          <w:szCs w:val="4"/>
          <w:rtl/>
          <w:lang w:eastAsia="he-IL"/>
        </w:rPr>
      </w:pPr>
    </w:p>
    <w:p w14:paraId="7F9AE934" w14:textId="77777777" w:rsidR="006C0AA4" w:rsidRPr="00272B9A" w:rsidRDefault="006C0AA4" w:rsidP="00272B9A">
      <w:pPr>
        <w:pStyle w:val="Normal4"/>
        <w:rPr>
          <w:b/>
          <w:bCs/>
          <w:rtl/>
        </w:rPr>
      </w:pPr>
    </w:p>
    <w:p w14:paraId="74F15E55" w14:textId="77777777" w:rsidR="007A3B9D" w:rsidRPr="006C0AA4" w:rsidRDefault="003635CA" w:rsidP="006C0AA4">
      <w:pPr>
        <w:pStyle w:val="Normal3"/>
        <w:rPr>
          <w:b/>
          <w:bCs/>
          <w:rtl/>
        </w:rPr>
      </w:pPr>
      <w:bookmarkStart w:id="40" w:name="_Toc24954401"/>
      <w:bookmarkStart w:id="41" w:name="_Toc24979436"/>
      <w:bookmarkStart w:id="42" w:name="_Toc24979555"/>
      <w:bookmarkStart w:id="43" w:name="_Toc24979644"/>
      <w:bookmarkStart w:id="44" w:name="_Toc24979708"/>
      <w:r w:rsidRPr="006C0AA4">
        <w:rPr>
          <w:b/>
          <w:bCs/>
          <w:rtl/>
        </w:rPr>
        <w:t>אישור עורך דין עפ"י תקנה 14(ב) לתקנות המקרקעין (ניהול ורישום) התשע"ב-2011</w:t>
      </w:r>
      <w:r w:rsidR="007A3B9D" w:rsidRPr="006C0AA4">
        <w:rPr>
          <w:b/>
          <w:bCs/>
          <w:rtl/>
        </w:rPr>
        <w:t xml:space="preserve"> (נדרש כשאין אישור של עו"ד המאמת)</w:t>
      </w:r>
      <w:bookmarkEnd w:id="40"/>
      <w:bookmarkEnd w:id="41"/>
      <w:bookmarkEnd w:id="42"/>
      <w:bookmarkEnd w:id="43"/>
      <w:bookmarkEnd w:id="44"/>
    </w:p>
    <w:p w14:paraId="6ABCD930" w14:textId="77777777" w:rsidR="003635CA" w:rsidRPr="00CB4975" w:rsidRDefault="003635CA" w:rsidP="00766475">
      <w:pPr>
        <w:spacing w:after="0"/>
        <w:ind w:left="-2"/>
        <w:jc w:val="both"/>
        <w:rPr>
          <w:rFonts w:ascii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 xml:space="preserve">באמצעות חתימתי 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>(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ה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>ידנית</w:t>
      </w:r>
      <w:r w:rsidR="00A63DFE">
        <w:rPr>
          <w:rFonts w:ascii="Times New Roman" w:hAnsi="Times New Roman" w:cs="David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ובהגשה מקוונת </w:t>
      </w:r>
      <w:r w:rsidR="007664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ידנית או 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>ה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אלקטרונית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>)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 xml:space="preserve"> על גבי מסמך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זה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אני מאשר כי בדקתי את הפרטים המופיעים בשטר זה והמסמכים שצורפו לו, כאמור בתקנות 9 ו- 10 לתקנות המקרקעין (ניהול ורישום) התשע"ב-2011 ומצאתים מתאימים וראויים לעסקה המבוקשת.</w:t>
      </w:r>
    </w:p>
    <w:p w14:paraId="69E4FF72" w14:textId="77777777" w:rsidR="00CB4975" w:rsidRPr="00CB4975" w:rsidRDefault="00CB4975" w:rsidP="00327180">
      <w:pPr>
        <w:spacing w:after="0"/>
        <w:ind w:left="-2"/>
        <w:jc w:val="both"/>
        <w:rPr>
          <w:rFonts w:ascii="Times New Roman" w:hAnsi="Times New Roman" w:cs="David"/>
          <w:sz w:val="20"/>
          <w:szCs w:val="20"/>
          <w:rtl/>
          <w:lang w:eastAsia="he-IL"/>
        </w:rPr>
      </w:pP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</w:tblPr>
      <w:tblGrid>
        <w:gridCol w:w="1701"/>
        <w:gridCol w:w="283"/>
        <w:gridCol w:w="5103"/>
        <w:gridCol w:w="284"/>
        <w:gridCol w:w="2635"/>
      </w:tblGrid>
      <w:tr w:rsidR="00792F9C" w:rsidRPr="00CB4975" w14:paraId="1401DF70" w14:textId="77777777" w:rsidTr="00CA20BC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11289FAB" w14:textId="66A62262" w:rsidR="00792F9C" w:rsidRPr="00CB4975" w:rsidRDefault="00E0666E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  <w:r w:rsidRPr="00BB2265">
              <w:rPr>
                <w:rFonts w:ascii="David" w:hAnsi="David" w:cs="David"/>
                <w:b/>
                <w:bCs/>
                <w:rtl/>
                <w:lang w:eastAsia="he-IL"/>
              </w:rPr>
              <w:t>{{</w:t>
            </w:r>
            <w:r w:rsidRPr="00BB2265">
              <w:rPr>
                <w:rFonts w:ascii="David" w:hAnsi="David" w:cs="David"/>
                <w:b/>
                <w:bCs/>
                <w:lang w:eastAsia="he-IL"/>
              </w:rPr>
              <w:t>CONTRACT_DATE</w:t>
            </w:r>
            <w:r w:rsidRPr="00BB2265">
              <w:rPr>
                <w:rFonts w:ascii="David" w:hAnsi="David" w:cs="David" w:hint="cs"/>
                <w:b/>
                <w:bCs/>
                <w:rtl/>
                <w:lang w:eastAsia="he-IL"/>
              </w:rPr>
              <w:t>}}</w:t>
            </w:r>
          </w:p>
        </w:tc>
        <w:tc>
          <w:tcPr>
            <w:tcW w:w="283" w:type="dxa"/>
            <w:vMerge w:val="restart"/>
          </w:tcPr>
          <w:p w14:paraId="5E822222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1646957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  <w:r w:rsidRPr="00CB4975">
              <w:rPr>
                <w:rFonts w:ascii="Times New Roman" w:hAnsi="Times New Roman" w:cs="David"/>
                <w:rtl/>
                <w:lang w:eastAsia="he-IL"/>
              </w:rPr>
              <w:fldChar w:fldCharType="begin">
                <w:ffData>
                  <w:name w:val="טקסט81"/>
                  <w:enabled/>
                  <w:calcOnExit w:val="0"/>
                  <w:textInput/>
                </w:ffData>
              </w:fldChar>
            </w:r>
            <w:r w:rsidRPr="00CB4975">
              <w:rPr>
                <w:rFonts w:ascii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lang w:eastAsia="he-IL"/>
              </w:rPr>
              <w:instrText>FORMTEXT</w:instrText>
            </w:r>
            <w:r w:rsidRPr="00CB4975">
              <w:rPr>
                <w:rFonts w:ascii="Times New Roman" w:hAnsi="Times New Roman" w:cs="David"/>
                <w:rtl/>
                <w:lang w:eastAsia="he-IL"/>
              </w:rPr>
              <w:instrText xml:space="preserve"> </w:instrText>
            </w:r>
            <w:r w:rsidRPr="00CB4975">
              <w:rPr>
                <w:rFonts w:ascii="Times New Roman" w:hAnsi="Times New Roman" w:cs="David"/>
                <w:rtl/>
                <w:lang w:eastAsia="he-IL"/>
              </w:rPr>
            </w:r>
            <w:r w:rsidRPr="00CB4975">
              <w:rPr>
                <w:rFonts w:ascii="Times New Roman" w:hAnsi="Times New Roman" w:cs="David"/>
                <w:rtl/>
                <w:lang w:eastAsia="he-IL"/>
              </w:rPr>
              <w:fldChar w:fldCharType="separate"/>
            </w:r>
            <w:r w:rsidRPr="00CB4975">
              <w:rPr>
                <w:rFonts w:ascii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Times New Roman"/>
                <w:rtl/>
                <w:lang w:eastAsia="he-IL"/>
              </w:rPr>
              <w:t> </w:t>
            </w:r>
            <w:r w:rsidRPr="00CB4975">
              <w:rPr>
                <w:rFonts w:ascii="Times New Roman" w:hAnsi="Times New Roman" w:cs="David"/>
                <w:rtl/>
                <w:lang w:eastAsia="he-IL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14:paraId="4429F32A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186273D1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lang w:eastAsia="he-IL"/>
              </w:rPr>
            </w:pPr>
          </w:p>
        </w:tc>
      </w:tr>
      <w:tr w:rsidR="00792F9C" w:rsidRPr="00CB4975" w14:paraId="7A2D5588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6E57C3E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4CDC24F9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3483451E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2AFF4F84" w14:textId="77777777" w:rsidR="00792F9C" w:rsidRPr="00CB4975" w:rsidRDefault="00792F9C" w:rsidP="00792F9C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1F9A3699" w14:textId="77777777" w:rsidR="00792F9C" w:rsidRPr="00CB4975" w:rsidRDefault="00792F9C" w:rsidP="00792F9C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38374D53" w14:textId="77777777" w:rsidR="003635CA" w:rsidRPr="00CB4975" w:rsidRDefault="003635CA" w:rsidP="00792F9C">
      <w:pPr>
        <w:pBdr>
          <w:bottom w:val="single" w:sz="4" w:space="0" w:color="auto"/>
        </w:pBdr>
        <w:tabs>
          <w:tab w:val="left" w:pos="9496"/>
        </w:tabs>
        <w:spacing w:after="0"/>
        <w:ind w:left="-2" w:firstLine="144"/>
        <w:rPr>
          <w:rFonts w:ascii="Times New Roman" w:hAnsi="Times New Roman" w:cs="David"/>
          <w:sz w:val="4"/>
          <w:szCs w:val="4"/>
          <w:rtl/>
          <w:lang w:eastAsia="he-IL"/>
        </w:rPr>
      </w:pPr>
    </w:p>
    <w:p w14:paraId="660FC55C" w14:textId="3C7AA0C1" w:rsidR="00576A10" w:rsidRDefault="00576A10" w:rsidP="00576A10">
      <w:pPr>
        <w:bidi w:val="0"/>
        <w:rPr>
          <w:rFonts w:cs="David"/>
          <w:b/>
          <w:bCs/>
          <w:sz w:val="20"/>
          <w:szCs w:val="20"/>
        </w:rPr>
      </w:pPr>
      <w:r>
        <w:rPr>
          <w:rFonts w:cs="David"/>
          <w:b/>
          <w:bCs/>
          <w:sz w:val="20"/>
          <w:szCs w:val="20"/>
        </w:rPr>
        <w:t>{% for seller in SELLERS_DICT %}</w:t>
      </w:r>
    </w:p>
    <w:p w14:paraId="3D59ACF4" w14:textId="3A193401" w:rsidR="00E67701" w:rsidRDefault="00E67701" w:rsidP="00E67701">
      <w:pPr>
        <w:bidi w:val="0"/>
        <w:rPr>
          <w:rFonts w:cs="David"/>
          <w:b/>
          <w:bCs/>
          <w:sz w:val="20"/>
          <w:szCs w:val="20"/>
        </w:rPr>
      </w:pPr>
      <w:r>
        <w:rPr>
          <w:rFonts w:cs="David"/>
          <w:b/>
          <w:bCs/>
          <w:sz w:val="20"/>
          <w:szCs w:val="20"/>
        </w:rPr>
        <w:t>{% if seller.IS_FIRM %}</w:t>
      </w:r>
    </w:p>
    <w:p w14:paraId="1D23EB78" w14:textId="653CBC46" w:rsidR="00C8763D" w:rsidRPr="00CB4975" w:rsidRDefault="00C8763D" w:rsidP="002006FE">
      <w:pPr>
        <w:rPr>
          <w:rFonts w:cs="David"/>
          <w:b/>
          <w:bCs/>
          <w:sz w:val="16"/>
          <w:szCs w:val="16"/>
          <w:rtl/>
        </w:rPr>
      </w:pPr>
      <w:r w:rsidRPr="00CB4975">
        <w:rPr>
          <w:rFonts w:cs="David" w:hint="eastAsia"/>
          <w:b/>
          <w:bCs/>
          <w:sz w:val="20"/>
          <w:szCs w:val="20"/>
          <w:rtl/>
        </w:rPr>
        <w:t>אישור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עו</w:t>
      </w:r>
      <w:r w:rsidRPr="00CB4975">
        <w:rPr>
          <w:rFonts w:cs="David"/>
          <w:b/>
          <w:bCs/>
          <w:sz w:val="20"/>
          <w:szCs w:val="20"/>
          <w:rtl/>
        </w:rPr>
        <w:t>"</w:t>
      </w:r>
      <w:r w:rsidRPr="00CB4975">
        <w:rPr>
          <w:rFonts w:cs="David" w:hint="eastAsia"/>
          <w:b/>
          <w:bCs/>
          <w:sz w:val="20"/>
          <w:szCs w:val="20"/>
          <w:rtl/>
        </w:rPr>
        <w:t>ד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במקרים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בהם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צד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לפעולה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הוא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תאגיד</w:t>
      </w:r>
      <w:r w:rsidRPr="00CB4975">
        <w:rPr>
          <w:rFonts w:cs="David"/>
          <w:b/>
          <w:bCs/>
          <w:sz w:val="20"/>
          <w:szCs w:val="20"/>
          <w:rtl/>
        </w:rPr>
        <w:t xml:space="preserve">  (</w:t>
      </w:r>
      <w:r w:rsidRPr="00CB4975">
        <w:rPr>
          <w:rFonts w:cs="David" w:hint="eastAsia"/>
          <w:b/>
          <w:bCs/>
          <w:sz w:val="20"/>
          <w:szCs w:val="20"/>
          <w:rtl/>
        </w:rPr>
        <w:t>לכל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="00792F9C" w:rsidRPr="00CB4975">
        <w:rPr>
          <w:rFonts w:cs="David" w:hint="eastAsia"/>
          <w:b/>
          <w:bCs/>
          <w:sz w:val="20"/>
          <w:szCs w:val="20"/>
          <w:rtl/>
        </w:rPr>
        <w:t>תאגיד</w:t>
      </w:r>
      <w:r w:rsidR="00792F9C" w:rsidRPr="00CB4975">
        <w:rPr>
          <w:rFonts w:cs="David"/>
          <w:b/>
          <w:bCs/>
          <w:sz w:val="20"/>
          <w:szCs w:val="20"/>
          <w:rtl/>
        </w:rPr>
        <w:t xml:space="preserve"> </w:t>
      </w:r>
      <w:r w:rsidR="00792F9C" w:rsidRPr="00CB4975">
        <w:rPr>
          <w:rFonts w:cs="David" w:hint="eastAsia"/>
          <w:b/>
          <w:bCs/>
          <w:sz w:val="20"/>
          <w:szCs w:val="20"/>
          <w:rtl/>
        </w:rPr>
        <w:t>בנפרד</w:t>
      </w:r>
      <w:r w:rsidR="00792F9C" w:rsidRPr="00CB4975">
        <w:rPr>
          <w:rFonts w:cs="David"/>
          <w:b/>
          <w:bCs/>
          <w:sz w:val="20"/>
          <w:szCs w:val="20"/>
          <w:rtl/>
        </w:rPr>
        <w:t>)</w:t>
      </w:r>
    </w:p>
    <w:p w14:paraId="060D096E" w14:textId="77777777" w:rsidR="00C8763D" w:rsidRPr="00CB4975" w:rsidRDefault="00C8763D" w:rsidP="00E14356">
      <w:pPr>
        <w:ind w:left="-285"/>
        <w:jc w:val="center"/>
        <w:outlineLvl w:val="2"/>
        <w:rPr>
          <w:rFonts w:cs="David"/>
          <w:b/>
          <w:bCs/>
          <w:u w:val="single"/>
          <w:rtl/>
        </w:rPr>
      </w:pPr>
      <w:bookmarkStart w:id="45" w:name="_Toc24979556"/>
      <w:bookmarkStart w:id="46" w:name="_Toc24979645"/>
      <w:bookmarkStart w:id="47" w:name="_Toc24979709"/>
      <w:r w:rsidRPr="00CB4975">
        <w:rPr>
          <w:rFonts w:cs="David" w:hint="eastAsia"/>
          <w:b/>
          <w:bCs/>
          <w:u w:val="single"/>
          <w:rtl/>
        </w:rPr>
        <w:t>אישור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עורך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דין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עפ</w:t>
      </w:r>
      <w:r w:rsidRPr="00CB4975">
        <w:rPr>
          <w:rFonts w:cs="David"/>
          <w:b/>
          <w:bCs/>
          <w:u w:val="single"/>
          <w:rtl/>
        </w:rPr>
        <w:t>"</w:t>
      </w:r>
      <w:r w:rsidRPr="00CB4975">
        <w:rPr>
          <w:rFonts w:cs="David" w:hint="eastAsia"/>
          <w:b/>
          <w:bCs/>
          <w:u w:val="single"/>
          <w:rtl/>
        </w:rPr>
        <w:t>י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תקנה</w:t>
      </w:r>
      <w:r w:rsidRPr="00CB4975">
        <w:rPr>
          <w:rFonts w:cs="David"/>
          <w:b/>
          <w:bCs/>
          <w:u w:val="single"/>
          <w:rtl/>
        </w:rPr>
        <w:t xml:space="preserve"> 10 </w:t>
      </w:r>
      <w:r w:rsidRPr="00CB4975">
        <w:rPr>
          <w:rFonts w:cs="David" w:hint="eastAsia"/>
          <w:b/>
          <w:bCs/>
          <w:u w:val="single"/>
          <w:rtl/>
        </w:rPr>
        <w:t>לתקנות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המקרקעין</w:t>
      </w:r>
      <w:r w:rsidRPr="00CB4975">
        <w:rPr>
          <w:rFonts w:cs="David"/>
          <w:b/>
          <w:bCs/>
          <w:u w:val="single"/>
          <w:rtl/>
        </w:rPr>
        <w:t xml:space="preserve"> (</w:t>
      </w:r>
      <w:r w:rsidRPr="00CB4975">
        <w:rPr>
          <w:rFonts w:cs="David" w:hint="eastAsia"/>
          <w:b/>
          <w:bCs/>
          <w:u w:val="single"/>
          <w:rtl/>
        </w:rPr>
        <w:t>ניהול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ורישום</w:t>
      </w:r>
      <w:r w:rsidRPr="00CB4975">
        <w:rPr>
          <w:rFonts w:cs="David"/>
          <w:b/>
          <w:bCs/>
          <w:u w:val="single"/>
          <w:rtl/>
        </w:rPr>
        <w:t xml:space="preserve">) </w:t>
      </w:r>
      <w:r w:rsidRPr="00CB4975">
        <w:rPr>
          <w:rFonts w:cs="David" w:hint="eastAsia"/>
          <w:b/>
          <w:bCs/>
          <w:u w:val="single"/>
          <w:rtl/>
        </w:rPr>
        <w:t>התשע</w:t>
      </w:r>
      <w:r w:rsidRPr="00CB4975">
        <w:rPr>
          <w:rFonts w:cs="David"/>
          <w:b/>
          <w:bCs/>
          <w:u w:val="single"/>
          <w:rtl/>
        </w:rPr>
        <w:t>"</w:t>
      </w:r>
      <w:r w:rsidRPr="00CB4975">
        <w:rPr>
          <w:rFonts w:cs="David" w:hint="eastAsia"/>
          <w:b/>
          <w:bCs/>
          <w:u w:val="single"/>
          <w:rtl/>
        </w:rPr>
        <w:t>ב</w:t>
      </w:r>
      <w:r w:rsidRPr="00CB4975">
        <w:rPr>
          <w:rFonts w:cs="David"/>
          <w:b/>
          <w:bCs/>
          <w:u w:val="single"/>
          <w:rtl/>
        </w:rPr>
        <w:t>-2011</w:t>
      </w:r>
      <w:bookmarkEnd w:id="45"/>
      <w:bookmarkEnd w:id="46"/>
      <w:bookmarkEnd w:id="47"/>
    </w:p>
    <w:p w14:paraId="3D2F623B" w14:textId="0CBAA27B" w:rsidR="00CB4975" w:rsidRPr="00CB4975" w:rsidRDefault="00C8763D" w:rsidP="00766475">
      <w:pPr>
        <w:ind w:left="-285"/>
        <w:rPr>
          <w:rFonts w:ascii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lastRenderedPageBreak/>
        <w:t xml:space="preserve">באמצעות חתימתי 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>(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ה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>ידנית</w:t>
      </w:r>
      <w:r w:rsidR="00A63DFE">
        <w:rPr>
          <w:rFonts w:ascii="Times New Roman" w:hAnsi="Times New Roman" w:cs="David"/>
          <w:sz w:val="20"/>
          <w:szCs w:val="20"/>
          <w:rtl/>
          <w:lang w:eastAsia="he-IL"/>
        </w:rPr>
        <w:t>/הדיגיטאלית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ובהגשה מקוונת </w:t>
      </w:r>
      <w:r w:rsidR="00766475">
        <w:rPr>
          <w:rFonts w:ascii="Times New Roman" w:hAnsi="Times New Roman" w:cs="David"/>
          <w:sz w:val="20"/>
          <w:szCs w:val="20"/>
          <w:rtl/>
          <w:lang w:eastAsia="he-IL"/>
        </w:rPr>
        <w:t xml:space="preserve">הידנית או </w:t>
      </w:r>
      <w:r w:rsidR="006703FE" w:rsidRPr="00CB4975">
        <w:rPr>
          <w:rFonts w:ascii="Times New Roman" w:hAnsi="Times New Roman" w:cs="David"/>
          <w:sz w:val="20"/>
          <w:szCs w:val="20"/>
          <w:rtl/>
          <w:lang w:eastAsia="he-IL"/>
        </w:rPr>
        <w:t>ה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אלקטרונית</w:t>
      </w:r>
      <w:r w:rsidR="006703FE"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)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 xml:space="preserve"> על גבי מסמך זה</w:t>
      </w:r>
      <w:r w:rsidR="005C3A19"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אני מאשר כי התאגיד, שם התאגיד:</w:t>
      </w:r>
      <w:r w:rsidR="00576A10"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="00421B9D"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{{seller.</w:t>
      </w:r>
      <w:r w:rsidR="00421B9D" w:rsidRPr="00E67701">
        <w:rPr>
          <w:rFonts w:ascii="David" w:hAnsi="David" w:cs="David"/>
          <w:b/>
          <w:bCs/>
          <w:sz w:val="20"/>
          <w:szCs w:val="20"/>
          <w:lang w:eastAsia="he-IL"/>
        </w:rPr>
        <w:t>LAST</w:t>
      </w:r>
      <w:r w:rsidR="00421B9D"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_</w:t>
      </w:r>
      <w:r w:rsidR="00421B9D" w:rsidRPr="00E67701">
        <w:rPr>
          <w:rFonts w:ascii="David" w:hAnsi="David" w:cs="David"/>
          <w:b/>
          <w:bCs/>
          <w:sz w:val="20"/>
          <w:szCs w:val="20"/>
          <w:lang w:eastAsia="he-IL"/>
        </w:rPr>
        <w:t>NAME</w:t>
      </w:r>
      <w:r w:rsidR="00421B9D"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}}</w:t>
      </w:r>
      <w:r w:rsidR="00124200"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מס' תאגיד:</w:t>
      </w:r>
      <w:r w:rsidR="00576A10"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="00421B9D"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{{seller.</w:t>
      </w:r>
      <w:r w:rsidR="00421B9D" w:rsidRPr="00E67701">
        <w:rPr>
          <w:rFonts w:ascii="David" w:hAnsi="David" w:cs="David"/>
          <w:b/>
          <w:bCs/>
          <w:sz w:val="20"/>
          <w:szCs w:val="20"/>
          <w:lang w:eastAsia="he-IL"/>
        </w:rPr>
        <w:t>ID</w:t>
      </w:r>
      <w:r w:rsidR="00421B9D"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}}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קיים. כי החלטתו מיום</w:t>
      </w:r>
      <w:r w:rsidR="00576A10"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="00421B9D"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{{</w:t>
      </w:r>
      <w:r w:rsidR="00421B9D" w:rsidRPr="00E67701">
        <w:rPr>
          <w:rFonts w:ascii="David" w:hAnsi="David" w:cs="David"/>
          <w:b/>
          <w:bCs/>
          <w:sz w:val="20"/>
          <w:szCs w:val="20"/>
          <w:lang w:eastAsia="he-IL"/>
        </w:rPr>
        <w:t>CONTRACT_DATE</w:t>
      </w:r>
      <w:r w:rsidR="00421B9D" w:rsidRPr="00E67701">
        <w:rPr>
          <w:rFonts w:ascii="David" w:hAnsi="David" w:cs="David" w:hint="cs"/>
          <w:b/>
          <w:bCs/>
          <w:sz w:val="20"/>
          <w:szCs w:val="20"/>
          <w:rtl/>
          <w:lang w:eastAsia="he-IL"/>
        </w:rPr>
        <w:t>}}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, </w:t>
      </w:r>
      <w:r w:rsidRPr="00CB4975">
        <w:rPr>
          <w:rFonts w:ascii="Times New Roman" w:hAnsi="Times New Roman" w:cs="David"/>
          <w:b/>
          <w:bCs/>
          <w:sz w:val="20"/>
          <w:szCs w:val="20"/>
          <w:u w:val="single"/>
          <w:rtl/>
          <w:lang w:eastAsia="he-IL"/>
        </w:rPr>
        <w:t>המצורפת בזה</w:t>
      </w:r>
      <w:r w:rsidR="007A3B9D" w:rsidRPr="00CB4975">
        <w:rPr>
          <w:rStyle w:val="a8"/>
          <w:rFonts w:ascii="Times New Roman" w:hAnsi="Times New Roman" w:cs="David"/>
          <w:rtl/>
          <w:lang w:eastAsia="he-IL"/>
        </w:rPr>
        <w:t>2</w:t>
      </w:r>
      <w:r w:rsidRPr="00CB4975">
        <w:rPr>
          <w:rFonts w:ascii="Times New Roman" w:hAnsi="Times New Roman" w:cs="David"/>
          <w:rtl/>
          <w:lang w:eastAsia="he-IL"/>
        </w:rPr>
        <w:t>,</w:t>
      </w:r>
      <w:r w:rsidR="00124200"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התקבלה כדין והיא עודנה בתוקף.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וכי הוא כשיר לבצע את העסקה המבוקשת באמצעות החתומים על שטר זה.</w:t>
      </w:r>
      <w:r w:rsidR="00CB4975" w:rsidRPr="00CB4975">
        <w:rPr>
          <w:rFonts w:ascii="Times New Roman" w:hAnsi="Times New Roman" w:cs="David"/>
          <w:sz w:val="20"/>
          <w:szCs w:val="20"/>
          <w:rtl/>
          <w:lang w:eastAsia="he-IL"/>
        </w:rPr>
        <w:br/>
      </w: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</w:tblPr>
      <w:tblGrid>
        <w:gridCol w:w="1701"/>
        <w:gridCol w:w="283"/>
        <w:gridCol w:w="5103"/>
        <w:gridCol w:w="284"/>
        <w:gridCol w:w="2635"/>
      </w:tblGrid>
      <w:tr w:rsidR="00CB4975" w:rsidRPr="00CB4975" w14:paraId="1D8E01A7" w14:textId="77777777" w:rsidTr="00E67701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83DC9" w14:textId="63B8C579" w:rsidR="00CB4975" w:rsidRPr="00E67701" w:rsidRDefault="00421B9D" w:rsidP="00E67701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u w:val="single"/>
                <w:rtl/>
                <w:lang w:eastAsia="he-IL"/>
              </w:rPr>
            </w:pPr>
            <w:r w:rsidRPr="00E67701">
              <w:rPr>
                <w:rFonts w:ascii="David" w:hAnsi="David" w:cs="David"/>
                <w:b/>
                <w:bCs/>
                <w:sz w:val="20"/>
                <w:szCs w:val="20"/>
                <w:rtl/>
                <w:lang w:eastAsia="he-IL"/>
              </w:rPr>
              <w:t>{{</w:t>
            </w:r>
            <w:r w:rsidRPr="00E67701">
              <w:rPr>
                <w:rFonts w:ascii="David" w:hAnsi="David" w:cs="David"/>
                <w:b/>
                <w:bCs/>
                <w:sz w:val="20"/>
                <w:szCs w:val="20"/>
                <w:lang w:eastAsia="he-IL"/>
              </w:rPr>
              <w:t>CONTRACT_DATE</w:t>
            </w:r>
            <w:r w:rsidRPr="00E67701">
              <w:rPr>
                <w:rFonts w:ascii="David" w:hAnsi="David" w:cs="David" w:hint="cs"/>
                <w:b/>
                <w:bCs/>
                <w:sz w:val="20"/>
                <w:szCs w:val="20"/>
                <w:rtl/>
                <w:lang w:eastAsia="he-IL"/>
              </w:rPr>
              <w:t>}}</w:t>
            </w:r>
          </w:p>
        </w:tc>
        <w:tc>
          <w:tcPr>
            <w:tcW w:w="283" w:type="dxa"/>
            <w:vMerge w:val="restart"/>
            <w:vAlign w:val="center"/>
          </w:tcPr>
          <w:p w14:paraId="4BC72561" w14:textId="77777777" w:rsidR="00CB4975" w:rsidRPr="00CB4975" w:rsidRDefault="00CB4975" w:rsidP="00E67701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F1E084" w14:textId="134DF8D0" w:rsidR="00CB4975" w:rsidRPr="00663811" w:rsidRDefault="00421B9D" w:rsidP="00E67701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663811">
              <w:rPr>
                <w:rFonts w:ascii="David" w:hAnsi="David" w:cs="David" w:hint="cs"/>
                <w:b/>
                <w:bCs/>
                <w:sz w:val="20"/>
                <w:szCs w:val="20"/>
                <w:rtl/>
                <w:lang w:eastAsia="he-IL"/>
              </w:rPr>
              <w:t>{{</w:t>
            </w:r>
            <w:r w:rsidRPr="00663811">
              <w:rPr>
                <w:rFonts w:ascii="David" w:hAnsi="David" w:cs="David"/>
                <w:b/>
                <w:bCs/>
                <w:sz w:val="20"/>
                <w:szCs w:val="20"/>
                <w:lang w:eastAsia="he-IL"/>
              </w:rPr>
              <w:t>SELLER_IMUT</w:t>
            </w:r>
            <w:r w:rsidRPr="00663811">
              <w:rPr>
                <w:rFonts w:ascii="David" w:hAnsi="David" w:cs="David" w:hint="cs"/>
                <w:b/>
                <w:bCs/>
                <w:sz w:val="20"/>
                <w:szCs w:val="20"/>
                <w:rtl/>
                <w:lang w:eastAsia="he-IL"/>
              </w:rPr>
              <w:t>}}</w:t>
            </w:r>
            <w:r w:rsidR="00E67701" w:rsidRPr="0066381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, עו״ד</w:t>
            </w:r>
          </w:p>
        </w:tc>
        <w:tc>
          <w:tcPr>
            <w:tcW w:w="284" w:type="dxa"/>
            <w:vMerge w:val="restart"/>
          </w:tcPr>
          <w:p w14:paraId="273EFF79" w14:textId="77777777"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36DB7E6E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lang w:eastAsia="he-IL"/>
              </w:rPr>
            </w:pPr>
          </w:p>
        </w:tc>
      </w:tr>
      <w:tr w:rsidR="00CB4975" w:rsidRPr="00CB4975" w14:paraId="0787192E" w14:textId="77777777" w:rsidTr="00CA20BC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BE22647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5DE35DFD" w14:textId="77777777"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769997D6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7D62E047" w14:textId="77777777" w:rsidR="00CB4975" w:rsidRPr="00CB4975" w:rsidRDefault="00CB4975" w:rsidP="00015352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5430797" w14:textId="77777777" w:rsidR="00CB4975" w:rsidRPr="00CB4975" w:rsidRDefault="00CB4975" w:rsidP="00015352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64DDADB6" w14:textId="77777777" w:rsidR="00C8763D" w:rsidRPr="00CB4975" w:rsidRDefault="00C8763D" w:rsidP="00CB4975">
      <w:pPr>
        <w:rPr>
          <w:rFonts w:ascii="Times New Roman" w:hAnsi="Times New Roman" w:cs="David"/>
          <w:sz w:val="4"/>
          <w:szCs w:val="4"/>
          <w:rtl/>
          <w:lang w:eastAsia="he-IL"/>
        </w:rPr>
      </w:pPr>
    </w:p>
    <w:p w14:paraId="275DFB35" w14:textId="77777777" w:rsidR="007A3B9D" w:rsidRPr="00CB4975" w:rsidRDefault="007A3B9D" w:rsidP="00327180">
      <w:pPr>
        <w:spacing w:after="0" w:line="240" w:lineRule="auto"/>
        <w:ind w:left="-286" w:right="-284"/>
        <w:rPr>
          <w:rFonts w:ascii="Times New Roman" w:hAnsi="Times New Roman" w:cs="David"/>
          <w:b/>
          <w:bCs/>
          <w:sz w:val="18"/>
          <w:szCs w:val="18"/>
          <w:rtl/>
          <w:lang w:eastAsia="he-IL"/>
        </w:rPr>
      </w:pPr>
      <w:r w:rsidRPr="00CB4975">
        <w:rPr>
          <w:rFonts w:ascii="Calibri" w:hAnsi="Calibri" w:cs="David"/>
          <w:b/>
          <w:bCs/>
          <w:sz w:val="18"/>
          <w:szCs w:val="18"/>
          <w:vertAlign w:val="superscript"/>
        </w:rPr>
        <w:footnoteRef/>
      </w:r>
      <w:r w:rsidRPr="00CB4975">
        <w:rPr>
          <w:rFonts w:cs="David"/>
          <w:b/>
          <w:bCs/>
          <w:sz w:val="18"/>
          <w:szCs w:val="18"/>
          <w:rtl/>
        </w:rPr>
        <w:t xml:space="preserve"> </w:t>
      </w:r>
      <w:r w:rsidRPr="00CB4975">
        <w:rPr>
          <w:rFonts w:ascii="Times New Roman" w:hAnsi="Times New Roman" w:cs="David"/>
          <w:b/>
          <w:bCs/>
          <w:sz w:val="18"/>
          <w:szCs w:val="18"/>
          <w:rtl/>
          <w:lang w:eastAsia="he-IL"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14:paraId="5B7ADCCB" w14:textId="77777777" w:rsidR="007A3B9D" w:rsidRPr="00CB4975" w:rsidRDefault="007A3B9D" w:rsidP="00327180">
      <w:pPr>
        <w:spacing w:after="0" w:line="240" w:lineRule="auto"/>
        <w:ind w:left="-286" w:right="-284"/>
        <w:rPr>
          <w:rFonts w:ascii="Calibri" w:hAnsi="Calibri" w:cs="David"/>
          <w:b/>
          <w:bCs/>
          <w:sz w:val="18"/>
          <w:szCs w:val="18"/>
        </w:rPr>
      </w:pPr>
      <w:r w:rsidRPr="00CB4975">
        <w:rPr>
          <w:rFonts w:ascii="Times New Roman" w:hAnsi="Times New Roman" w:cs="David"/>
          <w:b/>
          <w:bCs/>
          <w:sz w:val="18"/>
          <w:szCs w:val="18"/>
          <w:rtl/>
          <w:lang w:eastAsia="he-IL"/>
        </w:rPr>
        <w:t xml:space="preserve">    הבדיקה לפי סעיף 14 (ב) כאמור.</w:t>
      </w:r>
    </w:p>
    <w:p w14:paraId="13754EF6" w14:textId="77777777" w:rsidR="0082040B" w:rsidRDefault="007A3B9D" w:rsidP="00A87601">
      <w:pPr>
        <w:spacing w:after="0" w:line="240" w:lineRule="auto"/>
        <w:ind w:left="-286" w:right="-284"/>
        <w:rPr>
          <w:rtl/>
        </w:rPr>
      </w:pPr>
      <w:r w:rsidRPr="00CB4975">
        <w:rPr>
          <w:rFonts w:ascii="Calibri" w:hAnsi="Calibri" w:cs="David"/>
          <w:b/>
          <w:bCs/>
          <w:sz w:val="18"/>
          <w:szCs w:val="18"/>
          <w:vertAlign w:val="superscript"/>
        </w:rPr>
        <w:t>2</w:t>
      </w:r>
      <w:r w:rsidRPr="00CB4975">
        <w:rPr>
          <w:rFonts w:ascii="Times New Roman" w:hAnsi="Times New Roman" w:cs="David"/>
          <w:b/>
          <w:bCs/>
          <w:sz w:val="18"/>
          <w:szCs w:val="18"/>
          <w:rtl/>
          <w:lang w:eastAsia="he-IL"/>
        </w:rPr>
        <w:t xml:space="preserve"> אין באישור זה כדי לפטור מהמצאת החלטה/פרוטוקול כנדרש בתקנה 10 לתקנות המקרקעין ניהול ורישום, תשע"ב – 2011</w:t>
      </w:r>
      <w:r w:rsidR="00327180" w:rsidRPr="00CB4975">
        <w:rPr>
          <w:rFonts w:cs="David"/>
          <w:b/>
          <w:bCs/>
          <w:sz w:val="18"/>
          <w:szCs w:val="18"/>
          <w:rtl/>
        </w:rPr>
        <w:t>.</w:t>
      </w:r>
      <w:r w:rsidR="00A87601">
        <w:rPr>
          <w:rtl/>
        </w:rPr>
        <w:tab/>
      </w:r>
    </w:p>
    <w:p w14:paraId="0FC7618B" w14:textId="77777777" w:rsidR="00576A10" w:rsidRDefault="00576A10" w:rsidP="00A87601">
      <w:pPr>
        <w:spacing w:after="0" w:line="240" w:lineRule="auto"/>
        <w:ind w:left="-286" w:right="-284"/>
        <w:rPr>
          <w:rtl/>
        </w:rPr>
      </w:pPr>
    </w:p>
    <w:p w14:paraId="60EA5CD9" w14:textId="114E20ED" w:rsidR="00E67701" w:rsidRDefault="00E67701" w:rsidP="00576A10">
      <w:pPr>
        <w:bidi w:val="0"/>
        <w:rPr>
          <w:rFonts w:cs="David"/>
          <w:b/>
          <w:bCs/>
          <w:sz w:val="20"/>
          <w:szCs w:val="20"/>
        </w:rPr>
      </w:pPr>
      <w:r>
        <w:rPr>
          <w:rFonts w:cs="David"/>
          <w:b/>
          <w:bCs/>
          <w:sz w:val="20"/>
          <w:szCs w:val="20"/>
        </w:rPr>
        <w:t>{% endif %}</w:t>
      </w:r>
    </w:p>
    <w:p w14:paraId="6C6EA949" w14:textId="73ECDD15" w:rsidR="00576A10" w:rsidRDefault="00576A10" w:rsidP="00E67701">
      <w:pPr>
        <w:bidi w:val="0"/>
        <w:rPr>
          <w:rFonts w:cs="David"/>
          <w:b/>
          <w:bCs/>
          <w:sz w:val="20"/>
          <w:szCs w:val="20"/>
        </w:rPr>
      </w:pPr>
      <w:r>
        <w:rPr>
          <w:rFonts w:cs="David"/>
          <w:b/>
          <w:bCs/>
          <w:sz w:val="20"/>
          <w:szCs w:val="20"/>
        </w:rPr>
        <w:t xml:space="preserve">{% </w:t>
      </w:r>
      <w:r>
        <w:rPr>
          <w:rFonts w:cs="David" w:hint="cs"/>
          <w:b/>
          <w:bCs/>
          <w:sz w:val="20"/>
          <w:szCs w:val="20"/>
          <w:rtl/>
        </w:rPr>
        <w:t>endfor</w:t>
      </w:r>
      <w:r>
        <w:rPr>
          <w:rFonts w:cs="David"/>
          <w:b/>
          <w:bCs/>
          <w:sz w:val="20"/>
          <w:szCs w:val="20"/>
        </w:rPr>
        <w:t xml:space="preserve"> %}</w:t>
      </w:r>
    </w:p>
    <w:p w14:paraId="6472E30F" w14:textId="77777777" w:rsidR="00576A10" w:rsidRDefault="00576A10" w:rsidP="00A87601">
      <w:pPr>
        <w:spacing w:after="0" w:line="240" w:lineRule="auto"/>
        <w:ind w:left="-286" w:right="-284"/>
        <w:rPr>
          <w:rtl/>
        </w:rPr>
      </w:pPr>
    </w:p>
    <w:p w14:paraId="20F6B3A1" w14:textId="77777777" w:rsidR="00B808AE" w:rsidRDefault="00B808AE" w:rsidP="00A87601">
      <w:pPr>
        <w:spacing w:after="0" w:line="240" w:lineRule="auto"/>
        <w:ind w:left="-286" w:right="-284"/>
        <w:rPr>
          <w:rtl/>
        </w:rPr>
      </w:pPr>
    </w:p>
    <w:p w14:paraId="7EF60F22" w14:textId="1C1404C3" w:rsidR="00B808AE" w:rsidRDefault="00B808AE" w:rsidP="00B808AE">
      <w:pPr>
        <w:bidi w:val="0"/>
        <w:rPr>
          <w:rFonts w:cs="David"/>
          <w:b/>
          <w:bCs/>
          <w:sz w:val="20"/>
          <w:szCs w:val="20"/>
        </w:rPr>
      </w:pPr>
      <w:r>
        <w:rPr>
          <w:rFonts w:cs="David"/>
          <w:b/>
          <w:bCs/>
          <w:sz w:val="20"/>
          <w:szCs w:val="20"/>
        </w:rPr>
        <w:t>{% for buyer in BUYERS_DICT %}</w:t>
      </w:r>
    </w:p>
    <w:p w14:paraId="40AF96CB" w14:textId="0CAEEA20" w:rsidR="00B808AE" w:rsidRDefault="00B808AE" w:rsidP="00B808AE">
      <w:pPr>
        <w:bidi w:val="0"/>
        <w:rPr>
          <w:rFonts w:cs="David"/>
          <w:b/>
          <w:bCs/>
          <w:sz w:val="20"/>
          <w:szCs w:val="20"/>
        </w:rPr>
      </w:pPr>
      <w:r>
        <w:rPr>
          <w:rFonts w:cs="David"/>
          <w:b/>
          <w:bCs/>
          <w:sz w:val="20"/>
          <w:szCs w:val="20"/>
        </w:rPr>
        <w:t>{% if buyer.IS_FIRM %}</w:t>
      </w:r>
    </w:p>
    <w:p w14:paraId="2B38D079" w14:textId="77777777" w:rsidR="00B808AE" w:rsidRPr="00CB4975" w:rsidRDefault="00B808AE" w:rsidP="00B808AE">
      <w:pPr>
        <w:rPr>
          <w:rFonts w:cs="David"/>
          <w:b/>
          <w:bCs/>
          <w:sz w:val="16"/>
          <w:szCs w:val="16"/>
          <w:rtl/>
        </w:rPr>
      </w:pPr>
      <w:r w:rsidRPr="00CB4975">
        <w:rPr>
          <w:rFonts w:cs="David" w:hint="eastAsia"/>
          <w:b/>
          <w:bCs/>
          <w:sz w:val="20"/>
          <w:szCs w:val="20"/>
          <w:rtl/>
        </w:rPr>
        <w:t>אישור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עו</w:t>
      </w:r>
      <w:r w:rsidRPr="00CB4975">
        <w:rPr>
          <w:rFonts w:cs="David"/>
          <w:b/>
          <w:bCs/>
          <w:sz w:val="20"/>
          <w:szCs w:val="20"/>
          <w:rtl/>
        </w:rPr>
        <w:t>"</w:t>
      </w:r>
      <w:r w:rsidRPr="00CB4975">
        <w:rPr>
          <w:rFonts w:cs="David" w:hint="eastAsia"/>
          <w:b/>
          <w:bCs/>
          <w:sz w:val="20"/>
          <w:szCs w:val="20"/>
          <w:rtl/>
        </w:rPr>
        <w:t>ד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במקרים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בהם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צד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לפעולה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הוא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תאגיד</w:t>
      </w:r>
      <w:r w:rsidRPr="00CB4975">
        <w:rPr>
          <w:rFonts w:cs="David"/>
          <w:b/>
          <w:bCs/>
          <w:sz w:val="20"/>
          <w:szCs w:val="20"/>
          <w:rtl/>
        </w:rPr>
        <w:t xml:space="preserve">  (</w:t>
      </w:r>
      <w:r w:rsidRPr="00CB4975">
        <w:rPr>
          <w:rFonts w:cs="David" w:hint="eastAsia"/>
          <w:b/>
          <w:bCs/>
          <w:sz w:val="20"/>
          <w:szCs w:val="20"/>
          <w:rtl/>
        </w:rPr>
        <w:t>לכל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תאגיד</w:t>
      </w:r>
      <w:r w:rsidRPr="00CB4975">
        <w:rPr>
          <w:rFonts w:cs="David"/>
          <w:b/>
          <w:bCs/>
          <w:sz w:val="20"/>
          <w:szCs w:val="20"/>
          <w:rtl/>
        </w:rPr>
        <w:t xml:space="preserve"> </w:t>
      </w:r>
      <w:r w:rsidRPr="00CB4975">
        <w:rPr>
          <w:rFonts w:cs="David" w:hint="eastAsia"/>
          <w:b/>
          <w:bCs/>
          <w:sz w:val="20"/>
          <w:szCs w:val="20"/>
          <w:rtl/>
        </w:rPr>
        <w:t>בנפרד</w:t>
      </w:r>
      <w:r w:rsidRPr="00CB4975">
        <w:rPr>
          <w:rFonts w:cs="David"/>
          <w:b/>
          <w:bCs/>
          <w:sz w:val="20"/>
          <w:szCs w:val="20"/>
          <w:rtl/>
        </w:rPr>
        <w:t>)</w:t>
      </w:r>
    </w:p>
    <w:p w14:paraId="3DA28CEC" w14:textId="77777777" w:rsidR="00B808AE" w:rsidRPr="00CB4975" w:rsidRDefault="00B808AE" w:rsidP="00B808AE">
      <w:pPr>
        <w:ind w:left="-285"/>
        <w:jc w:val="center"/>
        <w:outlineLvl w:val="2"/>
        <w:rPr>
          <w:rFonts w:cs="David"/>
          <w:b/>
          <w:bCs/>
          <w:u w:val="single"/>
          <w:rtl/>
        </w:rPr>
      </w:pPr>
      <w:r w:rsidRPr="00CB4975">
        <w:rPr>
          <w:rFonts w:cs="David" w:hint="eastAsia"/>
          <w:b/>
          <w:bCs/>
          <w:u w:val="single"/>
          <w:rtl/>
        </w:rPr>
        <w:t>אישור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עורך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דין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עפ</w:t>
      </w:r>
      <w:r w:rsidRPr="00CB4975">
        <w:rPr>
          <w:rFonts w:cs="David"/>
          <w:b/>
          <w:bCs/>
          <w:u w:val="single"/>
          <w:rtl/>
        </w:rPr>
        <w:t>"</w:t>
      </w:r>
      <w:r w:rsidRPr="00CB4975">
        <w:rPr>
          <w:rFonts w:cs="David" w:hint="eastAsia"/>
          <w:b/>
          <w:bCs/>
          <w:u w:val="single"/>
          <w:rtl/>
        </w:rPr>
        <w:t>י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תקנה</w:t>
      </w:r>
      <w:r w:rsidRPr="00CB4975">
        <w:rPr>
          <w:rFonts w:cs="David"/>
          <w:b/>
          <w:bCs/>
          <w:u w:val="single"/>
          <w:rtl/>
        </w:rPr>
        <w:t xml:space="preserve"> 10 </w:t>
      </w:r>
      <w:r w:rsidRPr="00CB4975">
        <w:rPr>
          <w:rFonts w:cs="David" w:hint="eastAsia"/>
          <w:b/>
          <w:bCs/>
          <w:u w:val="single"/>
          <w:rtl/>
        </w:rPr>
        <w:t>לתקנות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המקרקעין</w:t>
      </w:r>
      <w:r w:rsidRPr="00CB4975">
        <w:rPr>
          <w:rFonts w:cs="David"/>
          <w:b/>
          <w:bCs/>
          <w:u w:val="single"/>
          <w:rtl/>
        </w:rPr>
        <w:t xml:space="preserve"> (</w:t>
      </w:r>
      <w:r w:rsidRPr="00CB4975">
        <w:rPr>
          <w:rFonts w:cs="David" w:hint="eastAsia"/>
          <w:b/>
          <w:bCs/>
          <w:u w:val="single"/>
          <w:rtl/>
        </w:rPr>
        <w:t>ניהול</w:t>
      </w:r>
      <w:r w:rsidRPr="00CB4975">
        <w:rPr>
          <w:rFonts w:cs="David"/>
          <w:b/>
          <w:bCs/>
          <w:u w:val="single"/>
          <w:rtl/>
        </w:rPr>
        <w:t xml:space="preserve"> </w:t>
      </w:r>
      <w:r w:rsidRPr="00CB4975">
        <w:rPr>
          <w:rFonts w:cs="David" w:hint="eastAsia"/>
          <w:b/>
          <w:bCs/>
          <w:u w:val="single"/>
          <w:rtl/>
        </w:rPr>
        <w:t>ורישום</w:t>
      </w:r>
      <w:r w:rsidRPr="00CB4975">
        <w:rPr>
          <w:rFonts w:cs="David"/>
          <w:b/>
          <w:bCs/>
          <w:u w:val="single"/>
          <w:rtl/>
        </w:rPr>
        <w:t xml:space="preserve">) </w:t>
      </w:r>
      <w:r w:rsidRPr="00CB4975">
        <w:rPr>
          <w:rFonts w:cs="David" w:hint="eastAsia"/>
          <w:b/>
          <w:bCs/>
          <w:u w:val="single"/>
          <w:rtl/>
        </w:rPr>
        <w:t>התשע</w:t>
      </w:r>
      <w:r w:rsidRPr="00CB4975">
        <w:rPr>
          <w:rFonts w:cs="David"/>
          <w:b/>
          <w:bCs/>
          <w:u w:val="single"/>
          <w:rtl/>
        </w:rPr>
        <w:t>"</w:t>
      </w:r>
      <w:r w:rsidRPr="00CB4975">
        <w:rPr>
          <w:rFonts w:cs="David" w:hint="eastAsia"/>
          <w:b/>
          <w:bCs/>
          <w:u w:val="single"/>
          <w:rtl/>
        </w:rPr>
        <w:t>ב</w:t>
      </w:r>
      <w:r w:rsidRPr="00CB4975">
        <w:rPr>
          <w:rFonts w:cs="David"/>
          <w:b/>
          <w:bCs/>
          <w:u w:val="single"/>
          <w:rtl/>
        </w:rPr>
        <w:t>-2011</w:t>
      </w:r>
    </w:p>
    <w:p w14:paraId="200500D8" w14:textId="10E25658" w:rsidR="00B808AE" w:rsidRPr="00CB4975" w:rsidRDefault="00B808AE" w:rsidP="00B808AE">
      <w:pPr>
        <w:ind w:left="-285"/>
        <w:rPr>
          <w:rFonts w:ascii="Times New Roman" w:hAnsi="Times New Roman" w:cs="David"/>
          <w:sz w:val="20"/>
          <w:szCs w:val="20"/>
          <w:rtl/>
          <w:lang w:eastAsia="he-IL"/>
        </w:rPr>
      </w:pP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 xml:space="preserve">באמצעות חתימתי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(הידנית</w:t>
      </w:r>
      <w:r>
        <w:rPr>
          <w:rFonts w:ascii="Times New Roman" w:hAnsi="Times New Roman" w:cs="David"/>
          <w:sz w:val="20"/>
          <w:szCs w:val="20"/>
          <w:rtl/>
          <w:lang w:eastAsia="he-IL"/>
        </w:rPr>
        <w:t>/הדיגיטאלית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ובהגשה מקוונת </w:t>
      </w:r>
      <w:r>
        <w:rPr>
          <w:rFonts w:ascii="Times New Roman" w:hAnsi="Times New Roman" w:cs="David"/>
          <w:sz w:val="20"/>
          <w:szCs w:val="20"/>
          <w:rtl/>
          <w:lang w:eastAsia="he-IL"/>
        </w:rPr>
        <w:t xml:space="preserve">הידנית או 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>האלקטרונית</w:t>
      </w:r>
      <w:r w:rsidRPr="00CB4975">
        <w:rPr>
          <w:rFonts w:ascii="Times New Roman" w:hAnsi="Times New Roman" w:cs="David"/>
          <w:b/>
          <w:bCs/>
          <w:sz w:val="20"/>
          <w:szCs w:val="20"/>
          <w:rtl/>
          <w:lang w:eastAsia="he-IL"/>
        </w:rPr>
        <w:t>) על גבי מסמך זה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אני מאשר כי התאגיד, שם התאגיד:</w:t>
      </w:r>
      <w:r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{{</w:t>
      </w:r>
      <w:r>
        <w:rPr>
          <w:rFonts w:ascii="David" w:hAnsi="David" w:cs="David" w:hint="cs"/>
          <w:b/>
          <w:bCs/>
          <w:sz w:val="20"/>
          <w:szCs w:val="20"/>
          <w:rtl/>
          <w:lang w:eastAsia="he-IL"/>
        </w:rPr>
        <w:t>buyer</w:t>
      </w:r>
      <w:r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.</w:t>
      </w:r>
      <w:r w:rsidRPr="00E67701">
        <w:rPr>
          <w:rFonts w:ascii="David" w:hAnsi="David" w:cs="David"/>
          <w:b/>
          <w:bCs/>
          <w:sz w:val="20"/>
          <w:szCs w:val="20"/>
          <w:lang w:eastAsia="he-IL"/>
        </w:rPr>
        <w:t>LAST</w:t>
      </w:r>
      <w:r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_</w:t>
      </w:r>
      <w:r w:rsidRPr="00E67701">
        <w:rPr>
          <w:rFonts w:ascii="David" w:hAnsi="David" w:cs="David"/>
          <w:b/>
          <w:bCs/>
          <w:sz w:val="20"/>
          <w:szCs w:val="20"/>
          <w:lang w:eastAsia="he-IL"/>
        </w:rPr>
        <w:t>NAME</w:t>
      </w:r>
      <w:r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}}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מס' תאגיד:</w:t>
      </w:r>
      <w:r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{{</w:t>
      </w:r>
      <w:r>
        <w:rPr>
          <w:rFonts w:ascii="David" w:hAnsi="David" w:cs="David" w:hint="cs"/>
          <w:b/>
          <w:bCs/>
          <w:sz w:val="20"/>
          <w:szCs w:val="20"/>
          <w:rtl/>
          <w:lang w:eastAsia="he-IL"/>
        </w:rPr>
        <w:t>buyer</w:t>
      </w:r>
      <w:r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.</w:t>
      </w:r>
      <w:r w:rsidRPr="00E67701">
        <w:rPr>
          <w:rFonts w:ascii="David" w:hAnsi="David" w:cs="David"/>
          <w:b/>
          <w:bCs/>
          <w:sz w:val="20"/>
          <w:szCs w:val="20"/>
          <w:lang w:eastAsia="he-IL"/>
        </w:rPr>
        <w:t>ID</w:t>
      </w:r>
      <w:r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}}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קיים. כי החלטתו מיום</w:t>
      </w:r>
      <w:r>
        <w:rPr>
          <w:rFonts w:ascii="Times New Roman" w:hAnsi="Times New Roman" w:cs="David" w:hint="cs"/>
          <w:sz w:val="20"/>
          <w:szCs w:val="20"/>
          <w:rtl/>
          <w:lang w:eastAsia="he-IL"/>
        </w:rPr>
        <w:t xml:space="preserve"> </w:t>
      </w:r>
      <w:r w:rsidRPr="00E67701">
        <w:rPr>
          <w:rFonts w:ascii="David" w:hAnsi="David" w:cs="David"/>
          <w:b/>
          <w:bCs/>
          <w:sz w:val="20"/>
          <w:szCs w:val="20"/>
          <w:rtl/>
          <w:lang w:eastAsia="he-IL"/>
        </w:rPr>
        <w:t>{{</w:t>
      </w:r>
      <w:r w:rsidRPr="00E67701">
        <w:rPr>
          <w:rFonts w:ascii="David" w:hAnsi="David" w:cs="David"/>
          <w:b/>
          <w:bCs/>
          <w:sz w:val="20"/>
          <w:szCs w:val="20"/>
          <w:lang w:eastAsia="he-IL"/>
        </w:rPr>
        <w:t>CONTRACT_DATE</w:t>
      </w:r>
      <w:r w:rsidRPr="00E67701">
        <w:rPr>
          <w:rFonts w:ascii="David" w:hAnsi="David" w:cs="David" w:hint="cs"/>
          <w:b/>
          <w:bCs/>
          <w:sz w:val="20"/>
          <w:szCs w:val="20"/>
          <w:rtl/>
          <w:lang w:eastAsia="he-IL"/>
        </w:rPr>
        <w:t>}}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, </w:t>
      </w:r>
      <w:r w:rsidRPr="00CB4975">
        <w:rPr>
          <w:rFonts w:ascii="Times New Roman" w:hAnsi="Times New Roman" w:cs="David"/>
          <w:b/>
          <w:bCs/>
          <w:sz w:val="20"/>
          <w:szCs w:val="20"/>
          <w:u w:val="single"/>
          <w:rtl/>
          <w:lang w:eastAsia="he-IL"/>
        </w:rPr>
        <w:t>המצורפת בזה</w:t>
      </w:r>
      <w:r w:rsidRPr="00CB4975">
        <w:rPr>
          <w:rStyle w:val="a8"/>
          <w:rFonts w:ascii="Times New Roman" w:hAnsi="Times New Roman" w:cs="David"/>
          <w:rtl/>
          <w:lang w:eastAsia="he-IL"/>
        </w:rPr>
        <w:t>2</w:t>
      </w:r>
      <w:r w:rsidRPr="00CB4975">
        <w:rPr>
          <w:rFonts w:ascii="Times New Roman" w:hAnsi="Times New Roman" w:cs="David"/>
          <w:rtl/>
          <w:lang w:eastAsia="he-IL"/>
        </w:rPr>
        <w:t>,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t xml:space="preserve">  התקבלה כדין והיא עודנה בתוקף.  וכי הוא כשיר לבצע את העסקה המבוקשת באמצעות החתומים על שטר זה.</w:t>
      </w:r>
      <w:r w:rsidRPr="00CB4975">
        <w:rPr>
          <w:rFonts w:ascii="Times New Roman" w:hAnsi="Times New Roman" w:cs="David"/>
          <w:sz w:val="20"/>
          <w:szCs w:val="20"/>
          <w:rtl/>
          <w:lang w:eastAsia="he-IL"/>
        </w:rPr>
        <w:br/>
      </w:r>
    </w:p>
    <w:tbl>
      <w:tblPr>
        <w:bidiVisual/>
        <w:tblW w:w="0" w:type="auto"/>
        <w:tblInd w:w="-34" w:type="dxa"/>
        <w:tblLayout w:type="fixed"/>
        <w:tblLook w:val="0080" w:firstRow="0" w:lastRow="0" w:firstColumn="1" w:lastColumn="0" w:noHBand="0" w:noVBand="0"/>
      </w:tblPr>
      <w:tblGrid>
        <w:gridCol w:w="1701"/>
        <w:gridCol w:w="283"/>
        <w:gridCol w:w="5103"/>
        <w:gridCol w:w="284"/>
        <w:gridCol w:w="2635"/>
      </w:tblGrid>
      <w:tr w:rsidR="00B808AE" w:rsidRPr="00CB4975" w14:paraId="1013837D" w14:textId="77777777" w:rsidTr="004D6A44">
        <w:trPr>
          <w:cantSplit/>
          <w:trHeight w:val="97"/>
          <w:tblHeader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FE2067" w14:textId="77777777" w:rsidR="00B808AE" w:rsidRPr="00E67701" w:rsidRDefault="00B808AE" w:rsidP="004D6A44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u w:val="single"/>
                <w:rtl/>
                <w:lang w:eastAsia="he-IL"/>
              </w:rPr>
            </w:pPr>
            <w:r w:rsidRPr="00E67701">
              <w:rPr>
                <w:rFonts w:ascii="David" w:hAnsi="David" w:cs="David"/>
                <w:b/>
                <w:bCs/>
                <w:sz w:val="20"/>
                <w:szCs w:val="20"/>
                <w:rtl/>
                <w:lang w:eastAsia="he-IL"/>
              </w:rPr>
              <w:t>{{</w:t>
            </w:r>
            <w:r w:rsidRPr="00E67701">
              <w:rPr>
                <w:rFonts w:ascii="David" w:hAnsi="David" w:cs="David"/>
                <w:b/>
                <w:bCs/>
                <w:sz w:val="20"/>
                <w:szCs w:val="20"/>
                <w:lang w:eastAsia="he-IL"/>
              </w:rPr>
              <w:t>CONTRACT_DATE</w:t>
            </w:r>
            <w:r w:rsidRPr="00E67701">
              <w:rPr>
                <w:rFonts w:ascii="David" w:hAnsi="David" w:cs="David" w:hint="cs"/>
                <w:b/>
                <w:bCs/>
                <w:sz w:val="20"/>
                <w:szCs w:val="20"/>
                <w:rtl/>
                <w:lang w:eastAsia="he-IL"/>
              </w:rPr>
              <w:t>}}</w:t>
            </w:r>
          </w:p>
        </w:tc>
        <w:tc>
          <w:tcPr>
            <w:tcW w:w="283" w:type="dxa"/>
            <w:vMerge w:val="restart"/>
            <w:vAlign w:val="center"/>
          </w:tcPr>
          <w:p w14:paraId="022E09A1" w14:textId="77777777" w:rsidR="00B808AE" w:rsidRPr="00CB4975" w:rsidRDefault="00B808AE" w:rsidP="004D6A44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B3422DB" w14:textId="43DD9A11" w:rsidR="00B808AE" w:rsidRPr="00663811" w:rsidRDefault="00B808AE" w:rsidP="004D6A44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663811">
              <w:rPr>
                <w:rFonts w:ascii="David" w:hAnsi="David" w:cs="David" w:hint="cs"/>
                <w:b/>
                <w:bCs/>
                <w:sz w:val="20"/>
                <w:szCs w:val="20"/>
                <w:rtl/>
                <w:lang w:eastAsia="he-IL"/>
              </w:rPr>
              <w:t>{{</w:t>
            </w:r>
            <w:r>
              <w:rPr>
                <w:rFonts w:ascii="David" w:hAnsi="David" w:cs="David"/>
                <w:b/>
                <w:bCs/>
                <w:sz w:val="20"/>
                <w:szCs w:val="20"/>
                <w:lang w:eastAsia="he-IL"/>
              </w:rPr>
              <w:t>BUYER</w:t>
            </w:r>
            <w:r w:rsidRPr="00663811">
              <w:rPr>
                <w:rFonts w:ascii="David" w:hAnsi="David" w:cs="David"/>
                <w:b/>
                <w:bCs/>
                <w:sz w:val="20"/>
                <w:szCs w:val="20"/>
                <w:lang w:eastAsia="he-IL"/>
              </w:rPr>
              <w:t>_IMUT</w:t>
            </w:r>
            <w:r w:rsidRPr="00663811">
              <w:rPr>
                <w:rFonts w:ascii="David" w:hAnsi="David" w:cs="David" w:hint="cs"/>
                <w:b/>
                <w:bCs/>
                <w:sz w:val="20"/>
                <w:szCs w:val="20"/>
                <w:rtl/>
                <w:lang w:eastAsia="he-IL"/>
              </w:rPr>
              <w:t>}}</w:t>
            </w:r>
            <w:r w:rsidRPr="00663811">
              <w:rPr>
                <w:rFonts w:ascii="Times New Roman" w:hAnsi="Times New Roman" w:cs="David" w:hint="cs"/>
                <w:b/>
                <w:bCs/>
                <w:sz w:val="20"/>
                <w:szCs w:val="20"/>
                <w:rtl/>
                <w:lang w:eastAsia="he-IL"/>
              </w:rPr>
              <w:t>, עו״ד</w:t>
            </w:r>
          </w:p>
        </w:tc>
        <w:tc>
          <w:tcPr>
            <w:tcW w:w="284" w:type="dxa"/>
            <w:vMerge w:val="restart"/>
          </w:tcPr>
          <w:p w14:paraId="5A29FC55" w14:textId="77777777" w:rsidR="00B808AE" w:rsidRPr="00CB4975" w:rsidRDefault="00B808AE" w:rsidP="004D6A44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14:paraId="17C23261" w14:textId="77777777" w:rsidR="00B808AE" w:rsidRPr="00CB4975" w:rsidRDefault="00B808AE" w:rsidP="004D6A44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lang w:eastAsia="he-IL"/>
              </w:rPr>
            </w:pPr>
          </w:p>
        </w:tc>
      </w:tr>
      <w:tr w:rsidR="00B808AE" w:rsidRPr="00CB4975" w14:paraId="5162DB4C" w14:textId="77777777" w:rsidTr="004D6A44">
        <w:trPr>
          <w:cantSplit/>
          <w:trHeight w:val="96"/>
          <w:tblHeader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7A81A7D" w14:textId="77777777" w:rsidR="00B808AE" w:rsidRPr="00CB4975" w:rsidRDefault="00B808AE" w:rsidP="004D6A44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תאריך</w:t>
            </w:r>
          </w:p>
        </w:tc>
        <w:tc>
          <w:tcPr>
            <w:tcW w:w="283" w:type="dxa"/>
            <w:vMerge/>
          </w:tcPr>
          <w:p w14:paraId="670D2392" w14:textId="77777777" w:rsidR="00B808AE" w:rsidRPr="00CB4975" w:rsidRDefault="00B808AE" w:rsidP="004D6A44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14:paraId="7E1A8308" w14:textId="77777777" w:rsidR="00B808AE" w:rsidRPr="00CB4975" w:rsidRDefault="00B808AE" w:rsidP="004D6A44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ותמת (שם וכתובת)</w:t>
            </w:r>
          </w:p>
        </w:tc>
        <w:tc>
          <w:tcPr>
            <w:tcW w:w="284" w:type="dxa"/>
            <w:vMerge/>
          </w:tcPr>
          <w:p w14:paraId="5A21D8CB" w14:textId="77777777" w:rsidR="00B808AE" w:rsidRPr="00CB4975" w:rsidRDefault="00B808AE" w:rsidP="004D6A44">
            <w:pPr>
              <w:spacing w:after="0" w:line="240" w:lineRule="auto"/>
              <w:ind w:left="-142" w:firstLine="29"/>
              <w:rPr>
                <w:rFonts w:ascii="Times New Roman" w:hAnsi="Times New Roman" w:cs="David"/>
                <w:sz w:val="20"/>
                <w:szCs w:val="20"/>
                <w:u w:val="single"/>
                <w:lang w:eastAsia="he-IL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F86CC92" w14:textId="77777777" w:rsidR="00B808AE" w:rsidRPr="00CB4975" w:rsidRDefault="00B808AE" w:rsidP="004D6A44">
            <w:pPr>
              <w:spacing w:after="0" w:line="240" w:lineRule="auto"/>
              <w:ind w:left="-142" w:firstLine="29"/>
              <w:jc w:val="center"/>
              <w:rPr>
                <w:rFonts w:ascii="Times New Roman" w:hAnsi="Times New Roman" w:cs="David"/>
                <w:sz w:val="20"/>
                <w:szCs w:val="20"/>
                <w:lang w:eastAsia="he-IL"/>
              </w:rPr>
            </w:pPr>
            <w:r w:rsidRPr="00CB4975">
              <w:rPr>
                <w:rFonts w:ascii="Times New Roman" w:hAnsi="Times New Roman" w:cs="David"/>
                <w:sz w:val="20"/>
                <w:szCs w:val="20"/>
                <w:rtl/>
                <w:lang w:eastAsia="he-IL"/>
              </w:rPr>
              <w:t>חתימה</w:t>
            </w:r>
          </w:p>
        </w:tc>
      </w:tr>
    </w:tbl>
    <w:p w14:paraId="5883DFC7" w14:textId="77777777" w:rsidR="00B808AE" w:rsidRPr="00CB4975" w:rsidRDefault="00B808AE" w:rsidP="00B808AE">
      <w:pPr>
        <w:rPr>
          <w:rFonts w:ascii="Times New Roman" w:hAnsi="Times New Roman" w:cs="David"/>
          <w:sz w:val="4"/>
          <w:szCs w:val="4"/>
          <w:rtl/>
          <w:lang w:eastAsia="he-IL"/>
        </w:rPr>
      </w:pPr>
    </w:p>
    <w:p w14:paraId="562CC815" w14:textId="77777777" w:rsidR="00B808AE" w:rsidRPr="00CB4975" w:rsidRDefault="00B808AE" w:rsidP="00B808AE">
      <w:pPr>
        <w:spacing w:after="0" w:line="240" w:lineRule="auto"/>
        <w:ind w:left="-286" w:right="-284"/>
        <w:rPr>
          <w:rFonts w:ascii="Times New Roman" w:hAnsi="Times New Roman" w:cs="David"/>
          <w:b/>
          <w:bCs/>
          <w:sz w:val="18"/>
          <w:szCs w:val="18"/>
          <w:rtl/>
          <w:lang w:eastAsia="he-IL"/>
        </w:rPr>
      </w:pPr>
      <w:r w:rsidRPr="00CB4975">
        <w:rPr>
          <w:rFonts w:ascii="Calibri" w:hAnsi="Calibri" w:cs="David"/>
          <w:b/>
          <w:bCs/>
          <w:sz w:val="18"/>
          <w:szCs w:val="18"/>
          <w:vertAlign w:val="superscript"/>
        </w:rPr>
        <w:footnoteRef/>
      </w:r>
      <w:r w:rsidRPr="00CB4975">
        <w:rPr>
          <w:rFonts w:cs="David"/>
          <w:b/>
          <w:bCs/>
          <w:sz w:val="18"/>
          <w:szCs w:val="18"/>
          <w:rtl/>
        </w:rPr>
        <w:t xml:space="preserve"> </w:t>
      </w:r>
      <w:r w:rsidRPr="00CB4975">
        <w:rPr>
          <w:rFonts w:ascii="Times New Roman" w:hAnsi="Times New Roman" w:cs="David"/>
          <w:b/>
          <w:bCs/>
          <w:sz w:val="18"/>
          <w:szCs w:val="18"/>
          <w:rtl/>
          <w:lang w:eastAsia="he-IL"/>
        </w:rPr>
        <w:t xml:space="preserve"> במקרה שעורך הדין המאמת לא ביצע את הבדיקה ניתן למחוק פסקה זו, אך יש להקפיד שהשטר יישא חתימת עורך דין בדבר התקיימות  </w:t>
      </w:r>
    </w:p>
    <w:p w14:paraId="0F04B1F6" w14:textId="77777777" w:rsidR="00B808AE" w:rsidRPr="00CB4975" w:rsidRDefault="00B808AE" w:rsidP="00B808AE">
      <w:pPr>
        <w:spacing w:after="0" w:line="240" w:lineRule="auto"/>
        <w:ind w:left="-286" w:right="-284"/>
        <w:rPr>
          <w:rFonts w:ascii="Calibri" w:hAnsi="Calibri" w:cs="David"/>
          <w:b/>
          <w:bCs/>
          <w:sz w:val="18"/>
          <w:szCs w:val="18"/>
        </w:rPr>
      </w:pPr>
      <w:r w:rsidRPr="00CB4975">
        <w:rPr>
          <w:rFonts w:ascii="Times New Roman" w:hAnsi="Times New Roman" w:cs="David"/>
          <w:b/>
          <w:bCs/>
          <w:sz w:val="18"/>
          <w:szCs w:val="18"/>
          <w:rtl/>
          <w:lang w:eastAsia="he-IL"/>
        </w:rPr>
        <w:t xml:space="preserve">    הבדיקה לפי סעיף 14 (ב) כאמור.</w:t>
      </w:r>
    </w:p>
    <w:p w14:paraId="422BE629" w14:textId="77777777" w:rsidR="00B808AE" w:rsidRDefault="00B808AE" w:rsidP="00B808AE">
      <w:pPr>
        <w:spacing w:after="0" w:line="240" w:lineRule="auto"/>
        <w:ind w:left="-286" w:right="-284"/>
        <w:rPr>
          <w:rtl/>
        </w:rPr>
      </w:pPr>
      <w:r w:rsidRPr="00CB4975">
        <w:rPr>
          <w:rFonts w:ascii="Calibri" w:hAnsi="Calibri" w:cs="David"/>
          <w:b/>
          <w:bCs/>
          <w:sz w:val="18"/>
          <w:szCs w:val="18"/>
          <w:vertAlign w:val="superscript"/>
        </w:rPr>
        <w:t>2</w:t>
      </w:r>
      <w:r w:rsidRPr="00CB4975">
        <w:rPr>
          <w:rFonts w:ascii="Times New Roman" w:hAnsi="Times New Roman" w:cs="David"/>
          <w:b/>
          <w:bCs/>
          <w:sz w:val="18"/>
          <w:szCs w:val="18"/>
          <w:rtl/>
          <w:lang w:eastAsia="he-IL"/>
        </w:rPr>
        <w:t xml:space="preserve"> אין באישור זה כדי לפטור מהמצאת החלטה/פרוטוקול כנדרש בתקנה 10 לתקנות המקרקעין ניהול ורישום, תשע"ב – 2011</w:t>
      </w:r>
      <w:r w:rsidRPr="00CB4975">
        <w:rPr>
          <w:rFonts w:cs="David"/>
          <w:b/>
          <w:bCs/>
          <w:sz w:val="18"/>
          <w:szCs w:val="18"/>
          <w:rtl/>
        </w:rPr>
        <w:t>.</w:t>
      </w:r>
      <w:r>
        <w:rPr>
          <w:rtl/>
        </w:rPr>
        <w:tab/>
      </w:r>
    </w:p>
    <w:p w14:paraId="29298ACA" w14:textId="77777777" w:rsidR="00B808AE" w:rsidRDefault="00B808AE" w:rsidP="00B808AE">
      <w:pPr>
        <w:spacing w:after="0" w:line="240" w:lineRule="auto"/>
        <w:ind w:left="-286" w:right="-284"/>
        <w:rPr>
          <w:rtl/>
        </w:rPr>
      </w:pPr>
    </w:p>
    <w:p w14:paraId="39BE1D55" w14:textId="77777777" w:rsidR="00B808AE" w:rsidRDefault="00B808AE" w:rsidP="00B808AE">
      <w:pPr>
        <w:bidi w:val="0"/>
        <w:rPr>
          <w:rFonts w:cs="David"/>
          <w:b/>
          <w:bCs/>
          <w:sz w:val="20"/>
          <w:szCs w:val="20"/>
        </w:rPr>
      </w:pPr>
      <w:r>
        <w:rPr>
          <w:rFonts w:cs="David"/>
          <w:b/>
          <w:bCs/>
          <w:sz w:val="20"/>
          <w:szCs w:val="20"/>
        </w:rPr>
        <w:t>{% endif %}</w:t>
      </w:r>
    </w:p>
    <w:p w14:paraId="4D781753" w14:textId="77777777" w:rsidR="00B808AE" w:rsidRDefault="00B808AE" w:rsidP="00B808AE">
      <w:pPr>
        <w:bidi w:val="0"/>
        <w:rPr>
          <w:rFonts w:cs="David"/>
          <w:b/>
          <w:bCs/>
          <w:sz w:val="20"/>
          <w:szCs w:val="20"/>
        </w:rPr>
      </w:pPr>
      <w:r>
        <w:rPr>
          <w:rFonts w:cs="David"/>
          <w:b/>
          <w:bCs/>
          <w:sz w:val="20"/>
          <w:szCs w:val="20"/>
        </w:rPr>
        <w:t xml:space="preserve">{% </w:t>
      </w:r>
      <w:r>
        <w:rPr>
          <w:rFonts w:cs="David" w:hint="cs"/>
          <w:b/>
          <w:bCs/>
          <w:sz w:val="20"/>
          <w:szCs w:val="20"/>
          <w:rtl/>
        </w:rPr>
        <w:t>endfor</w:t>
      </w:r>
      <w:r>
        <w:rPr>
          <w:rFonts w:cs="David"/>
          <w:b/>
          <w:bCs/>
          <w:sz w:val="20"/>
          <w:szCs w:val="20"/>
        </w:rPr>
        <w:t xml:space="preserve"> %}</w:t>
      </w:r>
    </w:p>
    <w:p w14:paraId="006D5F85" w14:textId="77777777" w:rsidR="00B808AE" w:rsidRPr="00576A10" w:rsidRDefault="00B808AE" w:rsidP="00A87601">
      <w:pPr>
        <w:spacing w:after="0" w:line="240" w:lineRule="auto"/>
        <w:ind w:left="-286" w:right="-284"/>
        <w:rPr>
          <w:rtl/>
        </w:rPr>
      </w:pPr>
    </w:p>
    <w:sectPr w:rsidR="00B808AE" w:rsidRPr="00576A10" w:rsidSect="00015352">
      <w:pgSz w:w="11906" w:h="16838" w:code="9"/>
      <w:pgMar w:top="426" w:right="1134" w:bottom="426" w:left="993" w:header="0" w:footer="0" w:gutter="0"/>
      <w:cols w:space="708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B4F32" w14:textId="77777777" w:rsidR="000F39DB" w:rsidRDefault="000F39DB" w:rsidP="00C8763D">
      <w:pPr>
        <w:spacing w:after="0" w:line="240" w:lineRule="auto"/>
      </w:pPr>
      <w:r>
        <w:separator/>
      </w:r>
    </w:p>
  </w:endnote>
  <w:endnote w:type="continuationSeparator" w:id="0">
    <w:p w14:paraId="0ED55DC6" w14:textId="77777777" w:rsidR="000F39DB" w:rsidRDefault="000F39DB" w:rsidP="00C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D12E" w14:textId="77777777" w:rsidR="000F39DB" w:rsidRDefault="000F39DB" w:rsidP="00C8763D">
      <w:pPr>
        <w:spacing w:after="0" w:line="240" w:lineRule="auto"/>
      </w:pPr>
      <w:r>
        <w:separator/>
      </w:r>
    </w:p>
  </w:footnote>
  <w:footnote w:type="continuationSeparator" w:id="0">
    <w:p w14:paraId="4B010683" w14:textId="77777777" w:rsidR="000F39DB" w:rsidRDefault="000F39DB" w:rsidP="00C8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72B43"/>
    <w:multiLevelType w:val="hybridMultilevel"/>
    <w:tmpl w:val="FFFFFFFF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 w15:restartNumberingAfterBreak="0">
    <w:nsid w:val="28FE5CBD"/>
    <w:multiLevelType w:val="hybridMultilevel"/>
    <w:tmpl w:val="FFFFFFFF"/>
    <w:lvl w:ilvl="0" w:tplc="E482EE0E">
      <w:start w:val="1"/>
      <w:numFmt w:val="decimal"/>
      <w:lvlText w:val="(%1)"/>
      <w:lvlJc w:val="left"/>
      <w:pPr>
        <w:ind w:left="5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" w15:restartNumberingAfterBreak="0">
    <w:nsid w:val="3DE6653C"/>
    <w:multiLevelType w:val="hybridMultilevel"/>
    <w:tmpl w:val="FFFFFFFF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hint="default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 w15:restartNumberingAfterBreak="0">
    <w:nsid w:val="639A5FA5"/>
    <w:multiLevelType w:val="hybridMultilevel"/>
    <w:tmpl w:val="FFFFFFFF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 w15:restartNumberingAfterBreak="0">
    <w:nsid w:val="66895214"/>
    <w:multiLevelType w:val="hybridMultilevel"/>
    <w:tmpl w:val="FFFFFFFF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1555040004">
    <w:abstractNumId w:val="2"/>
  </w:num>
  <w:num w:numId="2" w16cid:durableId="1135492707">
    <w:abstractNumId w:val="1"/>
  </w:num>
  <w:num w:numId="3" w16cid:durableId="543448958">
    <w:abstractNumId w:val="0"/>
  </w:num>
  <w:num w:numId="4" w16cid:durableId="602419930">
    <w:abstractNumId w:val="3"/>
  </w:num>
  <w:num w:numId="5" w16cid:durableId="338041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1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66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8"/>
    <w:docVar w:name="ParaNumber" w:val="660"/>
  </w:docVars>
  <w:rsids>
    <w:rsidRoot w:val="003635CA"/>
    <w:rsid w:val="0000561B"/>
    <w:rsid w:val="00012DED"/>
    <w:rsid w:val="00013734"/>
    <w:rsid w:val="00015352"/>
    <w:rsid w:val="00027DC2"/>
    <w:rsid w:val="00030506"/>
    <w:rsid w:val="00034E6C"/>
    <w:rsid w:val="00040F93"/>
    <w:rsid w:val="00061074"/>
    <w:rsid w:val="0006267E"/>
    <w:rsid w:val="000630D4"/>
    <w:rsid w:val="00066005"/>
    <w:rsid w:val="0007217B"/>
    <w:rsid w:val="00075233"/>
    <w:rsid w:val="00080994"/>
    <w:rsid w:val="00083C0A"/>
    <w:rsid w:val="000854DA"/>
    <w:rsid w:val="00091907"/>
    <w:rsid w:val="00093530"/>
    <w:rsid w:val="00096820"/>
    <w:rsid w:val="000A0EEB"/>
    <w:rsid w:val="000B38E5"/>
    <w:rsid w:val="000C1EEF"/>
    <w:rsid w:val="000C389E"/>
    <w:rsid w:val="000D1F47"/>
    <w:rsid w:val="000E00C7"/>
    <w:rsid w:val="000F39DB"/>
    <w:rsid w:val="001014C1"/>
    <w:rsid w:val="00110962"/>
    <w:rsid w:val="00116DCD"/>
    <w:rsid w:val="00122E3B"/>
    <w:rsid w:val="00124200"/>
    <w:rsid w:val="0013218D"/>
    <w:rsid w:val="00133729"/>
    <w:rsid w:val="0013398A"/>
    <w:rsid w:val="00137EEA"/>
    <w:rsid w:val="00153610"/>
    <w:rsid w:val="00153EA7"/>
    <w:rsid w:val="001543A0"/>
    <w:rsid w:val="00154586"/>
    <w:rsid w:val="00155DA0"/>
    <w:rsid w:val="00195512"/>
    <w:rsid w:val="001A0170"/>
    <w:rsid w:val="001B0319"/>
    <w:rsid w:val="001B0951"/>
    <w:rsid w:val="001B136C"/>
    <w:rsid w:val="001B2198"/>
    <w:rsid w:val="001B2553"/>
    <w:rsid w:val="001B58A9"/>
    <w:rsid w:val="001D3117"/>
    <w:rsid w:val="001E0C5D"/>
    <w:rsid w:val="001E4086"/>
    <w:rsid w:val="001F632B"/>
    <w:rsid w:val="002006FE"/>
    <w:rsid w:val="002027D2"/>
    <w:rsid w:val="00210704"/>
    <w:rsid w:val="00211BAD"/>
    <w:rsid w:val="00217907"/>
    <w:rsid w:val="002324BD"/>
    <w:rsid w:val="002326B6"/>
    <w:rsid w:val="002327B6"/>
    <w:rsid w:val="0023616D"/>
    <w:rsid w:val="002377EF"/>
    <w:rsid w:val="0024087C"/>
    <w:rsid w:val="00244182"/>
    <w:rsid w:val="00247929"/>
    <w:rsid w:val="0025385C"/>
    <w:rsid w:val="002539BB"/>
    <w:rsid w:val="00255338"/>
    <w:rsid w:val="0026631A"/>
    <w:rsid w:val="00272B9A"/>
    <w:rsid w:val="002874A6"/>
    <w:rsid w:val="002A4AC7"/>
    <w:rsid w:val="002B370B"/>
    <w:rsid w:val="002B38B6"/>
    <w:rsid w:val="002B4F00"/>
    <w:rsid w:val="002B7CA2"/>
    <w:rsid w:val="002D1BCD"/>
    <w:rsid w:val="002E6993"/>
    <w:rsid w:val="002F15DE"/>
    <w:rsid w:val="002F7674"/>
    <w:rsid w:val="00312ACC"/>
    <w:rsid w:val="00316B5F"/>
    <w:rsid w:val="00317327"/>
    <w:rsid w:val="00327180"/>
    <w:rsid w:val="0032731B"/>
    <w:rsid w:val="00331176"/>
    <w:rsid w:val="00337157"/>
    <w:rsid w:val="003520E8"/>
    <w:rsid w:val="003609B9"/>
    <w:rsid w:val="00361ACD"/>
    <w:rsid w:val="003635CA"/>
    <w:rsid w:val="00372C69"/>
    <w:rsid w:val="003866E2"/>
    <w:rsid w:val="003A6E26"/>
    <w:rsid w:val="003A6EF5"/>
    <w:rsid w:val="003B0AB8"/>
    <w:rsid w:val="003B5138"/>
    <w:rsid w:val="003C5351"/>
    <w:rsid w:val="003D34BA"/>
    <w:rsid w:val="003D408B"/>
    <w:rsid w:val="003D7F68"/>
    <w:rsid w:val="003E2AA9"/>
    <w:rsid w:val="003E57EB"/>
    <w:rsid w:val="003E5960"/>
    <w:rsid w:val="003E6EFA"/>
    <w:rsid w:val="003F39E0"/>
    <w:rsid w:val="00400101"/>
    <w:rsid w:val="0040097F"/>
    <w:rsid w:val="00405D44"/>
    <w:rsid w:val="004061F1"/>
    <w:rsid w:val="00407464"/>
    <w:rsid w:val="00421B9D"/>
    <w:rsid w:val="004247A7"/>
    <w:rsid w:val="0043142B"/>
    <w:rsid w:val="00436F8C"/>
    <w:rsid w:val="0045294B"/>
    <w:rsid w:val="00453D9A"/>
    <w:rsid w:val="004546E9"/>
    <w:rsid w:val="0045561D"/>
    <w:rsid w:val="00477D3B"/>
    <w:rsid w:val="00491307"/>
    <w:rsid w:val="004A494D"/>
    <w:rsid w:val="004A73CC"/>
    <w:rsid w:val="004B6480"/>
    <w:rsid w:val="004C2E87"/>
    <w:rsid w:val="004D46CD"/>
    <w:rsid w:val="004F4B0A"/>
    <w:rsid w:val="00502DDB"/>
    <w:rsid w:val="00510D38"/>
    <w:rsid w:val="00521771"/>
    <w:rsid w:val="0052485B"/>
    <w:rsid w:val="0052487A"/>
    <w:rsid w:val="0053063A"/>
    <w:rsid w:val="00530D55"/>
    <w:rsid w:val="00537322"/>
    <w:rsid w:val="00545833"/>
    <w:rsid w:val="0054603D"/>
    <w:rsid w:val="00551A6B"/>
    <w:rsid w:val="00571BA7"/>
    <w:rsid w:val="00574562"/>
    <w:rsid w:val="00576A10"/>
    <w:rsid w:val="005A2023"/>
    <w:rsid w:val="005B504A"/>
    <w:rsid w:val="005C22C7"/>
    <w:rsid w:val="005C30DE"/>
    <w:rsid w:val="005C3A19"/>
    <w:rsid w:val="005C3BE2"/>
    <w:rsid w:val="005D27A9"/>
    <w:rsid w:val="005D3441"/>
    <w:rsid w:val="005E6F54"/>
    <w:rsid w:val="005F206F"/>
    <w:rsid w:val="00600E31"/>
    <w:rsid w:val="006046DE"/>
    <w:rsid w:val="00607050"/>
    <w:rsid w:val="00607626"/>
    <w:rsid w:val="006222A2"/>
    <w:rsid w:val="006233E6"/>
    <w:rsid w:val="00625CD3"/>
    <w:rsid w:val="006567D1"/>
    <w:rsid w:val="00663811"/>
    <w:rsid w:val="00666F7D"/>
    <w:rsid w:val="006703FE"/>
    <w:rsid w:val="006704D8"/>
    <w:rsid w:val="006775EC"/>
    <w:rsid w:val="00677EB4"/>
    <w:rsid w:val="00684DD1"/>
    <w:rsid w:val="006916A4"/>
    <w:rsid w:val="006A0211"/>
    <w:rsid w:val="006A2C26"/>
    <w:rsid w:val="006A54F6"/>
    <w:rsid w:val="006B2339"/>
    <w:rsid w:val="006B60E7"/>
    <w:rsid w:val="006B65C2"/>
    <w:rsid w:val="006C0AA4"/>
    <w:rsid w:val="006D7441"/>
    <w:rsid w:val="006E2A2A"/>
    <w:rsid w:val="007032E5"/>
    <w:rsid w:val="00704FC1"/>
    <w:rsid w:val="0070565B"/>
    <w:rsid w:val="00715DB7"/>
    <w:rsid w:val="007237DF"/>
    <w:rsid w:val="00743E11"/>
    <w:rsid w:val="00757197"/>
    <w:rsid w:val="00760A1E"/>
    <w:rsid w:val="00766475"/>
    <w:rsid w:val="00773464"/>
    <w:rsid w:val="00792F9C"/>
    <w:rsid w:val="007962FF"/>
    <w:rsid w:val="007A3B9D"/>
    <w:rsid w:val="007A7BB5"/>
    <w:rsid w:val="007A7BBE"/>
    <w:rsid w:val="007B1913"/>
    <w:rsid w:val="007B2016"/>
    <w:rsid w:val="007D1654"/>
    <w:rsid w:val="007F44B2"/>
    <w:rsid w:val="007F44CC"/>
    <w:rsid w:val="00810E1C"/>
    <w:rsid w:val="00817427"/>
    <w:rsid w:val="008179F6"/>
    <w:rsid w:val="0082040B"/>
    <w:rsid w:val="00834924"/>
    <w:rsid w:val="008578DF"/>
    <w:rsid w:val="00881E2C"/>
    <w:rsid w:val="00884C4D"/>
    <w:rsid w:val="0088551A"/>
    <w:rsid w:val="008977D9"/>
    <w:rsid w:val="008B1E94"/>
    <w:rsid w:val="008D11DC"/>
    <w:rsid w:val="008E14CA"/>
    <w:rsid w:val="008E4343"/>
    <w:rsid w:val="008E51DC"/>
    <w:rsid w:val="008F4974"/>
    <w:rsid w:val="009000AE"/>
    <w:rsid w:val="00900F95"/>
    <w:rsid w:val="0090400F"/>
    <w:rsid w:val="0090783F"/>
    <w:rsid w:val="00947A3E"/>
    <w:rsid w:val="00955D11"/>
    <w:rsid w:val="0095759F"/>
    <w:rsid w:val="00963AE5"/>
    <w:rsid w:val="009657EA"/>
    <w:rsid w:val="00990FD2"/>
    <w:rsid w:val="00992EBF"/>
    <w:rsid w:val="009A6CFE"/>
    <w:rsid w:val="009B6C92"/>
    <w:rsid w:val="009C27F0"/>
    <w:rsid w:val="009C39C9"/>
    <w:rsid w:val="009E2BCC"/>
    <w:rsid w:val="009E5753"/>
    <w:rsid w:val="00A105B1"/>
    <w:rsid w:val="00A23219"/>
    <w:rsid w:val="00A43D87"/>
    <w:rsid w:val="00A4412B"/>
    <w:rsid w:val="00A53467"/>
    <w:rsid w:val="00A63B4E"/>
    <w:rsid w:val="00A63DFE"/>
    <w:rsid w:val="00A87601"/>
    <w:rsid w:val="00A92881"/>
    <w:rsid w:val="00A92F9F"/>
    <w:rsid w:val="00AA4EF8"/>
    <w:rsid w:val="00AC444D"/>
    <w:rsid w:val="00AF110C"/>
    <w:rsid w:val="00AF577E"/>
    <w:rsid w:val="00B01763"/>
    <w:rsid w:val="00B07665"/>
    <w:rsid w:val="00B13CEA"/>
    <w:rsid w:val="00B204DD"/>
    <w:rsid w:val="00B2369B"/>
    <w:rsid w:val="00B43E89"/>
    <w:rsid w:val="00B55817"/>
    <w:rsid w:val="00B6201B"/>
    <w:rsid w:val="00B71612"/>
    <w:rsid w:val="00B7720E"/>
    <w:rsid w:val="00B808AE"/>
    <w:rsid w:val="00B851C2"/>
    <w:rsid w:val="00BA4369"/>
    <w:rsid w:val="00BE6071"/>
    <w:rsid w:val="00BE6ED6"/>
    <w:rsid w:val="00BF4A1A"/>
    <w:rsid w:val="00BF6E24"/>
    <w:rsid w:val="00C06D53"/>
    <w:rsid w:val="00C07230"/>
    <w:rsid w:val="00C2469E"/>
    <w:rsid w:val="00C3712D"/>
    <w:rsid w:val="00C447B1"/>
    <w:rsid w:val="00C44945"/>
    <w:rsid w:val="00C44AFD"/>
    <w:rsid w:val="00C4679C"/>
    <w:rsid w:val="00C616F2"/>
    <w:rsid w:val="00C63CF6"/>
    <w:rsid w:val="00C645EC"/>
    <w:rsid w:val="00C7222B"/>
    <w:rsid w:val="00C72E96"/>
    <w:rsid w:val="00C76CEA"/>
    <w:rsid w:val="00C82536"/>
    <w:rsid w:val="00C8763D"/>
    <w:rsid w:val="00C9011E"/>
    <w:rsid w:val="00C93973"/>
    <w:rsid w:val="00C9614D"/>
    <w:rsid w:val="00C97C33"/>
    <w:rsid w:val="00CA20BC"/>
    <w:rsid w:val="00CA6B1B"/>
    <w:rsid w:val="00CB0FB3"/>
    <w:rsid w:val="00CB4975"/>
    <w:rsid w:val="00CC1CAE"/>
    <w:rsid w:val="00CC520A"/>
    <w:rsid w:val="00CC633C"/>
    <w:rsid w:val="00CD57DF"/>
    <w:rsid w:val="00CD7788"/>
    <w:rsid w:val="00CD7E15"/>
    <w:rsid w:val="00CE24E2"/>
    <w:rsid w:val="00CF16C5"/>
    <w:rsid w:val="00D12DCD"/>
    <w:rsid w:val="00D13343"/>
    <w:rsid w:val="00D14BE7"/>
    <w:rsid w:val="00D230C5"/>
    <w:rsid w:val="00D26624"/>
    <w:rsid w:val="00D61728"/>
    <w:rsid w:val="00D70403"/>
    <w:rsid w:val="00D7294F"/>
    <w:rsid w:val="00D84C2E"/>
    <w:rsid w:val="00D85E7C"/>
    <w:rsid w:val="00DA69C3"/>
    <w:rsid w:val="00DB016C"/>
    <w:rsid w:val="00DB08AE"/>
    <w:rsid w:val="00DB0B50"/>
    <w:rsid w:val="00DB7DFC"/>
    <w:rsid w:val="00DC0306"/>
    <w:rsid w:val="00DC663D"/>
    <w:rsid w:val="00DC7A2E"/>
    <w:rsid w:val="00DD12FA"/>
    <w:rsid w:val="00DE4E17"/>
    <w:rsid w:val="00DF49F5"/>
    <w:rsid w:val="00DF5074"/>
    <w:rsid w:val="00E0666E"/>
    <w:rsid w:val="00E14356"/>
    <w:rsid w:val="00E1707C"/>
    <w:rsid w:val="00E20942"/>
    <w:rsid w:val="00E44614"/>
    <w:rsid w:val="00E52AD9"/>
    <w:rsid w:val="00E56FD5"/>
    <w:rsid w:val="00E57C55"/>
    <w:rsid w:val="00E65223"/>
    <w:rsid w:val="00E67701"/>
    <w:rsid w:val="00E67A0E"/>
    <w:rsid w:val="00E8426D"/>
    <w:rsid w:val="00E84E51"/>
    <w:rsid w:val="00E852ED"/>
    <w:rsid w:val="00E85610"/>
    <w:rsid w:val="00E9053F"/>
    <w:rsid w:val="00E94B4B"/>
    <w:rsid w:val="00E97228"/>
    <w:rsid w:val="00EA31C2"/>
    <w:rsid w:val="00EA32A3"/>
    <w:rsid w:val="00EA7DE1"/>
    <w:rsid w:val="00EB1C56"/>
    <w:rsid w:val="00EC4438"/>
    <w:rsid w:val="00EE1DAE"/>
    <w:rsid w:val="00F063F2"/>
    <w:rsid w:val="00F15EB0"/>
    <w:rsid w:val="00F26778"/>
    <w:rsid w:val="00F32261"/>
    <w:rsid w:val="00F36133"/>
    <w:rsid w:val="00F46BED"/>
    <w:rsid w:val="00F631CF"/>
    <w:rsid w:val="00F7386A"/>
    <w:rsid w:val="00F749D8"/>
    <w:rsid w:val="00F77637"/>
    <w:rsid w:val="00F77C37"/>
    <w:rsid w:val="00F83338"/>
    <w:rsid w:val="00F877C6"/>
    <w:rsid w:val="00F91EE4"/>
    <w:rsid w:val="00FB4605"/>
    <w:rsid w:val="00FB4956"/>
    <w:rsid w:val="00FD18F7"/>
    <w:rsid w:val="00FD7C56"/>
    <w:rsid w:val="00FE3C6A"/>
    <w:rsid w:val="00FF0CB4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A8F7F"/>
  <w14:defaultImageDpi w14:val="0"/>
  <w15:docId w15:val="{0AC729B5-AA83-43AF-B565-C428E2F4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88"/>
    <w:pPr>
      <w:bidi/>
    </w:pPr>
    <w:rPr>
      <w:rFonts w:cs="Arial"/>
    </w:rPr>
  </w:style>
  <w:style w:type="paragraph" w:styleId="1">
    <w:name w:val="heading 1"/>
    <w:basedOn w:val="a"/>
    <w:next w:val="a"/>
    <w:link w:val="10"/>
    <w:uiPriority w:val="9"/>
    <w:qFormat/>
    <w:rsid w:val="009E2BCC"/>
    <w:pPr>
      <w:keepNext/>
      <w:spacing w:after="0" w:line="240" w:lineRule="auto"/>
      <w:ind w:left="-2"/>
      <w:jc w:val="center"/>
      <w:outlineLvl w:val="0"/>
    </w:pPr>
    <w:rPr>
      <w:rFonts w:ascii="Times New Roman" w:hAnsi="Times New Roman" w:cs="David"/>
      <w:b/>
      <w:bCs/>
      <w:spacing w:val="32"/>
      <w:sz w:val="40"/>
      <w:szCs w:val="40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9E2BCC"/>
    <w:pPr>
      <w:spacing w:after="0" w:line="240" w:lineRule="auto"/>
      <w:ind w:left="-2"/>
      <w:jc w:val="center"/>
      <w:outlineLvl w:val="1"/>
    </w:pPr>
    <w:rPr>
      <w:rFonts w:ascii="Times New Roman" w:hAnsi="Times New Roman" w:cs="David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9E2BCC"/>
    <w:pPr>
      <w:jc w:val="center"/>
      <w:outlineLvl w:val="2"/>
    </w:pPr>
    <w:rPr>
      <w:rFonts w:ascii="Calibri" w:hAnsi="Calibri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E2BCC"/>
    <w:rPr>
      <w:rFonts w:ascii="Times New Roman" w:hAnsi="Times New Roman" w:cs="David"/>
      <w:b/>
      <w:bCs/>
      <w:spacing w:val="32"/>
      <w:sz w:val="40"/>
      <w:szCs w:val="40"/>
      <w:lang w:val="x-none" w:eastAsia="he-IL" w:bidi="he-IL"/>
    </w:rPr>
  </w:style>
  <w:style w:type="character" w:customStyle="1" w:styleId="20">
    <w:name w:val="כותרת 2 תו"/>
    <w:basedOn w:val="a0"/>
    <w:link w:val="2"/>
    <w:uiPriority w:val="9"/>
    <w:rsid w:val="009E2BCC"/>
    <w:rPr>
      <w:rFonts w:ascii="Times New Roman" w:hAnsi="Times New Roman" w:cs="David"/>
      <w:b/>
      <w:bCs/>
      <w:sz w:val="28"/>
      <w:szCs w:val="28"/>
      <w:u w:val="single"/>
      <w:lang w:val="x-none" w:eastAsia="he-IL" w:bidi="he-IL"/>
    </w:rPr>
  </w:style>
  <w:style w:type="character" w:customStyle="1" w:styleId="30">
    <w:name w:val="כותרת 3 תו"/>
    <w:basedOn w:val="a0"/>
    <w:link w:val="3"/>
    <w:uiPriority w:val="9"/>
    <w:rsid w:val="009E2BCC"/>
    <w:rPr>
      <w:rFonts w:ascii="Calibri" w:hAnsi="Calibri" w:cs="David"/>
      <w:b/>
      <w:bCs/>
      <w:u w:val="single"/>
    </w:rPr>
  </w:style>
  <w:style w:type="paragraph" w:styleId="a3">
    <w:name w:val="endnote text"/>
    <w:basedOn w:val="a"/>
    <w:link w:val="a4"/>
    <w:uiPriority w:val="99"/>
    <w:unhideWhenUsed/>
    <w:rsid w:val="00C8763D"/>
    <w:pPr>
      <w:spacing w:after="0" w:line="240" w:lineRule="auto"/>
    </w:pPr>
    <w:rPr>
      <w:rFonts w:ascii="Times New Roman" w:hAnsi="Times New Roman" w:cs="Times New Roman"/>
      <w:sz w:val="20"/>
      <w:szCs w:val="20"/>
      <w:lang w:eastAsia="he-IL"/>
    </w:rPr>
  </w:style>
  <w:style w:type="character" w:customStyle="1" w:styleId="a4">
    <w:name w:val="טקסט הערת סיום תו"/>
    <w:basedOn w:val="a0"/>
    <w:link w:val="a3"/>
    <w:uiPriority w:val="99"/>
    <w:rsid w:val="00C8763D"/>
    <w:rPr>
      <w:rFonts w:ascii="Times New Roman" w:hAnsi="Times New Roman" w:cs="Times New Roman"/>
      <w:sz w:val="20"/>
      <w:szCs w:val="20"/>
      <w:lang w:val="x-none" w:eastAsia="he-IL" w:bidi="he-IL"/>
    </w:rPr>
  </w:style>
  <w:style w:type="character" w:styleId="a5">
    <w:name w:val="endnote reference"/>
    <w:basedOn w:val="a0"/>
    <w:uiPriority w:val="99"/>
    <w:unhideWhenUsed/>
    <w:rsid w:val="00C8763D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032E5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rsid w:val="007032E5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7032E5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2006FE"/>
    <w:pPr>
      <w:tabs>
        <w:tab w:val="center" w:pos="4153"/>
        <w:tab w:val="right" w:pos="8306"/>
      </w:tabs>
      <w:spacing w:after="0" w:line="240" w:lineRule="auto"/>
    </w:pPr>
    <w:rPr>
      <w:rFonts w:ascii="Times New (W1)" w:hAnsi="Times New (W1)" w:cs="David"/>
      <w:sz w:val="24"/>
      <w:szCs w:val="24"/>
    </w:rPr>
  </w:style>
  <w:style w:type="character" w:customStyle="1" w:styleId="aa">
    <w:name w:val="כותרת עליונה תו"/>
    <w:basedOn w:val="a0"/>
    <w:link w:val="a9"/>
    <w:uiPriority w:val="99"/>
    <w:rsid w:val="002006FE"/>
    <w:rPr>
      <w:rFonts w:ascii="Times New (W1)" w:hAnsi="Times New (W1)" w:cs="David"/>
      <w:sz w:val="24"/>
      <w:szCs w:val="24"/>
    </w:rPr>
  </w:style>
  <w:style w:type="paragraph" w:styleId="ab">
    <w:name w:val="footer"/>
    <w:basedOn w:val="a"/>
    <w:link w:val="ac"/>
    <w:uiPriority w:val="99"/>
    <w:rsid w:val="002006FE"/>
    <w:pPr>
      <w:tabs>
        <w:tab w:val="center" w:pos="4153"/>
        <w:tab w:val="right" w:pos="8306"/>
      </w:tabs>
      <w:spacing w:after="0" w:line="240" w:lineRule="auto"/>
    </w:pPr>
    <w:rPr>
      <w:rFonts w:ascii="Times New (W1)" w:hAnsi="Times New (W1)" w:cs="David"/>
      <w:sz w:val="24"/>
      <w:szCs w:val="24"/>
    </w:rPr>
  </w:style>
  <w:style w:type="character" w:customStyle="1" w:styleId="ac">
    <w:name w:val="כותרת תחתונה תו"/>
    <w:basedOn w:val="a0"/>
    <w:link w:val="ab"/>
    <w:uiPriority w:val="99"/>
    <w:rsid w:val="002006FE"/>
    <w:rPr>
      <w:rFonts w:ascii="Times New (W1)" w:hAnsi="Times New (W1)" w:cs="David"/>
      <w:sz w:val="24"/>
      <w:szCs w:val="24"/>
    </w:rPr>
  </w:style>
  <w:style w:type="table" w:styleId="ad">
    <w:name w:val="Table Grid"/>
    <w:basedOn w:val="a1"/>
    <w:uiPriority w:val="39"/>
    <w:rsid w:val="002006FE"/>
    <w:pPr>
      <w:bidi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20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rsid w:val="002006F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006FE"/>
    <w:pPr>
      <w:spacing w:after="0" w:line="240" w:lineRule="auto"/>
      <w:ind w:left="720"/>
      <w:contextualSpacing/>
    </w:pPr>
    <w:rPr>
      <w:rFonts w:ascii="Times New (W1)" w:hAnsi="Times New (W1)" w:cs="David"/>
      <w:sz w:val="24"/>
      <w:szCs w:val="24"/>
    </w:rPr>
  </w:style>
  <w:style w:type="character" w:styleId="af1">
    <w:name w:val="Strong"/>
    <w:basedOn w:val="a0"/>
    <w:uiPriority w:val="22"/>
    <w:qFormat/>
    <w:rsid w:val="00CB4975"/>
    <w:rPr>
      <w:rFonts w:cs="Times New Roman"/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E57C55"/>
    <w:pPr>
      <w:spacing w:after="100"/>
    </w:pPr>
  </w:style>
  <w:style w:type="paragraph" w:styleId="TOC4">
    <w:name w:val="toc 4"/>
    <w:basedOn w:val="a"/>
    <w:next w:val="a"/>
    <w:autoRedefine/>
    <w:uiPriority w:val="39"/>
    <w:unhideWhenUsed/>
    <w:rsid w:val="00E57C55"/>
    <w:pPr>
      <w:spacing w:after="100"/>
      <w:ind w:left="660"/>
    </w:pPr>
  </w:style>
  <w:style w:type="paragraph" w:styleId="TOC7">
    <w:name w:val="toc 7"/>
    <w:basedOn w:val="a"/>
    <w:next w:val="a"/>
    <w:autoRedefine/>
    <w:uiPriority w:val="39"/>
    <w:semiHidden/>
    <w:unhideWhenUsed/>
    <w:rsid w:val="00E57C55"/>
    <w:pPr>
      <w:spacing w:after="100"/>
      <w:ind w:left="1320"/>
    </w:pPr>
  </w:style>
  <w:style w:type="paragraph" w:styleId="TOC2">
    <w:name w:val="toc 2"/>
    <w:basedOn w:val="a"/>
    <w:next w:val="a"/>
    <w:autoRedefine/>
    <w:uiPriority w:val="39"/>
    <w:unhideWhenUsed/>
    <w:rsid w:val="00E57C55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E57C55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E57C55"/>
    <w:rPr>
      <w:rFonts w:cs="Times New Roman"/>
      <w:color w:val="0000FF" w:themeColor="hyperlink"/>
      <w:u w:val="single"/>
    </w:rPr>
  </w:style>
  <w:style w:type="paragraph" w:customStyle="1" w:styleId="Normal1">
    <w:name w:val="Normal1"/>
    <w:basedOn w:val="2"/>
    <w:link w:val="Normal10"/>
    <w:rsid w:val="003520E8"/>
    <w:pPr>
      <w:ind w:left="0"/>
      <w:outlineLvl w:val="9"/>
    </w:pPr>
    <w:rPr>
      <w:rFonts w:ascii="David" w:hAnsi="David"/>
      <w:b w:val="0"/>
      <w:bCs w:val="0"/>
    </w:rPr>
  </w:style>
  <w:style w:type="character" w:customStyle="1" w:styleId="Normal10">
    <w:name w:val="Normal1 תו"/>
    <w:basedOn w:val="20"/>
    <w:link w:val="Normal1"/>
    <w:rsid w:val="003520E8"/>
    <w:rPr>
      <w:rFonts w:ascii="David" w:hAnsi="David" w:cs="David"/>
      <w:b w:val="0"/>
      <w:bCs w:val="0"/>
      <w:sz w:val="28"/>
      <w:szCs w:val="28"/>
      <w:u w:val="single"/>
      <w:lang w:val="x-none" w:eastAsia="he-IL" w:bidi="he-IL"/>
    </w:rPr>
  </w:style>
  <w:style w:type="paragraph" w:customStyle="1" w:styleId="Normal2">
    <w:name w:val="Normal2"/>
    <w:basedOn w:val="2"/>
    <w:link w:val="Normal20"/>
    <w:rsid w:val="003520E8"/>
    <w:pPr>
      <w:ind w:left="0"/>
      <w:outlineLvl w:val="9"/>
    </w:pPr>
    <w:rPr>
      <w:rFonts w:ascii="David" w:hAnsi="David"/>
      <w:b w:val="0"/>
      <w:bCs w:val="0"/>
    </w:rPr>
  </w:style>
  <w:style w:type="character" w:customStyle="1" w:styleId="Normal20">
    <w:name w:val="Normal2 תו"/>
    <w:basedOn w:val="20"/>
    <w:link w:val="Normal2"/>
    <w:rsid w:val="003520E8"/>
    <w:rPr>
      <w:rFonts w:ascii="David" w:hAnsi="David" w:cs="David"/>
      <w:b w:val="0"/>
      <w:bCs w:val="0"/>
      <w:sz w:val="28"/>
      <w:szCs w:val="28"/>
      <w:u w:val="single"/>
      <w:lang w:val="x-none" w:eastAsia="he-IL" w:bidi="he-IL"/>
    </w:rPr>
  </w:style>
  <w:style w:type="paragraph" w:customStyle="1" w:styleId="Normal3">
    <w:name w:val="Normal3"/>
    <w:basedOn w:val="3"/>
    <w:link w:val="Normal30"/>
    <w:rsid w:val="006C0AA4"/>
    <w:pPr>
      <w:outlineLvl w:val="9"/>
    </w:pPr>
    <w:rPr>
      <w:rFonts w:ascii="David" w:hAnsi="David"/>
      <w:b w:val="0"/>
      <w:bCs w:val="0"/>
      <w:lang w:eastAsia="he-IL"/>
    </w:rPr>
  </w:style>
  <w:style w:type="character" w:customStyle="1" w:styleId="Normal30">
    <w:name w:val="Normal3 תו"/>
    <w:basedOn w:val="30"/>
    <w:link w:val="Normal3"/>
    <w:rsid w:val="006C0AA4"/>
    <w:rPr>
      <w:rFonts w:ascii="David" w:hAnsi="David" w:cs="David"/>
      <w:b w:val="0"/>
      <w:bCs w:val="0"/>
      <w:u w:val="single"/>
      <w:lang w:val="x-none" w:eastAsia="he-IL" w:bidi="he-IL"/>
    </w:rPr>
  </w:style>
  <w:style w:type="paragraph" w:customStyle="1" w:styleId="Normal4">
    <w:name w:val="Normal4"/>
    <w:basedOn w:val="3"/>
    <w:link w:val="Normal40"/>
    <w:rsid w:val="00272B9A"/>
    <w:pPr>
      <w:outlineLvl w:val="9"/>
    </w:pPr>
    <w:rPr>
      <w:rFonts w:ascii="David" w:hAnsi="David"/>
      <w:b w:val="0"/>
      <w:bCs w:val="0"/>
      <w:lang w:eastAsia="he-IL"/>
    </w:rPr>
  </w:style>
  <w:style w:type="character" w:customStyle="1" w:styleId="Normal40">
    <w:name w:val="Normal4 תו"/>
    <w:basedOn w:val="30"/>
    <w:link w:val="Normal4"/>
    <w:rsid w:val="00272B9A"/>
    <w:rPr>
      <w:rFonts w:ascii="David" w:hAnsi="David" w:cs="David"/>
      <w:b w:val="0"/>
      <w:bCs w:val="0"/>
      <w:u w:val="single"/>
      <w:lang w:val="x-none" w:eastAsia="he-IL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2538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5385C"/>
    <w:rPr>
      <w:rFonts w:ascii="Consolas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F174188032EEF46A320EC3B24DD16AE" ma:contentTypeVersion="16" ma:contentTypeDescription="צור מסמך חדש." ma:contentTypeScope="" ma:versionID="858abcdf229c9fb4989bf1460472417a">
  <xsd:schema xmlns:xsd="http://www.w3.org/2001/XMLSchema" xmlns:xs="http://www.w3.org/2001/XMLSchema" xmlns:p="http://schemas.microsoft.com/office/2006/metadata/properties" xmlns:ns2="06e7b712-ee21-4cf6-83c6-341f0118a96c" xmlns:ns3="605e85f2-268e-450d-9afb-d305d42b267e" targetNamespace="http://schemas.microsoft.com/office/2006/metadata/properties" ma:root="true" ma:fieldsID="3ddccc5d57b52e1b46a5b2cf57ef75b6" ns2:_="" ns3:_="">
    <xsd:import namespace="06e7b712-ee21-4cf6-83c6-341f0118a96c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Name1" minOccurs="0"/>
                <xsd:element ref="ns3:GovXEventDate" minOccurs="0"/>
                <xsd:element ref="ns3:GovXID" minOccurs="0"/>
                <xsd:element ref="ns3:MMDTypesTaxHTField0" minOccurs="0"/>
                <xsd:element ref="ns3:TaxCatchAll" minOccurs="0"/>
                <xsd:element ref="ns3:MMDSubjectsTaxHTField0" minOccurs="0"/>
                <xsd:element ref="ns3:MMDStatusTaxHTField0" minOccurs="0"/>
                <xsd:element ref="ns3:MMDKeywordsTaxHTField0" minOccurs="0"/>
                <xsd:element ref="ns3:MMDUnitsNameTaxHTField0" minOccurs="0"/>
                <xsd:element ref="ns3:MMDResponsibleOfficeTaxHTField0" minOccurs="0"/>
                <xsd:element ref="ns3:MMDAudienceTaxHTField0" minOccurs="0"/>
                <xsd:element ref="ns3:e92ea0370867458c9a8635897d3d1f43" minOccurs="0"/>
                <xsd:element ref="ns3:MMDResponsibleUnitTaxHTField0" minOccurs="0"/>
                <xsd:element ref="ns2:cont" minOccurs="0"/>
                <xsd:element ref="ns3:GovXShor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b712-ee21-4cf6-83c6-341f0118a96c" elementFormDefault="qualified">
    <xsd:import namespace="http://schemas.microsoft.com/office/2006/documentManagement/types"/>
    <xsd:import namespace="http://schemas.microsoft.com/office/infopath/2007/PartnerControls"/>
    <xsd:element name="Name1" ma:index="8" nillable="true" ma:displayName="שם טופס" ma:internalName="Name1">
      <xsd:simpleType>
        <xsd:restriction base="dms:Text">
          <xsd:maxLength value="255"/>
        </xsd:restriction>
      </xsd:simpleType>
    </xsd:element>
    <xsd:element name="cont" ma:index="22" nillable="true" ma:displayName="cont" ma:internalName="cont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9" nillable="true" ma:displayName="תאריך" ma:format="DateOnly" ma:internalName="GovXEventDate" ma:readOnly="false">
      <xsd:simpleType>
        <xsd:restriction base="dms:DateTime"/>
      </xsd:simpleType>
    </xsd:element>
    <xsd:element name="GovXID" ma:index="11" nillable="true" ma:displayName="שדה מיון  - GovXID" ma:internalName="GovXID">
      <xsd:simpleType>
        <xsd:restriction base="dms:Unknown"/>
      </xsd:simpleType>
    </xsd:element>
    <xsd:element name="MMDTypesTaxHTField0" ma:index="12" nillable="true" ma:displayName="MMDTypes_0" ma:hidden="true" ma:internalName="MMDTypesTaxHTField0">
      <xsd:simpleType>
        <xsd:restriction base="dms:Note"/>
      </xsd:simpleType>
    </xsd:element>
    <xsd:element name="TaxCatchAll" ma:index="13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SubjectsTaxHTField0" ma:index="14" nillable="true" ma:displayName="MMDSubjects_0" ma:hidden="true" ma:internalName="MMDSubjectsTaxHTField0">
      <xsd:simpleType>
        <xsd:restriction base="dms:Note"/>
      </xsd:simpleType>
    </xsd:element>
    <xsd:element name="MMDStatusTaxHTField0" ma:index="15" nillable="true" ma:displayName="MMDStatus_0" ma:hidden="true" ma:internalName="MMDStatusTaxHTField0">
      <xsd:simpleType>
        <xsd:restriction base="dms:Note"/>
      </xsd:simpleType>
    </xsd:element>
    <xsd:element name="MMDKeywordsTaxHTField0" ma:index="16" nillable="true" ma:displayName="MMDKeywords_0" ma:hidden="true" ma:internalName="MMDKeywordsTaxHTField0">
      <xsd:simpleType>
        <xsd:restriction base="dms:Note"/>
      </xsd:simpleType>
    </xsd:element>
    <xsd:element name="MMDUnitsNameTaxHTField0" ma:index="17" nillable="true" ma:displayName="MMDUnitsName_0" ma:hidden="true" ma:internalName="MMDUnitsNameTaxHTField0">
      <xsd:simpleType>
        <xsd:restriction base="dms:Note"/>
      </xsd:simpleType>
    </xsd:element>
    <xsd:element name="MMDResponsibleOfficeTaxHTField0" ma:index="18" nillable="true" ma:displayName="MMDResponsibleOffice_0" ma:hidden="true" ma:internalName="MMDResponsibleOfficeTaxHTField0">
      <xsd:simpleType>
        <xsd:restriction base="dms:Note"/>
      </xsd:simpleType>
    </xsd:element>
    <xsd:element name="MMDAudienceTaxHTField0" ma:index="19" nillable="true" ma:displayName="MMDAudience_0" ma:hidden="true" ma:internalName="MMDAudienceTaxHTField0">
      <xsd:simpleType>
        <xsd:restriction base="dms:Note"/>
      </xsd:simpleType>
    </xsd:element>
    <xsd:element name="e92ea0370867458c9a8635897d3d1f43" ma:index="20" nillable="true" ma:displayName="MMDcounty_0" ma:hidden="true" ma:internalName="e92ea0370867458c9a8635897d3d1f43">
      <xsd:simpleType>
        <xsd:restriction base="dms:Note"/>
      </xsd:simpleType>
    </xsd:element>
    <xsd:element name="MMDResponsibleUnitTaxHTField0" ma:index="21" nillable="true" ma:displayName="MMDResponsibleUnit_0" ma:hidden="true" ma:internalName="MMDResponsibleUnitTaxHTField0">
      <xsd:simpleType>
        <xsd:restriction base="dms:Note"/>
      </xsd:simpleType>
    </xsd:element>
    <xsd:element name="GovXShortDescription" ma:index="23" nillable="true" ma:displayName="תאור מורחב" ma:internalName="GovXShortDescription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שם טופס"/>
        <xsd:element ref="dc:subject" minOccurs="0" maxOccurs="1" ma:index="10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ID xmlns="605e85f2-268e-450d-9afb-d305d42b267e" xsi:nil="true"/>
    <MMDSubjectsTaxHTField0 xmlns="605e85f2-268e-450d-9afb-d305d42b267e" xsi:nil="true"/>
    <MMDKeywordsTaxHTField0 xmlns="605e85f2-268e-450d-9afb-d305d42b267e" xsi:nil="true"/>
    <MMDResponsibleUnitTaxHTField0 xmlns="605e85f2-268e-450d-9afb-d305d42b267e" xsi:nil="true"/>
    <MMDStatusTaxHTField0 xmlns="605e85f2-268e-450d-9afb-d305d42b267e" xsi:nil="true"/>
    <MMDAudienceTaxHTField0 xmlns="605e85f2-268e-450d-9afb-d305d42b267e" xsi:nil="true"/>
    <MMDUnitsNameTaxHTField0 xmlns="605e85f2-268e-450d-9afb-d305d42b267e" xsi:nil="true"/>
    <MMDResponsibleOfficeTaxHTField0 xmlns="605e85f2-268e-450d-9afb-d305d42b267e" xsi:nil="true"/>
    <cont xmlns="06e7b712-ee21-4cf6-83c6-341f0118a96c" xsi:nil="true"/>
    <Name1 xmlns="06e7b712-ee21-4cf6-83c6-341f0118a96c" xsi:nil="true"/>
    <GovXShortDescription xmlns="605e85f2-268e-450d-9afb-d305d42b267e" xsi:nil="true"/>
    <MMDTypesTaxHTField0 xmlns="605e85f2-268e-450d-9afb-d305d42b267e" xsi:nil="true"/>
    <e92ea0370867458c9a8635897d3d1f43 xmlns="605e85f2-268e-450d-9afb-d305d42b267e" xsi:nil="true"/>
    <TaxCatchAll xmlns="605e85f2-268e-450d-9afb-d305d42b267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0CD1-4AF5-4891-BAC8-7CB1F1E4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b712-ee21-4cf6-83c6-341f0118a96c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1786E-8926-46C8-A1F1-ED003C132308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06e7b712-ee21-4cf6-83c6-341f0118a96c"/>
  </ds:schemaRefs>
</ds:datastoreItem>
</file>

<file path=customXml/itemProps3.xml><?xml version="1.0" encoding="utf-8"?>
<ds:datastoreItem xmlns:ds="http://schemas.openxmlformats.org/officeDocument/2006/customXml" ds:itemID="{BC8EC851-A9F8-46EA-929D-A3FBE2C87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86250-5891-4F5C-B590-0DE1B40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72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טר מכר-הגשה ידנית ומקוונת</vt:lpstr>
    </vt:vector>
  </TitlesOfParts>
  <Company>MOJ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טר מכר-הגשה ידנית ומקוונת</dc:title>
  <dc:subject/>
  <dc:creator>Yehonatan Hershberg</dc:creator>
  <cp:keywords/>
  <dc:description>שלב 5 - סיום</dc:description>
  <cp:lastModifiedBy>Avi Davidov</cp:lastModifiedBy>
  <cp:revision>172</cp:revision>
  <cp:lastPrinted>2019-08-06T05:39:00Z</cp:lastPrinted>
  <dcterms:created xsi:type="dcterms:W3CDTF">2024-10-15T12:41:00Z</dcterms:created>
  <dcterms:modified xsi:type="dcterms:W3CDTF">2025-0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4188032EEF46A320EC3B24DD16AE</vt:lpwstr>
  </property>
  <property fmtid="{D5CDD505-2E9C-101B-9397-08002B2CF9AE}" pid="3" name="MMDUnitsName">
    <vt:lpwstr>1532;#לשכות רישום מקרקעין|a96989a1-f359-4668-bf9f-d53918f67bbc</vt:lpwstr>
  </property>
  <property fmtid="{D5CDD505-2E9C-101B-9397-08002B2CF9AE}" pid="4" name="MMDResponsibleUnit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Types">
    <vt:lpwstr/>
  </property>
  <property fmtid="{D5CDD505-2E9C-101B-9397-08002B2CF9AE}" pid="8" name="MMDSubjects">
    <vt:lpwstr>1242;#לשכות רישום המקרקעין|926e03f4-90a0-4c4c-811b-280e25363809</vt:lpwstr>
  </property>
  <property fmtid="{D5CDD505-2E9C-101B-9397-08002B2CF9AE}" pid="9" name="MMDResponsibleOffice">
    <vt:lpwstr/>
  </property>
  <property fmtid="{D5CDD505-2E9C-101B-9397-08002B2CF9AE}" pid="10" name="MMDStatus">
    <vt:lpwstr/>
  </property>
  <property fmtid="{D5CDD505-2E9C-101B-9397-08002B2CF9AE}" pid="11" name="MMDcounty">
    <vt:lpwstr/>
  </property>
  <property fmtid="{D5CDD505-2E9C-101B-9397-08002B2CF9AE}" pid="12" name="Order">
    <vt:r8>7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PublishingContact">
    <vt:lpwstr/>
  </property>
  <property fmtid="{D5CDD505-2E9C-101B-9397-08002B2CF9AE}" pid="19" name="MojChoice4">
    <vt:lpwstr>הזן אפשרות מס' 1</vt:lpwstr>
  </property>
  <property fmtid="{D5CDD505-2E9C-101B-9397-08002B2CF9AE}" pid="20" name="CopyRights">
    <vt:bool>false</vt:bool>
  </property>
  <property fmtid="{D5CDD505-2E9C-101B-9397-08002B2CF9AE}" pid="21" name="namber">
    <vt:lpwstr>3</vt:lpwstr>
  </property>
  <property fmtid="{D5CDD505-2E9C-101B-9397-08002B2CF9AE}" pid="22" name="PublishingVariationRelationshipLinkFieldID">
    <vt:lpwstr>, </vt:lpwstr>
  </property>
  <property fmtid="{D5CDD505-2E9C-101B-9397-08002B2CF9AE}" pid="23" name="MojChoice2">
    <vt:lpwstr>הזן אפשרות מס' 1</vt:lpwstr>
  </property>
  <property fmtid="{D5CDD505-2E9C-101B-9397-08002B2CF9AE}" pid="24" name="MojChoice5">
    <vt:lpwstr>הזן אפשרות מס' 1</vt:lpwstr>
  </property>
  <property fmtid="{D5CDD505-2E9C-101B-9397-08002B2CF9AE}" pid="25" name="Cat">
    <vt:lpwstr>-</vt:lpwstr>
  </property>
  <property fmtid="{D5CDD505-2E9C-101B-9397-08002B2CF9AE}" pid="26" name="MojChoice3">
    <vt:lpwstr>הזן אפשרות מס' 1</vt:lpwstr>
  </property>
  <property fmtid="{D5CDD505-2E9C-101B-9397-08002B2CF9AE}" pid="27" name="PublishingContactPicture">
    <vt:lpwstr>, </vt:lpwstr>
  </property>
  <property fmtid="{D5CDD505-2E9C-101B-9397-08002B2CF9AE}" pid="28" name="MojDescriptionImgSize">
    <vt:lpwstr>Small</vt:lpwstr>
  </property>
  <property fmtid="{D5CDD505-2E9C-101B-9397-08002B2CF9AE}" pid="29" name="MOJ_IsShowInHomePage">
    <vt:bool>false</vt:bool>
  </property>
  <property fmtid="{D5CDD505-2E9C-101B-9397-08002B2CF9AE}" pid="30" name="PublishingPageLayout">
    <vt:lpwstr>, </vt:lpwstr>
  </property>
</Properties>
</file>